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72E7D" w14:textId="77777777" w:rsidR="0005131D" w:rsidRPr="00010A26" w:rsidRDefault="00E514E4" w:rsidP="00E514E4">
      <w:pPr>
        <w:jc w:val="center"/>
        <w:rPr>
          <w:b/>
          <w:sz w:val="28"/>
          <w:szCs w:val="28"/>
          <w:u w:val="single"/>
        </w:rPr>
      </w:pPr>
      <w:r w:rsidRPr="00010A26">
        <w:rPr>
          <w:noProof/>
          <w:sz w:val="28"/>
          <w:szCs w:val="28"/>
        </w:rPr>
        <w:drawing>
          <wp:inline distT="0" distB="0" distL="0" distR="0" wp14:anchorId="262C05D3" wp14:editId="01E82E5F">
            <wp:extent cx="579755" cy="593725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73B6" w14:textId="77777777" w:rsidR="003372CA" w:rsidRPr="00010A26" w:rsidRDefault="003372CA" w:rsidP="00E76F77">
      <w:pPr>
        <w:jc w:val="right"/>
        <w:rPr>
          <w:b/>
          <w:sz w:val="28"/>
          <w:szCs w:val="28"/>
        </w:rPr>
      </w:pPr>
    </w:p>
    <w:p w14:paraId="1586E22A" w14:textId="77777777" w:rsidR="00E514E4" w:rsidRPr="00010A26" w:rsidRDefault="00E514E4" w:rsidP="00E514E4">
      <w:pPr>
        <w:jc w:val="center"/>
        <w:rPr>
          <w:b/>
          <w:sz w:val="28"/>
          <w:szCs w:val="28"/>
        </w:rPr>
      </w:pPr>
      <w:r w:rsidRPr="00010A26">
        <w:rPr>
          <w:b/>
          <w:sz w:val="28"/>
          <w:szCs w:val="28"/>
        </w:rPr>
        <w:t>ПРАВИТЕЛЬСТВО САНКТ-ПЕТЕРБУРГА</w:t>
      </w:r>
    </w:p>
    <w:p w14:paraId="729F1EF3" w14:textId="77777777" w:rsidR="00E514E4" w:rsidRPr="00010A26" w:rsidRDefault="00E514E4" w:rsidP="00F41B05">
      <w:pPr>
        <w:jc w:val="center"/>
        <w:rPr>
          <w:b/>
          <w:sz w:val="28"/>
          <w:szCs w:val="28"/>
        </w:rPr>
      </w:pPr>
    </w:p>
    <w:p w14:paraId="5D734B3C" w14:textId="1701FA9E" w:rsidR="00E514E4" w:rsidRPr="00010A26" w:rsidRDefault="00E514E4" w:rsidP="004374FC">
      <w:pPr>
        <w:jc w:val="center"/>
        <w:rPr>
          <w:b/>
          <w:sz w:val="28"/>
          <w:szCs w:val="28"/>
        </w:rPr>
      </w:pPr>
      <w:r w:rsidRPr="00010A26">
        <w:rPr>
          <w:b/>
          <w:sz w:val="28"/>
          <w:szCs w:val="28"/>
        </w:rPr>
        <w:t>КОМИССИЯ ПО КООРДИНАЦИИ РАБОТЫ</w:t>
      </w:r>
      <w:r w:rsidR="004374FC" w:rsidRPr="00010A26">
        <w:rPr>
          <w:b/>
          <w:sz w:val="28"/>
          <w:szCs w:val="28"/>
        </w:rPr>
        <w:t xml:space="preserve"> </w:t>
      </w:r>
      <w:r w:rsidR="00363D01" w:rsidRPr="00010A26">
        <w:rPr>
          <w:b/>
          <w:sz w:val="28"/>
          <w:szCs w:val="28"/>
        </w:rPr>
        <w:br/>
      </w:r>
      <w:r w:rsidRPr="00010A26">
        <w:rPr>
          <w:b/>
          <w:sz w:val="28"/>
          <w:szCs w:val="28"/>
        </w:rPr>
        <w:t>ПО ПРОТИВОДЕЙСТВИЮ КОРРУПЦИИ</w:t>
      </w:r>
      <w:r w:rsidR="004374FC" w:rsidRPr="00010A26">
        <w:rPr>
          <w:b/>
          <w:sz w:val="28"/>
          <w:szCs w:val="28"/>
        </w:rPr>
        <w:t xml:space="preserve"> </w:t>
      </w:r>
      <w:r w:rsidRPr="00010A26">
        <w:rPr>
          <w:b/>
          <w:sz w:val="28"/>
          <w:szCs w:val="28"/>
        </w:rPr>
        <w:t>В САНКТ-ПЕТЕРБУРГЕ</w:t>
      </w:r>
    </w:p>
    <w:p w14:paraId="2B1A197C" w14:textId="77777777" w:rsidR="00214603" w:rsidRPr="00010A26" w:rsidRDefault="00214603" w:rsidP="00E76F77">
      <w:pPr>
        <w:jc w:val="center"/>
        <w:rPr>
          <w:b/>
          <w:sz w:val="28"/>
          <w:szCs w:val="28"/>
        </w:rPr>
      </w:pPr>
    </w:p>
    <w:p w14:paraId="235077F9" w14:textId="77777777" w:rsidR="00C74C32" w:rsidRPr="00010A26" w:rsidRDefault="0000404B" w:rsidP="0000404B">
      <w:pPr>
        <w:jc w:val="right"/>
        <w:rPr>
          <w:b/>
          <w:sz w:val="28"/>
          <w:szCs w:val="28"/>
        </w:rPr>
      </w:pPr>
      <w:r w:rsidRPr="00010A26">
        <w:rPr>
          <w:b/>
          <w:sz w:val="28"/>
          <w:szCs w:val="28"/>
        </w:rPr>
        <w:t>Проект</w:t>
      </w:r>
    </w:p>
    <w:p w14:paraId="611761B3" w14:textId="77777777" w:rsidR="0000404B" w:rsidRPr="00010A26" w:rsidRDefault="0000404B" w:rsidP="00E76F77">
      <w:pPr>
        <w:jc w:val="center"/>
        <w:rPr>
          <w:b/>
          <w:sz w:val="28"/>
          <w:szCs w:val="28"/>
        </w:rPr>
      </w:pPr>
    </w:p>
    <w:p w14:paraId="590BEC7D" w14:textId="77777777" w:rsidR="0005131D" w:rsidRPr="00010A26" w:rsidRDefault="0000404B" w:rsidP="00E76F77">
      <w:pPr>
        <w:jc w:val="center"/>
        <w:rPr>
          <w:b/>
          <w:sz w:val="28"/>
          <w:szCs w:val="28"/>
        </w:rPr>
      </w:pPr>
      <w:r w:rsidRPr="00010A26">
        <w:rPr>
          <w:b/>
          <w:sz w:val="28"/>
          <w:szCs w:val="28"/>
        </w:rPr>
        <w:t>РЕШЕНИЕ</w:t>
      </w:r>
    </w:p>
    <w:p w14:paraId="397C56CB" w14:textId="77777777" w:rsidR="00452463" w:rsidRPr="00010A26" w:rsidRDefault="008A4D30" w:rsidP="00E76F77">
      <w:pPr>
        <w:jc w:val="center"/>
        <w:rPr>
          <w:b/>
          <w:sz w:val="28"/>
          <w:szCs w:val="28"/>
        </w:rPr>
      </w:pPr>
      <w:r w:rsidRPr="00010A26">
        <w:rPr>
          <w:b/>
          <w:sz w:val="28"/>
          <w:szCs w:val="28"/>
        </w:rPr>
        <w:t xml:space="preserve">Комиссии по координации работы </w:t>
      </w:r>
      <w:r w:rsidR="004374FC" w:rsidRPr="00010A26">
        <w:rPr>
          <w:b/>
          <w:sz w:val="28"/>
          <w:szCs w:val="28"/>
        </w:rPr>
        <w:br/>
      </w:r>
      <w:r w:rsidRPr="00010A26">
        <w:rPr>
          <w:b/>
          <w:sz w:val="28"/>
          <w:szCs w:val="28"/>
        </w:rPr>
        <w:t>по противодействию</w:t>
      </w:r>
      <w:r w:rsidR="0000404B" w:rsidRPr="00010A26">
        <w:rPr>
          <w:b/>
          <w:sz w:val="28"/>
          <w:szCs w:val="28"/>
        </w:rPr>
        <w:br/>
      </w:r>
      <w:r w:rsidRPr="00010A26">
        <w:rPr>
          <w:b/>
          <w:sz w:val="28"/>
          <w:szCs w:val="28"/>
        </w:rPr>
        <w:t>коррупции в Санкт-Петербурге</w:t>
      </w:r>
    </w:p>
    <w:p w14:paraId="721A8C59" w14:textId="77777777" w:rsidR="008A4D30" w:rsidRPr="00010A26" w:rsidRDefault="008A4D30" w:rsidP="00E76F77">
      <w:pPr>
        <w:jc w:val="center"/>
        <w:rPr>
          <w:b/>
          <w:sz w:val="28"/>
          <w:szCs w:val="28"/>
        </w:rPr>
      </w:pPr>
    </w:p>
    <w:p w14:paraId="7F873408" w14:textId="7A5F0240" w:rsidR="0005131D" w:rsidRPr="00010A26" w:rsidRDefault="0005131D" w:rsidP="00E76F77">
      <w:pPr>
        <w:jc w:val="center"/>
        <w:rPr>
          <w:sz w:val="28"/>
          <w:szCs w:val="28"/>
        </w:rPr>
      </w:pPr>
      <w:r w:rsidRPr="00010A26">
        <w:rPr>
          <w:sz w:val="28"/>
          <w:szCs w:val="28"/>
        </w:rPr>
        <w:t xml:space="preserve">от </w:t>
      </w:r>
      <w:r w:rsidR="001302C2" w:rsidRPr="00C811F0">
        <w:rPr>
          <w:sz w:val="28"/>
          <w:szCs w:val="28"/>
        </w:rPr>
        <w:t>0</w:t>
      </w:r>
      <w:r w:rsidR="00BF6436">
        <w:rPr>
          <w:sz w:val="28"/>
          <w:szCs w:val="28"/>
        </w:rPr>
        <w:t>4</w:t>
      </w:r>
      <w:r w:rsidR="00B47191" w:rsidRPr="00010A26">
        <w:rPr>
          <w:sz w:val="28"/>
          <w:szCs w:val="28"/>
        </w:rPr>
        <w:t>.</w:t>
      </w:r>
      <w:r w:rsidR="00FD42AB">
        <w:rPr>
          <w:sz w:val="28"/>
          <w:szCs w:val="28"/>
        </w:rPr>
        <w:t>03</w:t>
      </w:r>
      <w:r w:rsidR="00B47191" w:rsidRPr="00010A26">
        <w:rPr>
          <w:sz w:val="28"/>
          <w:szCs w:val="28"/>
        </w:rPr>
        <w:t>.</w:t>
      </w:r>
      <w:r w:rsidR="00C30964" w:rsidRPr="00010A26">
        <w:rPr>
          <w:sz w:val="28"/>
          <w:szCs w:val="28"/>
        </w:rPr>
        <w:t>202</w:t>
      </w:r>
      <w:r w:rsidR="00FD42AB">
        <w:rPr>
          <w:sz w:val="28"/>
          <w:szCs w:val="28"/>
        </w:rPr>
        <w:t>6</w:t>
      </w:r>
    </w:p>
    <w:p w14:paraId="00E400EF" w14:textId="77777777" w:rsidR="00C84F3A" w:rsidRPr="00010A26" w:rsidRDefault="00C84F3A" w:rsidP="00E76F77">
      <w:pPr>
        <w:jc w:val="center"/>
        <w:rPr>
          <w:sz w:val="28"/>
          <w:szCs w:val="28"/>
        </w:rPr>
      </w:pPr>
    </w:p>
    <w:p w14:paraId="4C098E0F" w14:textId="6E26B67B" w:rsidR="001329F1" w:rsidRPr="00362294" w:rsidRDefault="001329F1" w:rsidP="00AD02AD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2294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6B2142" w:rsidRPr="00362294">
        <w:rPr>
          <w:rFonts w:ascii="Times New Roman" w:hAnsi="Times New Roman"/>
          <w:b/>
          <w:sz w:val="28"/>
          <w:szCs w:val="28"/>
          <w:u w:val="single"/>
        </w:rPr>
        <w:t>первому</w:t>
      </w:r>
      <w:r w:rsidRPr="00362294">
        <w:rPr>
          <w:rFonts w:ascii="Times New Roman" w:hAnsi="Times New Roman"/>
          <w:b/>
          <w:sz w:val="28"/>
          <w:szCs w:val="28"/>
          <w:u w:val="single"/>
        </w:rPr>
        <w:t xml:space="preserve"> вопросу</w:t>
      </w:r>
    </w:p>
    <w:p w14:paraId="259BA0AE" w14:textId="419F1245" w:rsidR="00223282" w:rsidRPr="00010A26" w:rsidRDefault="00FD42AB" w:rsidP="00C41902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  <w:bookmarkStart w:id="0" w:name="_Hlk222752227"/>
      <w:r w:rsidRPr="00FD42AB">
        <w:rPr>
          <w:b/>
          <w:bCs/>
          <w:sz w:val="28"/>
          <w:szCs w:val="28"/>
        </w:rPr>
        <w:t xml:space="preserve">Об итогах контроля (аудита) учреждений здравоохранения </w:t>
      </w:r>
      <w:r w:rsidRPr="00FD42AB">
        <w:rPr>
          <w:b/>
          <w:bCs/>
          <w:sz w:val="28"/>
          <w:szCs w:val="28"/>
        </w:rPr>
        <w:br/>
        <w:t>Санкт-Петербурга (в части, касающейся вопросов противодействия коррупции)</w:t>
      </w:r>
      <w:bookmarkEnd w:id="0"/>
      <w:r w:rsidR="005774DF" w:rsidRPr="00362294">
        <w:rPr>
          <w:b/>
          <w:bCs/>
          <w:sz w:val="28"/>
          <w:szCs w:val="28"/>
        </w:rPr>
        <w:t>.</w:t>
      </w:r>
    </w:p>
    <w:p w14:paraId="5E6FF4C6" w14:textId="77777777" w:rsidR="00C41902" w:rsidRPr="00010A26" w:rsidRDefault="00C41902" w:rsidP="00C41902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14:paraId="07D07EBC" w14:textId="649A96B6" w:rsidR="00F06A4B" w:rsidRPr="00010A26" w:rsidRDefault="001E69C3" w:rsidP="00F06A4B">
      <w:pPr>
        <w:ind w:firstLine="567"/>
        <w:jc w:val="both"/>
        <w:rPr>
          <w:b/>
          <w:sz w:val="28"/>
          <w:szCs w:val="28"/>
        </w:rPr>
      </w:pPr>
      <w:r w:rsidRPr="00010A26">
        <w:rPr>
          <w:b/>
          <w:sz w:val="28"/>
          <w:szCs w:val="28"/>
        </w:rPr>
        <w:t>РЕШИЛИ</w:t>
      </w:r>
      <w:r w:rsidR="001329F1" w:rsidRPr="00010A26">
        <w:rPr>
          <w:b/>
          <w:sz w:val="28"/>
          <w:szCs w:val="28"/>
        </w:rPr>
        <w:t>:</w:t>
      </w:r>
    </w:p>
    <w:p w14:paraId="71313DBB" w14:textId="77777777" w:rsidR="00831741" w:rsidRPr="00010A26" w:rsidRDefault="006B2142" w:rsidP="00831741">
      <w:pPr>
        <w:ind w:firstLine="567"/>
        <w:jc w:val="both"/>
        <w:rPr>
          <w:sz w:val="28"/>
          <w:szCs w:val="28"/>
        </w:rPr>
      </w:pPr>
      <w:r w:rsidRPr="00010A26">
        <w:rPr>
          <w:sz w:val="28"/>
          <w:szCs w:val="28"/>
        </w:rPr>
        <w:t>1</w:t>
      </w:r>
      <w:r w:rsidR="00FA4043" w:rsidRPr="00010A26">
        <w:rPr>
          <w:sz w:val="28"/>
          <w:szCs w:val="28"/>
        </w:rPr>
        <w:t>.</w:t>
      </w:r>
      <w:r w:rsidR="00B979F6" w:rsidRPr="00010A26">
        <w:rPr>
          <w:sz w:val="28"/>
          <w:szCs w:val="28"/>
        </w:rPr>
        <w:t>1</w:t>
      </w:r>
      <w:r w:rsidR="00FA4043" w:rsidRPr="00010A26">
        <w:rPr>
          <w:sz w:val="28"/>
          <w:szCs w:val="28"/>
        </w:rPr>
        <w:t xml:space="preserve">. </w:t>
      </w:r>
      <w:r w:rsidR="004C4CC1" w:rsidRPr="00010A26">
        <w:rPr>
          <w:sz w:val="28"/>
          <w:szCs w:val="28"/>
        </w:rPr>
        <w:t xml:space="preserve">Принять к сведению информацию </w:t>
      </w:r>
      <w:r w:rsidR="00831741" w:rsidRPr="00010A26">
        <w:rPr>
          <w:sz w:val="28"/>
          <w:szCs w:val="28"/>
        </w:rPr>
        <w:t>Контрольно-счетной палаты Санкт-Петербурга</w:t>
      </w:r>
      <w:r w:rsidR="004C4CC1" w:rsidRPr="00010A26">
        <w:rPr>
          <w:sz w:val="28"/>
          <w:szCs w:val="28"/>
        </w:rPr>
        <w:t>.</w:t>
      </w:r>
      <w:r w:rsidR="00926F22" w:rsidRPr="00010A26">
        <w:rPr>
          <w:sz w:val="28"/>
          <w:szCs w:val="28"/>
        </w:rPr>
        <w:t xml:space="preserve"> </w:t>
      </w:r>
    </w:p>
    <w:p w14:paraId="484AD49B" w14:textId="77777777" w:rsidR="00831741" w:rsidRPr="00010A26" w:rsidRDefault="00831741" w:rsidP="00831741">
      <w:pPr>
        <w:ind w:firstLine="567"/>
        <w:jc w:val="both"/>
        <w:rPr>
          <w:color w:val="000000" w:themeColor="text1"/>
          <w:spacing w:val="-4"/>
        </w:rPr>
      </w:pPr>
    </w:p>
    <w:p w14:paraId="4F2D2E6D" w14:textId="1000EE41" w:rsidR="00C67D91" w:rsidRPr="00C67D91" w:rsidRDefault="00831741" w:rsidP="00C67D91">
      <w:pPr>
        <w:ind w:firstLine="567"/>
        <w:jc w:val="both"/>
        <w:rPr>
          <w:sz w:val="28"/>
          <w:szCs w:val="28"/>
        </w:rPr>
      </w:pPr>
      <w:r w:rsidRPr="00010A26">
        <w:rPr>
          <w:sz w:val="28"/>
          <w:szCs w:val="28"/>
        </w:rPr>
        <w:t xml:space="preserve">1.2. </w:t>
      </w:r>
      <w:r w:rsidR="00C67D91" w:rsidRPr="00C67D91">
        <w:rPr>
          <w:sz w:val="28"/>
          <w:szCs w:val="28"/>
        </w:rPr>
        <w:t xml:space="preserve">Комитету по здравоохранению и администрациям районов </w:t>
      </w:r>
      <w:r w:rsidR="00C67D91">
        <w:rPr>
          <w:sz w:val="28"/>
          <w:szCs w:val="28"/>
        </w:rPr>
        <w:br/>
      </w:r>
      <w:r w:rsidR="00C67D91" w:rsidRPr="00C67D91">
        <w:rPr>
          <w:sz w:val="28"/>
          <w:szCs w:val="28"/>
        </w:rPr>
        <w:t xml:space="preserve">Санкт-Петербурга: </w:t>
      </w:r>
    </w:p>
    <w:p w14:paraId="135ADC60" w14:textId="7B61587E" w:rsidR="00C67D91" w:rsidRPr="00C67D91" w:rsidRDefault="00C67D91" w:rsidP="00C67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67D9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67D9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67D91">
        <w:rPr>
          <w:sz w:val="28"/>
          <w:szCs w:val="28"/>
        </w:rPr>
        <w:t xml:space="preserve">  Продолжить работу по совершенствованию системы оплаты труда работников государственных учреждений здравоохранения. </w:t>
      </w:r>
      <w:r>
        <w:rPr>
          <w:sz w:val="28"/>
          <w:szCs w:val="28"/>
        </w:rPr>
        <w:br/>
      </w:r>
      <w:r w:rsidRPr="00C67D91">
        <w:rPr>
          <w:sz w:val="28"/>
          <w:szCs w:val="28"/>
        </w:rPr>
        <w:t>При внесении изменений в нормативные правовые акты Санкт-Петербурга в указанной части учитывать планируемые на федеральном уровне изменения законодательства в отношении установления единой системы оплаты труда для медицинских работников.</w:t>
      </w:r>
    </w:p>
    <w:p w14:paraId="77F1513C" w14:textId="608CCDE9" w:rsidR="00F57AB4" w:rsidRDefault="00C67D91" w:rsidP="00C67D91">
      <w:pPr>
        <w:ind w:firstLine="567"/>
        <w:jc w:val="both"/>
        <w:rPr>
          <w:sz w:val="28"/>
          <w:szCs w:val="28"/>
        </w:rPr>
      </w:pPr>
      <w:r w:rsidRPr="00C67D91">
        <w:rPr>
          <w:sz w:val="28"/>
          <w:szCs w:val="28"/>
        </w:rPr>
        <w:t>Срок: до 31.07.2026.</w:t>
      </w:r>
    </w:p>
    <w:p w14:paraId="14C45277" w14:textId="6CA1B98F" w:rsidR="00C67D91" w:rsidRDefault="00C67D91" w:rsidP="00C67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О</w:t>
      </w:r>
      <w:r w:rsidRPr="00C67D91">
        <w:rPr>
          <w:sz w:val="28"/>
          <w:szCs w:val="28"/>
        </w:rPr>
        <w:t>существлять контроль за поэтапным внедрением во всех государственных учреждениях здравоохранения Санкт-Петербурга систем нормирования труда.</w:t>
      </w:r>
      <w:r w:rsidR="007E5353">
        <w:rPr>
          <w:sz w:val="28"/>
          <w:szCs w:val="28"/>
        </w:rPr>
        <w:t xml:space="preserve"> Информацию о реализации настоящего пункта направлять в Контрольно-счетную палату Санкт-Петербурга.</w:t>
      </w:r>
    </w:p>
    <w:p w14:paraId="31476EF7" w14:textId="4AB83BB8" w:rsidR="00C67D91" w:rsidRDefault="00C67D91" w:rsidP="00C67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7E5353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, предоставление отчетной информации </w:t>
      </w:r>
      <w:r w:rsidR="007E53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5353">
        <w:rPr>
          <w:sz w:val="28"/>
          <w:szCs w:val="28"/>
        </w:rPr>
        <w:t xml:space="preserve">31.07.2026 </w:t>
      </w:r>
      <w:r w:rsidR="007E5353">
        <w:rPr>
          <w:sz w:val="28"/>
          <w:szCs w:val="28"/>
        </w:rPr>
        <w:br/>
        <w:t>и 21.12.2026.</w:t>
      </w:r>
    </w:p>
    <w:p w14:paraId="18D7DED5" w14:textId="0FE4FC6D" w:rsidR="007E5353" w:rsidRDefault="007E5353" w:rsidP="00C67D91">
      <w:pPr>
        <w:ind w:firstLine="567"/>
        <w:jc w:val="both"/>
        <w:rPr>
          <w:sz w:val="28"/>
          <w:szCs w:val="28"/>
        </w:rPr>
      </w:pPr>
      <w:r w:rsidRPr="00F06B22">
        <w:rPr>
          <w:sz w:val="28"/>
          <w:szCs w:val="28"/>
        </w:rPr>
        <w:t xml:space="preserve">1.2.3. Проводить мониторинг применения учреждениями здравоохранения Санкт-Петербурга критериев оценки эффективности деятельности при осуществлении выплат стимулирующего характера. </w:t>
      </w:r>
      <w:r>
        <w:rPr>
          <w:sz w:val="28"/>
          <w:szCs w:val="28"/>
        </w:rPr>
        <w:lastRenderedPageBreak/>
        <w:t xml:space="preserve">Информацию о реализации настоящего пункта направлять </w:t>
      </w:r>
      <w:r w:rsidR="00F06B22">
        <w:rPr>
          <w:sz w:val="28"/>
          <w:szCs w:val="28"/>
        </w:rPr>
        <w:br/>
      </w:r>
      <w:r>
        <w:rPr>
          <w:sz w:val="28"/>
          <w:szCs w:val="28"/>
        </w:rPr>
        <w:t>в Контрольно-счетную палату Санкт-Петербурга.</w:t>
      </w:r>
    </w:p>
    <w:p w14:paraId="460DBC8F" w14:textId="5387D876" w:rsidR="007E5353" w:rsidRDefault="007E5353" w:rsidP="00C67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постоянно, предоставление отчетной информации – 31.07.2026 </w:t>
      </w:r>
      <w:r>
        <w:rPr>
          <w:sz w:val="28"/>
          <w:szCs w:val="28"/>
        </w:rPr>
        <w:br/>
        <w:t>и 21.12.2026.</w:t>
      </w:r>
    </w:p>
    <w:p w14:paraId="363021B8" w14:textId="6D161FB2" w:rsidR="00996A93" w:rsidRPr="00DD1521" w:rsidRDefault="00996A93" w:rsidP="00996A93">
      <w:pPr>
        <w:ind w:firstLine="567"/>
        <w:jc w:val="both"/>
        <w:rPr>
          <w:sz w:val="28"/>
          <w:szCs w:val="28"/>
        </w:rPr>
      </w:pPr>
      <w:r w:rsidRPr="00DD1521">
        <w:rPr>
          <w:sz w:val="28"/>
          <w:szCs w:val="28"/>
        </w:rPr>
        <w:t xml:space="preserve">1.2.4. </w:t>
      </w:r>
      <w:r w:rsidR="00475A6E" w:rsidRPr="00475A6E">
        <w:rPr>
          <w:sz w:val="28"/>
          <w:szCs w:val="28"/>
        </w:rPr>
        <w:t xml:space="preserve">В целях более эффективного расходования средств на оплату труда в учреждениях здравоохранения Санкт-Петербурга и исключения рисков избыточных расходов в результате назначения необоснованных выплат стимулирующего характера, рассмотреть вопрос </w:t>
      </w:r>
      <w:r w:rsidR="00475A6E">
        <w:rPr>
          <w:sz w:val="28"/>
          <w:szCs w:val="28"/>
        </w:rPr>
        <w:br/>
      </w:r>
      <w:r w:rsidR="00475A6E" w:rsidRPr="00475A6E">
        <w:rPr>
          <w:sz w:val="28"/>
          <w:szCs w:val="28"/>
        </w:rPr>
        <w:t xml:space="preserve">о целесообразности установления предельного уровня соотношения среднемесячной заработной платы немедицинского персонала, относящегося к категории «прочий персонал» (работники канцелярий, экономических, юридических, кадровых подразделений учреждений, работники, занятые содержанием и обслуживанием зданий, и другие) </w:t>
      </w:r>
      <w:r w:rsidR="00475A6E">
        <w:rPr>
          <w:sz w:val="28"/>
          <w:szCs w:val="28"/>
        </w:rPr>
        <w:br/>
      </w:r>
      <w:r w:rsidR="00475A6E" w:rsidRPr="00475A6E">
        <w:rPr>
          <w:sz w:val="28"/>
          <w:szCs w:val="28"/>
        </w:rPr>
        <w:t xml:space="preserve">и работников учреждений здравоохранения Санкт-Петербурга. Информацию о реализации настоящего пункта направить </w:t>
      </w:r>
      <w:r w:rsidR="001D6228">
        <w:rPr>
          <w:sz w:val="28"/>
          <w:szCs w:val="28"/>
        </w:rPr>
        <w:br/>
      </w:r>
      <w:r w:rsidR="00475A6E" w:rsidRPr="00475A6E">
        <w:rPr>
          <w:sz w:val="28"/>
          <w:szCs w:val="28"/>
        </w:rPr>
        <w:t>в Контрольно-счетную палату Санкт-Петербурга.</w:t>
      </w:r>
    </w:p>
    <w:p w14:paraId="1D880F18" w14:textId="228C7407" w:rsidR="00996A93" w:rsidRDefault="00996A93" w:rsidP="00DD1521">
      <w:pPr>
        <w:ind w:firstLine="567"/>
        <w:jc w:val="both"/>
        <w:rPr>
          <w:sz w:val="28"/>
          <w:szCs w:val="28"/>
        </w:rPr>
      </w:pPr>
      <w:r w:rsidRPr="00DD1521">
        <w:rPr>
          <w:sz w:val="28"/>
          <w:szCs w:val="28"/>
        </w:rPr>
        <w:t>Срок: до 01.0</w:t>
      </w:r>
      <w:r w:rsidR="009A6996">
        <w:rPr>
          <w:sz w:val="28"/>
          <w:szCs w:val="28"/>
        </w:rPr>
        <w:t>6</w:t>
      </w:r>
      <w:r w:rsidRPr="00DD1521">
        <w:rPr>
          <w:sz w:val="28"/>
          <w:szCs w:val="28"/>
        </w:rPr>
        <w:t>.2026.</w:t>
      </w:r>
    </w:p>
    <w:p w14:paraId="79BA6050" w14:textId="47E6133A" w:rsidR="00F06B22" w:rsidRDefault="00F06B22" w:rsidP="00DD15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15376B" w:rsidRPr="0015376B">
        <w:rPr>
          <w:sz w:val="28"/>
          <w:szCs w:val="28"/>
        </w:rPr>
        <w:t xml:space="preserve">В целях исключения избыточных и неэффективных расходов средств бюджета и бюджета ТФОМС, направить информационное письмо </w:t>
      </w:r>
      <w:r w:rsidR="0015376B">
        <w:rPr>
          <w:sz w:val="28"/>
          <w:szCs w:val="28"/>
        </w:rPr>
        <w:br/>
      </w:r>
      <w:r w:rsidR="0015376B" w:rsidRPr="0015376B">
        <w:rPr>
          <w:sz w:val="28"/>
          <w:szCs w:val="28"/>
        </w:rPr>
        <w:t xml:space="preserve">в учреждения здравоохранения о необходимости при расчете НМЦК использовать общедоступную информацию о рыночной стоимости товаров и ценовую информацию из официальных источников (в том числе </w:t>
      </w:r>
      <w:r w:rsidR="0015376B">
        <w:rPr>
          <w:sz w:val="28"/>
          <w:szCs w:val="28"/>
        </w:rPr>
        <w:br/>
      </w:r>
      <w:r w:rsidR="0015376B" w:rsidRPr="0015376B">
        <w:rPr>
          <w:sz w:val="28"/>
          <w:szCs w:val="28"/>
        </w:rPr>
        <w:t>от производителей, официальных дилеров) для объективной оценки стоимости приобретаемых товаров, работ, услуг.</w:t>
      </w:r>
    </w:p>
    <w:p w14:paraId="16FA3138" w14:textId="064DF218" w:rsidR="00F06B22" w:rsidRDefault="00F06B22" w:rsidP="00DD15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15376B">
        <w:rPr>
          <w:sz w:val="28"/>
          <w:szCs w:val="28"/>
        </w:rPr>
        <w:t>01.05.202</w:t>
      </w:r>
      <w:r>
        <w:rPr>
          <w:sz w:val="28"/>
          <w:szCs w:val="28"/>
        </w:rPr>
        <w:t>6.</w:t>
      </w:r>
    </w:p>
    <w:p w14:paraId="3489EFDB" w14:textId="2D73F9F1" w:rsidR="00F06B22" w:rsidRDefault="00F06B22" w:rsidP="00DD15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203B90" w:rsidRPr="00203B90">
        <w:rPr>
          <w:sz w:val="28"/>
          <w:szCs w:val="28"/>
        </w:rPr>
        <w:t xml:space="preserve">Направить в адрес учреждений здравоохранения </w:t>
      </w:r>
      <w:r w:rsidR="00203B90">
        <w:rPr>
          <w:sz w:val="28"/>
          <w:szCs w:val="28"/>
        </w:rPr>
        <w:br/>
      </w:r>
      <w:r w:rsidR="00203B90" w:rsidRPr="00203B90">
        <w:rPr>
          <w:sz w:val="28"/>
          <w:szCs w:val="28"/>
        </w:rPr>
        <w:t xml:space="preserve">Санкт-Петербурга информационное письмо о предоставлении информации о наличии излишков изделий медицинского назначения и остатках лекарственных препаратов со сроком годности менее 3-х месяцев </w:t>
      </w:r>
      <w:r w:rsidR="00203B90">
        <w:rPr>
          <w:sz w:val="28"/>
          <w:szCs w:val="28"/>
        </w:rPr>
        <w:br/>
      </w:r>
      <w:r w:rsidR="00203B90" w:rsidRPr="00203B90">
        <w:rPr>
          <w:sz w:val="28"/>
          <w:szCs w:val="28"/>
        </w:rPr>
        <w:t xml:space="preserve">и невозможностью реализовать в рамках текущей деятельности с целью дальнейшего перераспределения невостребованных изделий медицинского назначения и лекарственных препаратов с небольшими сроками годности </w:t>
      </w:r>
      <w:r w:rsidR="00203B90">
        <w:rPr>
          <w:sz w:val="28"/>
          <w:szCs w:val="28"/>
        </w:rPr>
        <w:br/>
      </w:r>
      <w:r w:rsidR="00203B90" w:rsidRPr="00203B90">
        <w:rPr>
          <w:sz w:val="28"/>
          <w:szCs w:val="28"/>
        </w:rPr>
        <w:t xml:space="preserve">в другие учреждения здравоохранения. Информацию о реализации настоящего пункта направить в Контрольно-счетную палату </w:t>
      </w:r>
      <w:r w:rsidR="00203B90">
        <w:rPr>
          <w:sz w:val="28"/>
          <w:szCs w:val="28"/>
        </w:rPr>
        <w:br/>
      </w:r>
      <w:r w:rsidR="00203B90" w:rsidRPr="00203B90">
        <w:rPr>
          <w:sz w:val="28"/>
          <w:szCs w:val="28"/>
        </w:rPr>
        <w:t>Санкт-Петербурга.</w:t>
      </w:r>
    </w:p>
    <w:p w14:paraId="162E76B5" w14:textId="0CE6E5EF" w:rsidR="00DD1521" w:rsidRDefault="00F06B22" w:rsidP="00DD15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01.0</w:t>
      </w:r>
      <w:r w:rsidR="0028721A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28721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3BDFBBB" w14:textId="1E36BCD7" w:rsidR="0028721A" w:rsidRDefault="0028721A" w:rsidP="00DD15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Pr="0028721A">
        <w:rPr>
          <w:sz w:val="28"/>
          <w:szCs w:val="28"/>
        </w:rPr>
        <w:t xml:space="preserve">Проводить анализ и актуализацию действующих технологических регламентов по государственным услугам (работам), оказываемым государственными учреждениями здравоохранения </w:t>
      </w:r>
      <w:r>
        <w:rPr>
          <w:sz w:val="28"/>
          <w:szCs w:val="28"/>
        </w:rPr>
        <w:br/>
      </w:r>
      <w:r w:rsidRPr="0028721A">
        <w:rPr>
          <w:sz w:val="28"/>
          <w:szCs w:val="28"/>
        </w:rPr>
        <w:t>Санкт-Петербурга, в том числе в части сведений о необходимых трудовых ресурсах.</w:t>
      </w:r>
      <w:r>
        <w:rPr>
          <w:sz w:val="28"/>
          <w:szCs w:val="28"/>
        </w:rPr>
        <w:t xml:space="preserve"> Информацию о реализации настоящего пункта направлять </w:t>
      </w:r>
      <w:r>
        <w:rPr>
          <w:sz w:val="28"/>
          <w:szCs w:val="28"/>
        </w:rPr>
        <w:br/>
        <w:t>в Контрольно-счетную палату Санкт-Петербурга.</w:t>
      </w:r>
    </w:p>
    <w:p w14:paraId="06BF0928" w14:textId="77777777" w:rsidR="0028721A" w:rsidRDefault="0028721A" w:rsidP="00DD15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постоянно, предоставление отчетной информации – 31.07.2026 </w:t>
      </w:r>
      <w:r>
        <w:rPr>
          <w:sz w:val="28"/>
          <w:szCs w:val="28"/>
        </w:rPr>
        <w:br/>
        <w:t>и 21.12.2026.</w:t>
      </w:r>
    </w:p>
    <w:p w14:paraId="34F74F56" w14:textId="683B6B1C" w:rsidR="0028721A" w:rsidRDefault="0028721A" w:rsidP="00DD15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 </w:t>
      </w:r>
      <w:r w:rsidRPr="0028721A">
        <w:rPr>
          <w:sz w:val="28"/>
          <w:szCs w:val="28"/>
        </w:rPr>
        <w:t xml:space="preserve">Рассмотреть вопрос об установлении государственным учреждениям здравоохранения Санкт-Петербурга государственного </w:t>
      </w:r>
      <w:r w:rsidRPr="0028721A">
        <w:rPr>
          <w:sz w:val="28"/>
          <w:szCs w:val="28"/>
        </w:rPr>
        <w:lastRenderedPageBreak/>
        <w:t>задания на выполнение работы по оказанию социальной и психологической помощи пациентам, получающим медицинскую помощь за счет средств ОМС, поскольку, несмотря на наличие необходимости и положительного эффекта от деятельности социальных работников</w:t>
      </w:r>
      <w:r>
        <w:rPr>
          <w:sz w:val="28"/>
          <w:szCs w:val="28"/>
        </w:rPr>
        <w:t xml:space="preserve"> </w:t>
      </w:r>
      <w:r w:rsidRPr="0028721A">
        <w:rPr>
          <w:sz w:val="28"/>
          <w:szCs w:val="28"/>
        </w:rPr>
        <w:t>в учреждениях здравоохранения, расходы на оплату их труда за счет средств ОМС признаются нецелевыми.</w:t>
      </w:r>
      <w:r w:rsidR="00F231B4">
        <w:rPr>
          <w:sz w:val="28"/>
          <w:szCs w:val="28"/>
        </w:rPr>
        <w:t xml:space="preserve"> Информацию о реализации настоящего пункта направить в Контрольно-счетную палату Санкт-Петербурга.</w:t>
      </w:r>
    </w:p>
    <w:p w14:paraId="53E82F84" w14:textId="096C63CF" w:rsidR="0028721A" w:rsidRDefault="0028721A" w:rsidP="00DD1521">
      <w:pPr>
        <w:ind w:firstLine="567"/>
        <w:jc w:val="both"/>
        <w:rPr>
          <w:sz w:val="28"/>
          <w:szCs w:val="28"/>
        </w:rPr>
      </w:pPr>
      <w:r w:rsidRPr="0028721A">
        <w:rPr>
          <w:sz w:val="28"/>
          <w:szCs w:val="28"/>
        </w:rPr>
        <w:t>Срок: 01.0</w:t>
      </w:r>
      <w:r w:rsidR="00241DBD">
        <w:rPr>
          <w:sz w:val="28"/>
          <w:szCs w:val="28"/>
        </w:rPr>
        <w:t>1</w:t>
      </w:r>
      <w:r w:rsidRPr="0028721A">
        <w:rPr>
          <w:sz w:val="28"/>
          <w:szCs w:val="28"/>
        </w:rPr>
        <w:t>.202</w:t>
      </w:r>
      <w:r w:rsidR="00241DBD">
        <w:rPr>
          <w:sz w:val="28"/>
          <w:szCs w:val="28"/>
        </w:rPr>
        <w:t>7</w:t>
      </w:r>
      <w:r w:rsidRPr="0028721A">
        <w:rPr>
          <w:sz w:val="28"/>
          <w:szCs w:val="28"/>
        </w:rPr>
        <w:t>.</w:t>
      </w:r>
    </w:p>
    <w:p w14:paraId="6B15B8C0" w14:textId="77777777" w:rsidR="00517FD3" w:rsidRDefault="00517FD3" w:rsidP="00517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9. </w:t>
      </w:r>
      <w:r w:rsidRPr="00517FD3">
        <w:rPr>
          <w:sz w:val="28"/>
          <w:szCs w:val="28"/>
        </w:rPr>
        <w:t xml:space="preserve">Совместно с Комитетом по экономической политике </w:t>
      </w:r>
      <w:r>
        <w:rPr>
          <w:sz w:val="28"/>
          <w:szCs w:val="28"/>
        </w:rPr>
        <w:br/>
      </w:r>
      <w:r w:rsidRPr="00517FD3">
        <w:rPr>
          <w:sz w:val="28"/>
          <w:szCs w:val="28"/>
        </w:rPr>
        <w:t xml:space="preserve">и стратегическому планированию Санкт-Петербурга обеспечить расчет </w:t>
      </w:r>
      <w:r>
        <w:rPr>
          <w:sz w:val="28"/>
          <w:szCs w:val="28"/>
        </w:rPr>
        <w:br/>
      </w:r>
      <w:r w:rsidRPr="00517FD3">
        <w:rPr>
          <w:sz w:val="28"/>
          <w:szCs w:val="28"/>
        </w:rPr>
        <w:t xml:space="preserve">и утверждение базовых нормативов затрат и корректирующих коэффициентов к ним на очередной финансовый год </w:t>
      </w:r>
      <w:r w:rsidRPr="00517FD3">
        <w:rPr>
          <w:sz w:val="28"/>
          <w:szCs w:val="28"/>
        </w:rPr>
        <w:br/>
        <w:t xml:space="preserve">и соответствующие плановые периоды по всем государственным услугам </w:t>
      </w:r>
      <w:r>
        <w:rPr>
          <w:sz w:val="28"/>
          <w:szCs w:val="28"/>
        </w:rPr>
        <w:br/>
      </w:r>
      <w:r w:rsidRPr="00517FD3">
        <w:rPr>
          <w:sz w:val="28"/>
          <w:szCs w:val="28"/>
        </w:rPr>
        <w:t>и работам, оказываемым (выполняемым) государственными учреждениями здравоохранения, в том числе по которым в ходе контрольных мероприятий установлены факты их отсутствия (в частности, по государственным услугам, оказываемым СПб ГБУЗ «Клиническая инфекционная больница имени С.П. Боткина»).</w:t>
      </w:r>
      <w:r>
        <w:rPr>
          <w:sz w:val="28"/>
          <w:szCs w:val="28"/>
        </w:rPr>
        <w:t xml:space="preserve"> Информацию о реализации настоящего пункта направить в Контрольно-счетную палату Санкт-Петербурга.</w:t>
      </w:r>
    </w:p>
    <w:p w14:paraId="691D3CBA" w14:textId="221E74EA" w:rsidR="00517FD3" w:rsidRDefault="00517FD3" w:rsidP="00517FD3">
      <w:pPr>
        <w:ind w:firstLine="567"/>
        <w:jc w:val="both"/>
        <w:rPr>
          <w:sz w:val="28"/>
          <w:szCs w:val="28"/>
        </w:rPr>
      </w:pPr>
      <w:r w:rsidRPr="0028721A">
        <w:rPr>
          <w:sz w:val="28"/>
          <w:szCs w:val="28"/>
        </w:rPr>
        <w:t>Срок: 01.0</w:t>
      </w:r>
      <w:r>
        <w:rPr>
          <w:sz w:val="28"/>
          <w:szCs w:val="28"/>
        </w:rPr>
        <w:t>6</w:t>
      </w:r>
      <w:r w:rsidRPr="0028721A">
        <w:rPr>
          <w:sz w:val="28"/>
          <w:szCs w:val="28"/>
        </w:rPr>
        <w:t>.2026.</w:t>
      </w:r>
    </w:p>
    <w:p w14:paraId="20A5DF7A" w14:textId="5CAD0374" w:rsidR="00517FD3" w:rsidRDefault="00517FD3" w:rsidP="00DD1521">
      <w:pPr>
        <w:ind w:firstLine="567"/>
        <w:jc w:val="both"/>
        <w:rPr>
          <w:sz w:val="28"/>
          <w:szCs w:val="28"/>
        </w:rPr>
      </w:pPr>
    </w:p>
    <w:p w14:paraId="6A92416E" w14:textId="64F9E173" w:rsidR="00C15C45" w:rsidRPr="00010A26" w:rsidRDefault="00C15C45" w:rsidP="00C15C45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A26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D0425B"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010A26">
        <w:rPr>
          <w:rFonts w:ascii="Times New Roman" w:hAnsi="Times New Roman"/>
          <w:b/>
          <w:sz w:val="28"/>
          <w:szCs w:val="28"/>
          <w:u w:val="single"/>
        </w:rPr>
        <w:t xml:space="preserve"> вопросу</w:t>
      </w:r>
    </w:p>
    <w:p w14:paraId="2A6392CB" w14:textId="6A896F8F" w:rsidR="00C15C45" w:rsidRPr="00010A26" w:rsidRDefault="00FD42AB" w:rsidP="00C15C45">
      <w:pPr>
        <w:ind w:firstLine="567"/>
        <w:jc w:val="both"/>
        <w:rPr>
          <w:b/>
          <w:bCs/>
          <w:sz w:val="28"/>
          <w:szCs w:val="28"/>
        </w:rPr>
      </w:pPr>
      <w:r w:rsidRPr="00FD42AB">
        <w:rPr>
          <w:b/>
          <w:bCs/>
          <w:sz w:val="28"/>
          <w:szCs w:val="28"/>
        </w:rPr>
        <w:t xml:space="preserve">О результатах проведения ревизий и проверок расходования бюджетных средств главными распорядителями средств бюджета </w:t>
      </w:r>
      <w:r w:rsidRPr="00FD42AB">
        <w:rPr>
          <w:b/>
          <w:bCs/>
          <w:sz w:val="28"/>
          <w:szCs w:val="28"/>
        </w:rPr>
        <w:br/>
        <w:t>Санкт-Петербурга (в части вопросов противодействия коррупции)</w:t>
      </w:r>
      <w:r w:rsidR="001302C2" w:rsidRPr="001302C2">
        <w:rPr>
          <w:b/>
          <w:bCs/>
          <w:sz w:val="28"/>
          <w:szCs w:val="28"/>
        </w:rPr>
        <w:t>.</w:t>
      </w:r>
    </w:p>
    <w:p w14:paraId="3638DF0E" w14:textId="77777777" w:rsidR="000E0D54" w:rsidRPr="00010A26" w:rsidRDefault="000E0D54" w:rsidP="00C15C45">
      <w:pPr>
        <w:ind w:firstLine="567"/>
        <w:jc w:val="both"/>
        <w:rPr>
          <w:b/>
          <w:bCs/>
          <w:sz w:val="28"/>
          <w:szCs w:val="28"/>
        </w:rPr>
      </w:pPr>
    </w:p>
    <w:p w14:paraId="58FA79AA" w14:textId="0F7E9D90" w:rsidR="00C15C45" w:rsidRPr="00010A26" w:rsidRDefault="00C15C45" w:rsidP="00C15C45">
      <w:pPr>
        <w:ind w:firstLine="567"/>
        <w:jc w:val="both"/>
        <w:rPr>
          <w:b/>
          <w:sz w:val="28"/>
          <w:szCs w:val="28"/>
        </w:rPr>
      </w:pPr>
      <w:r w:rsidRPr="00010A26">
        <w:rPr>
          <w:b/>
          <w:sz w:val="28"/>
          <w:szCs w:val="28"/>
        </w:rPr>
        <w:t>РЕШИЛИ:</w:t>
      </w:r>
    </w:p>
    <w:p w14:paraId="1C1A5197" w14:textId="1BFF0EBA" w:rsidR="00C15C45" w:rsidRPr="00010A26" w:rsidRDefault="00D0425B" w:rsidP="00C15C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5C45" w:rsidRPr="00010A26">
        <w:rPr>
          <w:sz w:val="28"/>
          <w:szCs w:val="28"/>
        </w:rPr>
        <w:t xml:space="preserve">.1. Принять к сведению информацию </w:t>
      </w:r>
      <w:r w:rsidR="000E0D54" w:rsidRPr="00010A26">
        <w:rPr>
          <w:sz w:val="28"/>
          <w:szCs w:val="28"/>
        </w:rPr>
        <w:t xml:space="preserve">Комитета </w:t>
      </w:r>
      <w:r w:rsidR="00FD42AB">
        <w:rPr>
          <w:sz w:val="28"/>
          <w:szCs w:val="28"/>
        </w:rPr>
        <w:t>государственного финансового контроля Санкт-Петербурга</w:t>
      </w:r>
      <w:r w:rsidR="00C15C45" w:rsidRPr="00010A26">
        <w:rPr>
          <w:sz w:val="28"/>
          <w:szCs w:val="28"/>
        </w:rPr>
        <w:t>.</w:t>
      </w:r>
    </w:p>
    <w:p w14:paraId="38B8D7BC" w14:textId="77777777" w:rsidR="00C15C45" w:rsidRPr="00010A26" w:rsidRDefault="00C15C45" w:rsidP="00C15C45">
      <w:pPr>
        <w:ind w:firstLine="567"/>
        <w:jc w:val="both"/>
        <w:rPr>
          <w:sz w:val="28"/>
          <w:szCs w:val="28"/>
        </w:rPr>
      </w:pPr>
    </w:p>
    <w:p w14:paraId="6B6560D0" w14:textId="1E35C69E" w:rsidR="005A7CC7" w:rsidRDefault="00D0425B" w:rsidP="0013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3C3" w:rsidRPr="00010A26">
        <w:rPr>
          <w:sz w:val="28"/>
          <w:szCs w:val="28"/>
        </w:rPr>
        <w:t>.</w:t>
      </w:r>
      <w:r w:rsidR="00502EF8">
        <w:rPr>
          <w:sz w:val="28"/>
          <w:szCs w:val="28"/>
        </w:rPr>
        <w:t>2</w:t>
      </w:r>
      <w:r w:rsidR="001753C3" w:rsidRPr="00010A26">
        <w:rPr>
          <w:sz w:val="28"/>
          <w:szCs w:val="28"/>
        </w:rPr>
        <w:t xml:space="preserve">. </w:t>
      </w:r>
      <w:r w:rsidR="0003316E" w:rsidRPr="0003316E">
        <w:rPr>
          <w:sz w:val="28"/>
          <w:szCs w:val="28"/>
        </w:rPr>
        <w:t xml:space="preserve">Исполнительным органам государственной власти </w:t>
      </w:r>
      <w:r w:rsidR="0003316E">
        <w:rPr>
          <w:sz w:val="28"/>
          <w:szCs w:val="28"/>
        </w:rPr>
        <w:br/>
      </w:r>
      <w:r w:rsidR="0003316E" w:rsidRPr="0003316E">
        <w:rPr>
          <w:sz w:val="28"/>
          <w:szCs w:val="28"/>
        </w:rPr>
        <w:t xml:space="preserve">Санкт-Петербурга учитывать направляемую Комитетом </w:t>
      </w:r>
      <w:r w:rsidR="0003316E">
        <w:rPr>
          <w:sz w:val="28"/>
          <w:szCs w:val="28"/>
        </w:rPr>
        <w:t>государственного финансового контроля Санкт-Петербурга</w:t>
      </w:r>
      <w:r w:rsidR="0003316E" w:rsidRPr="0003316E">
        <w:rPr>
          <w:sz w:val="28"/>
          <w:szCs w:val="28"/>
        </w:rPr>
        <w:t xml:space="preserve"> информацию о типовых нарушениях в целях использования в планировании (осуществлении) мероприятий ведомственного контроля.</w:t>
      </w:r>
    </w:p>
    <w:p w14:paraId="10116162" w14:textId="371DDC2A" w:rsidR="0003316E" w:rsidRPr="0003316E" w:rsidRDefault="0003316E" w:rsidP="001302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14:paraId="4D539F83" w14:textId="1C1B5296" w:rsidR="001A7B83" w:rsidRPr="00010A26" w:rsidRDefault="001A7B83" w:rsidP="007D1ED0">
      <w:pPr>
        <w:ind w:firstLine="567"/>
        <w:jc w:val="both"/>
        <w:rPr>
          <w:sz w:val="28"/>
        </w:rPr>
      </w:pPr>
    </w:p>
    <w:p w14:paraId="5377E491" w14:textId="0F93FA8C" w:rsidR="006B2142" w:rsidRPr="00010A26" w:rsidRDefault="006B2142" w:rsidP="006B2142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A26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D0425B">
        <w:rPr>
          <w:rFonts w:ascii="Times New Roman" w:hAnsi="Times New Roman"/>
          <w:b/>
          <w:sz w:val="28"/>
          <w:szCs w:val="28"/>
          <w:u w:val="single"/>
        </w:rPr>
        <w:t>третьему</w:t>
      </w:r>
      <w:r w:rsidRPr="00010A26">
        <w:rPr>
          <w:rFonts w:ascii="Times New Roman" w:hAnsi="Times New Roman"/>
          <w:b/>
          <w:sz w:val="28"/>
          <w:szCs w:val="28"/>
          <w:u w:val="single"/>
        </w:rPr>
        <w:t xml:space="preserve"> вопросу</w:t>
      </w:r>
    </w:p>
    <w:p w14:paraId="39886DB0" w14:textId="7469B7AD" w:rsidR="006B2142" w:rsidRPr="00010A26" w:rsidRDefault="00FD42AB" w:rsidP="006B2142">
      <w:pPr>
        <w:tabs>
          <w:tab w:val="left" w:pos="993"/>
        </w:tabs>
        <w:ind w:firstLine="567"/>
        <w:contextualSpacing/>
        <w:jc w:val="both"/>
        <w:rPr>
          <w:b/>
          <w:bCs/>
          <w:sz w:val="28"/>
          <w:szCs w:val="28"/>
        </w:rPr>
      </w:pPr>
      <w:bookmarkStart w:id="1" w:name="_Hlk222752372"/>
      <w:r w:rsidRPr="00FD42AB">
        <w:rPr>
          <w:b/>
          <w:bCs/>
          <w:sz w:val="28"/>
          <w:szCs w:val="28"/>
        </w:rPr>
        <w:t>О результатах деятельности по пресечению несанкционированной торговли и освобождению земельных участков от незаконно размещенных на них нестационарных торговых объектов</w:t>
      </w:r>
      <w:bookmarkEnd w:id="1"/>
      <w:r w:rsidR="001302C2" w:rsidRPr="001302C2">
        <w:rPr>
          <w:b/>
          <w:bCs/>
          <w:sz w:val="28"/>
          <w:szCs w:val="28"/>
        </w:rPr>
        <w:t>.</w:t>
      </w:r>
    </w:p>
    <w:p w14:paraId="41E4B8B4" w14:textId="77777777" w:rsidR="006B2142" w:rsidRPr="00010A26" w:rsidRDefault="006B2142" w:rsidP="006B2142">
      <w:pPr>
        <w:ind w:firstLine="567"/>
        <w:jc w:val="both"/>
        <w:rPr>
          <w:b/>
          <w:sz w:val="28"/>
          <w:szCs w:val="28"/>
        </w:rPr>
      </w:pPr>
    </w:p>
    <w:p w14:paraId="7E8E9AF7" w14:textId="3F906262" w:rsidR="006B2142" w:rsidRPr="00010A26" w:rsidRDefault="006B2142" w:rsidP="006B2142">
      <w:pPr>
        <w:ind w:firstLine="567"/>
        <w:jc w:val="both"/>
        <w:rPr>
          <w:b/>
          <w:sz w:val="28"/>
          <w:szCs w:val="28"/>
        </w:rPr>
      </w:pPr>
      <w:r w:rsidRPr="00010A26">
        <w:rPr>
          <w:b/>
          <w:sz w:val="28"/>
          <w:szCs w:val="28"/>
        </w:rPr>
        <w:t>РЕШИЛИ:</w:t>
      </w:r>
    </w:p>
    <w:p w14:paraId="1CF555B6" w14:textId="77777777" w:rsidR="00FD42AB" w:rsidRDefault="00FD42AB" w:rsidP="006B2142">
      <w:pPr>
        <w:ind w:firstLine="567"/>
        <w:jc w:val="both"/>
        <w:rPr>
          <w:sz w:val="28"/>
          <w:szCs w:val="28"/>
        </w:rPr>
      </w:pPr>
    </w:p>
    <w:p w14:paraId="3FDC042B" w14:textId="2240E789" w:rsidR="006B2142" w:rsidRPr="00010A26" w:rsidRDefault="00D0425B" w:rsidP="006B2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2142" w:rsidRPr="00010A26">
        <w:rPr>
          <w:sz w:val="28"/>
          <w:szCs w:val="28"/>
        </w:rPr>
        <w:t xml:space="preserve">.1. Принять к сведению информацию </w:t>
      </w:r>
      <w:r w:rsidR="00FD42AB">
        <w:rPr>
          <w:sz w:val="28"/>
          <w:szCs w:val="28"/>
        </w:rPr>
        <w:t xml:space="preserve">Комитета по контролю </w:t>
      </w:r>
      <w:r w:rsidR="00FD42AB">
        <w:rPr>
          <w:sz w:val="28"/>
          <w:szCs w:val="28"/>
        </w:rPr>
        <w:br/>
        <w:t>за имуществом Санкт-Петербурга</w:t>
      </w:r>
      <w:r w:rsidR="006B2142" w:rsidRPr="00010A26">
        <w:rPr>
          <w:sz w:val="28"/>
          <w:szCs w:val="28"/>
        </w:rPr>
        <w:t>.</w:t>
      </w:r>
    </w:p>
    <w:p w14:paraId="7698CAFF" w14:textId="77777777" w:rsidR="006B2142" w:rsidRPr="00010A26" w:rsidRDefault="006B2142" w:rsidP="006B2142">
      <w:pPr>
        <w:ind w:firstLine="567"/>
        <w:jc w:val="both"/>
        <w:rPr>
          <w:sz w:val="28"/>
          <w:szCs w:val="28"/>
        </w:rPr>
      </w:pPr>
    </w:p>
    <w:p w14:paraId="4EE76821" w14:textId="76D6F523" w:rsidR="006B2142" w:rsidRDefault="00D0425B" w:rsidP="006B2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2142" w:rsidRPr="00010A26">
        <w:rPr>
          <w:sz w:val="28"/>
          <w:szCs w:val="28"/>
        </w:rPr>
        <w:t>.</w:t>
      </w:r>
      <w:r w:rsidR="00812356" w:rsidRPr="00010A26">
        <w:rPr>
          <w:sz w:val="28"/>
          <w:szCs w:val="28"/>
        </w:rPr>
        <w:t>2</w:t>
      </w:r>
      <w:r w:rsidR="006B2142" w:rsidRPr="00010A26">
        <w:rPr>
          <w:sz w:val="28"/>
          <w:szCs w:val="28"/>
        </w:rPr>
        <w:t xml:space="preserve">. </w:t>
      </w:r>
      <w:r w:rsidR="001302C2" w:rsidRPr="00010A26">
        <w:rPr>
          <w:sz w:val="28"/>
          <w:szCs w:val="28"/>
        </w:rPr>
        <w:t>Принять к сведению информацию</w:t>
      </w:r>
      <w:r w:rsidR="004D7627">
        <w:rPr>
          <w:sz w:val="28"/>
          <w:szCs w:val="28"/>
        </w:rPr>
        <w:t xml:space="preserve"> Комитета по вопросам законности, правопорядка и безопасности</w:t>
      </w:r>
      <w:r w:rsidR="001302C2" w:rsidRPr="00010A26">
        <w:rPr>
          <w:sz w:val="28"/>
          <w:szCs w:val="28"/>
        </w:rPr>
        <w:t>.</w:t>
      </w:r>
    </w:p>
    <w:p w14:paraId="2F8729F7" w14:textId="6F61BD79" w:rsidR="00540185" w:rsidRDefault="00540185" w:rsidP="006B2142">
      <w:pPr>
        <w:ind w:firstLine="567"/>
        <w:jc w:val="both"/>
        <w:rPr>
          <w:sz w:val="28"/>
          <w:szCs w:val="28"/>
        </w:rPr>
      </w:pPr>
    </w:p>
    <w:p w14:paraId="13AEB582" w14:textId="76B2E72C" w:rsidR="00540185" w:rsidRDefault="00540185" w:rsidP="006B214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540185">
        <w:rPr>
          <w:bCs/>
          <w:sz w:val="28"/>
          <w:szCs w:val="28"/>
        </w:rPr>
        <w:t xml:space="preserve">Администрациям районов Санкт-Петербурга при заключении </w:t>
      </w:r>
      <w:r w:rsidRPr="00540185">
        <w:rPr>
          <w:bCs/>
          <w:sz w:val="28"/>
          <w:szCs w:val="28"/>
        </w:rPr>
        <w:br/>
        <w:t xml:space="preserve">в 2026 году государственных контрактов по реализации мероприятий </w:t>
      </w:r>
      <w:r w:rsidRPr="00540185">
        <w:rPr>
          <w:bCs/>
          <w:sz w:val="28"/>
          <w:szCs w:val="28"/>
        </w:rPr>
        <w:br/>
        <w:t xml:space="preserve">по демонтажу, перевозке, хранению изъятого имущества в рамках реализации </w:t>
      </w:r>
      <w:r w:rsidR="008E2855">
        <w:rPr>
          <w:bCs/>
          <w:sz w:val="28"/>
          <w:szCs w:val="28"/>
        </w:rPr>
        <w:t>З</w:t>
      </w:r>
      <w:r w:rsidRPr="00540185">
        <w:rPr>
          <w:bCs/>
          <w:sz w:val="28"/>
          <w:szCs w:val="28"/>
        </w:rPr>
        <w:t xml:space="preserve">акона Санкт-Петербурга от 12.05.2010 № 273-70 </w:t>
      </w:r>
      <w:r w:rsidRPr="00540185">
        <w:rPr>
          <w:bCs/>
          <w:sz w:val="28"/>
          <w:szCs w:val="28"/>
        </w:rPr>
        <w:br/>
        <w:t>«Об административных правонарушениях в Санкт-Петербурге» предусмотреть возможность их заключения с включением в срок действия выходных и праздничных дней, в том числе предновогодних и новогодних праздничных дней.</w:t>
      </w:r>
    </w:p>
    <w:p w14:paraId="384994AF" w14:textId="33A8A083" w:rsidR="008E2855" w:rsidRDefault="008E2855" w:rsidP="008E285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8E2855">
        <w:rPr>
          <w:bCs/>
          <w:sz w:val="28"/>
          <w:szCs w:val="28"/>
        </w:rPr>
        <w:t>15.04.2026</w:t>
      </w:r>
      <w:r>
        <w:rPr>
          <w:bCs/>
          <w:sz w:val="28"/>
          <w:szCs w:val="28"/>
        </w:rPr>
        <w:t>.</w:t>
      </w:r>
    </w:p>
    <w:p w14:paraId="672283C0" w14:textId="32254580" w:rsidR="008E2855" w:rsidRDefault="008E2855" w:rsidP="008E2855">
      <w:pPr>
        <w:ind w:firstLine="567"/>
        <w:jc w:val="both"/>
        <w:rPr>
          <w:bCs/>
          <w:sz w:val="28"/>
          <w:szCs w:val="28"/>
        </w:rPr>
      </w:pPr>
    </w:p>
    <w:p w14:paraId="5AE816CA" w14:textId="1C75B0F3" w:rsidR="008E2855" w:rsidRDefault="008E2855" w:rsidP="008E285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Pr="008E2855">
        <w:rPr>
          <w:bCs/>
          <w:sz w:val="28"/>
          <w:szCs w:val="28"/>
        </w:rPr>
        <w:t xml:space="preserve">В целях пресечения на территории Апраксина двора несанкционированной торговли администрации Центрального района </w:t>
      </w:r>
      <w:r w:rsidRPr="008E2855">
        <w:rPr>
          <w:bCs/>
          <w:sz w:val="28"/>
          <w:szCs w:val="28"/>
        </w:rPr>
        <w:br/>
        <w:t xml:space="preserve">Санкт-Петербурга, Комитету по контролю за имуществом </w:t>
      </w:r>
      <w:r>
        <w:rPr>
          <w:bCs/>
          <w:sz w:val="28"/>
          <w:szCs w:val="28"/>
        </w:rPr>
        <w:br/>
      </w:r>
      <w:r w:rsidRPr="008E2855">
        <w:rPr>
          <w:bCs/>
          <w:sz w:val="28"/>
          <w:szCs w:val="28"/>
        </w:rPr>
        <w:t xml:space="preserve">Санкт-Петербурга, Комитету по вопросу законности, правопорядка </w:t>
      </w:r>
      <w:r>
        <w:rPr>
          <w:bCs/>
          <w:sz w:val="28"/>
          <w:szCs w:val="28"/>
        </w:rPr>
        <w:br/>
      </w:r>
      <w:r w:rsidRPr="008E2855">
        <w:rPr>
          <w:bCs/>
          <w:sz w:val="28"/>
          <w:szCs w:val="28"/>
        </w:rPr>
        <w:t>и безопасности обеспечить проведение на регулярной основе контрольных мероприятий на указанной территории в рамках своих полномочий.</w:t>
      </w:r>
    </w:p>
    <w:p w14:paraId="6A121A90" w14:textId="0AD282AF" w:rsidR="008E2855" w:rsidRDefault="008E2855" w:rsidP="008E285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ок: постоянно, </w:t>
      </w:r>
      <w:r>
        <w:rPr>
          <w:sz w:val="28"/>
          <w:szCs w:val="28"/>
        </w:rPr>
        <w:t xml:space="preserve">предоставление отчетной информации – 31.07.2026 </w:t>
      </w:r>
      <w:r>
        <w:rPr>
          <w:sz w:val="28"/>
          <w:szCs w:val="28"/>
        </w:rPr>
        <w:br/>
        <w:t>и 21.12.2026.</w:t>
      </w:r>
    </w:p>
    <w:p w14:paraId="48EC368F" w14:textId="28F5F4A0" w:rsidR="004A0C7E" w:rsidRDefault="004A0C7E" w:rsidP="008E2855">
      <w:pPr>
        <w:ind w:firstLine="567"/>
        <w:jc w:val="both"/>
        <w:rPr>
          <w:bCs/>
          <w:sz w:val="28"/>
          <w:szCs w:val="28"/>
        </w:rPr>
      </w:pPr>
    </w:p>
    <w:p w14:paraId="5955ACC8" w14:textId="7D6439FC" w:rsidR="004A0C7E" w:rsidRPr="004A0C7E" w:rsidRDefault="004A0C7E" w:rsidP="004A0C7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 w:rsidR="000F2093">
        <w:rPr>
          <w:bCs/>
          <w:sz w:val="28"/>
          <w:szCs w:val="28"/>
        </w:rPr>
        <w:t>Подготовить предложения по</w:t>
      </w:r>
      <w:r w:rsidRPr="004A0C7E">
        <w:rPr>
          <w:bCs/>
          <w:sz w:val="28"/>
          <w:szCs w:val="28"/>
        </w:rPr>
        <w:t xml:space="preserve"> увеличени</w:t>
      </w:r>
      <w:r w:rsidR="000F2093">
        <w:rPr>
          <w:bCs/>
          <w:sz w:val="28"/>
          <w:szCs w:val="28"/>
        </w:rPr>
        <w:t>ю</w:t>
      </w:r>
      <w:r w:rsidRPr="004A0C7E">
        <w:rPr>
          <w:bCs/>
          <w:sz w:val="28"/>
          <w:szCs w:val="28"/>
        </w:rPr>
        <w:t xml:space="preserve"> предельной численности должностей государственной гражданской службы </w:t>
      </w:r>
      <w:r w:rsidR="000F2093">
        <w:rPr>
          <w:bCs/>
          <w:sz w:val="28"/>
          <w:szCs w:val="28"/>
        </w:rPr>
        <w:br/>
      </w:r>
      <w:r w:rsidRPr="004A0C7E">
        <w:rPr>
          <w:bCs/>
          <w:sz w:val="28"/>
          <w:szCs w:val="28"/>
        </w:rPr>
        <w:t>Санкт-Петербурга администраций районов Санкт-Петербурга и Комитета по контролю за имуществом Санкт-Петербурга в целях обеспечения эффективной деятельности по пресечению несанкционированной торговли на территории Санкт-Петербурга.</w:t>
      </w:r>
    </w:p>
    <w:p w14:paraId="7EB66E72" w14:textId="0B3AE506" w:rsidR="004A0C7E" w:rsidRDefault="004A0C7E" w:rsidP="004A0C7E">
      <w:pPr>
        <w:ind w:firstLine="567"/>
        <w:jc w:val="both"/>
        <w:rPr>
          <w:bCs/>
          <w:sz w:val="28"/>
          <w:szCs w:val="28"/>
        </w:rPr>
      </w:pPr>
      <w:r w:rsidRPr="004A0C7E">
        <w:rPr>
          <w:bCs/>
          <w:sz w:val="28"/>
          <w:szCs w:val="28"/>
        </w:rPr>
        <w:t>Срок:</w:t>
      </w:r>
      <w:r w:rsidRPr="004A0C7E">
        <w:rPr>
          <w:b/>
          <w:bCs/>
          <w:sz w:val="28"/>
          <w:szCs w:val="28"/>
        </w:rPr>
        <w:t xml:space="preserve"> </w:t>
      </w:r>
      <w:r w:rsidRPr="004A0C7E">
        <w:rPr>
          <w:bCs/>
          <w:sz w:val="28"/>
          <w:szCs w:val="28"/>
        </w:rPr>
        <w:t>03.04.2026</w:t>
      </w:r>
      <w:r>
        <w:rPr>
          <w:bCs/>
          <w:sz w:val="28"/>
          <w:szCs w:val="28"/>
        </w:rPr>
        <w:t>.</w:t>
      </w:r>
    </w:p>
    <w:p w14:paraId="6D70DD29" w14:textId="4E5BF3C6" w:rsidR="004A0C7E" w:rsidRDefault="004A0C7E" w:rsidP="004A0C7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е: </w:t>
      </w:r>
      <w:r w:rsidRPr="004A0C7E">
        <w:rPr>
          <w:bCs/>
          <w:sz w:val="28"/>
          <w:szCs w:val="28"/>
        </w:rPr>
        <w:t xml:space="preserve">Комитет по контролю за имуществом </w:t>
      </w:r>
      <w:r>
        <w:rPr>
          <w:bCs/>
          <w:sz w:val="28"/>
          <w:szCs w:val="28"/>
        </w:rPr>
        <w:br/>
      </w:r>
      <w:r w:rsidRPr="004A0C7E">
        <w:rPr>
          <w:bCs/>
          <w:sz w:val="28"/>
          <w:szCs w:val="28"/>
        </w:rPr>
        <w:t>Санкт-Петербурга, администрации районов Санкт-Петербурга</w:t>
      </w:r>
      <w:r w:rsidR="00B1745D">
        <w:rPr>
          <w:bCs/>
          <w:sz w:val="28"/>
          <w:szCs w:val="28"/>
        </w:rPr>
        <w:t>.</w:t>
      </w:r>
    </w:p>
    <w:p w14:paraId="7D74D987" w14:textId="06CA01CA" w:rsidR="000F2093" w:rsidRDefault="000F2093" w:rsidP="004A0C7E">
      <w:pPr>
        <w:ind w:firstLine="567"/>
        <w:jc w:val="both"/>
        <w:rPr>
          <w:bCs/>
          <w:sz w:val="28"/>
          <w:szCs w:val="28"/>
        </w:rPr>
      </w:pPr>
    </w:p>
    <w:p w14:paraId="0EB34BAC" w14:textId="1619C53E" w:rsidR="000F2093" w:rsidRDefault="000F2093" w:rsidP="004A0C7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 </w:t>
      </w:r>
      <w:r w:rsidR="006A499F" w:rsidRPr="006A499F">
        <w:rPr>
          <w:bCs/>
          <w:sz w:val="28"/>
          <w:szCs w:val="28"/>
        </w:rPr>
        <w:t xml:space="preserve">Проработать варианты взаимодействия с правоохранительными органами, организациями жилищно-коммунальной сферы, </w:t>
      </w:r>
      <w:r w:rsidR="006A499F" w:rsidRPr="006A499F">
        <w:rPr>
          <w:bCs/>
          <w:sz w:val="28"/>
          <w:szCs w:val="28"/>
        </w:rPr>
        <w:br/>
        <w:t xml:space="preserve">СПб ГУП «Петербургский метрополитен» в целях вовлечения сотрудников указанных органов и организаций в процесс информирования о фактах незаконной торговли исполнительных органов государственной власти </w:t>
      </w:r>
      <w:r w:rsidR="006A499F" w:rsidRPr="006A499F">
        <w:rPr>
          <w:bCs/>
          <w:sz w:val="28"/>
          <w:szCs w:val="28"/>
        </w:rPr>
        <w:br/>
        <w:t>Санкт-Петербурга, осуществляющих деятельность по пресечению незаконной торговли на территории Санкт-Петербурга.</w:t>
      </w:r>
    </w:p>
    <w:p w14:paraId="6791A451" w14:textId="534B8782" w:rsidR="006A499F" w:rsidRPr="006A499F" w:rsidRDefault="006A499F" w:rsidP="006A499F">
      <w:pPr>
        <w:ind w:firstLine="567"/>
        <w:jc w:val="both"/>
        <w:rPr>
          <w:bCs/>
          <w:sz w:val="28"/>
          <w:szCs w:val="28"/>
        </w:rPr>
      </w:pPr>
      <w:r w:rsidRPr="006A499F">
        <w:rPr>
          <w:bCs/>
          <w:sz w:val="28"/>
          <w:szCs w:val="28"/>
        </w:rPr>
        <w:t>Срок:</w:t>
      </w:r>
      <w:r w:rsidRPr="006A499F">
        <w:rPr>
          <w:b/>
          <w:bCs/>
          <w:sz w:val="28"/>
          <w:szCs w:val="28"/>
        </w:rPr>
        <w:t xml:space="preserve"> </w:t>
      </w:r>
      <w:r w:rsidRPr="006A499F">
        <w:rPr>
          <w:bCs/>
          <w:sz w:val="28"/>
          <w:szCs w:val="28"/>
        </w:rPr>
        <w:t>03.04.2026</w:t>
      </w:r>
      <w:r>
        <w:rPr>
          <w:bCs/>
          <w:sz w:val="28"/>
          <w:szCs w:val="28"/>
        </w:rPr>
        <w:t>.</w:t>
      </w:r>
    </w:p>
    <w:p w14:paraId="75B08E52" w14:textId="21E19E1E" w:rsidR="006A499F" w:rsidRDefault="006A499F" w:rsidP="006A499F">
      <w:pPr>
        <w:ind w:firstLine="567"/>
        <w:jc w:val="both"/>
        <w:rPr>
          <w:bCs/>
          <w:sz w:val="28"/>
          <w:szCs w:val="28"/>
        </w:rPr>
      </w:pPr>
      <w:r w:rsidRPr="006A499F">
        <w:rPr>
          <w:bCs/>
          <w:sz w:val="28"/>
          <w:szCs w:val="28"/>
        </w:rPr>
        <w:t xml:space="preserve">Ответственные: Комитет по контролю за имуществом </w:t>
      </w:r>
      <w:r>
        <w:rPr>
          <w:bCs/>
          <w:sz w:val="28"/>
          <w:szCs w:val="28"/>
        </w:rPr>
        <w:br/>
      </w:r>
      <w:r w:rsidRPr="006A499F">
        <w:rPr>
          <w:bCs/>
          <w:sz w:val="28"/>
          <w:szCs w:val="28"/>
        </w:rPr>
        <w:t xml:space="preserve">Санкт-Петербурга, Комитет по вопросам законности, правопорядка </w:t>
      </w:r>
      <w:r>
        <w:rPr>
          <w:bCs/>
          <w:sz w:val="28"/>
          <w:szCs w:val="28"/>
        </w:rPr>
        <w:br/>
      </w:r>
      <w:r w:rsidRPr="006A499F">
        <w:rPr>
          <w:bCs/>
          <w:sz w:val="28"/>
          <w:szCs w:val="28"/>
        </w:rPr>
        <w:t>и безопасности, Жилищный комитет, Комитет по транспорту</w:t>
      </w:r>
      <w:r>
        <w:rPr>
          <w:bCs/>
          <w:sz w:val="28"/>
          <w:szCs w:val="28"/>
        </w:rPr>
        <w:t>.</w:t>
      </w:r>
    </w:p>
    <w:p w14:paraId="677B9F0A" w14:textId="77777777" w:rsidR="00141D06" w:rsidRPr="008E2855" w:rsidRDefault="00141D06" w:rsidP="006A499F">
      <w:pPr>
        <w:ind w:firstLine="567"/>
        <w:jc w:val="both"/>
        <w:rPr>
          <w:bCs/>
          <w:sz w:val="28"/>
          <w:szCs w:val="28"/>
        </w:rPr>
      </w:pPr>
    </w:p>
    <w:p w14:paraId="0D36366B" w14:textId="57B9EB35" w:rsidR="00014F2F" w:rsidRDefault="006C1A5C" w:rsidP="005F5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Комитету по транспорту о</w:t>
      </w:r>
      <w:r w:rsidRPr="006C1A5C">
        <w:rPr>
          <w:sz w:val="28"/>
          <w:szCs w:val="28"/>
        </w:rPr>
        <w:t xml:space="preserve">беспечить силами и средствами </w:t>
      </w:r>
      <w:r>
        <w:rPr>
          <w:sz w:val="28"/>
          <w:szCs w:val="28"/>
        </w:rPr>
        <w:br/>
      </w:r>
      <w:r w:rsidRPr="006C1A5C">
        <w:rPr>
          <w:sz w:val="28"/>
          <w:szCs w:val="28"/>
        </w:rPr>
        <w:t xml:space="preserve">СПб ГУП «Петербургский метрополитен» предотвращение и пресечение использования третьими лицами для осуществления незаконной торговли земельных участков, переданных СПб ГУП «Петербургский метрополитен» по договорам аренды, и объектов нежилого фонда, закрепленных </w:t>
      </w:r>
      <w:r>
        <w:rPr>
          <w:sz w:val="28"/>
          <w:szCs w:val="28"/>
        </w:rPr>
        <w:br/>
      </w:r>
      <w:r w:rsidRPr="006C1A5C">
        <w:rPr>
          <w:sz w:val="28"/>
          <w:szCs w:val="28"/>
        </w:rPr>
        <w:t>за СПб ГУП «Петербургский метрополитен» на праве хозяйственного ведения.</w:t>
      </w:r>
    </w:p>
    <w:p w14:paraId="7D4F8FEE" w14:textId="128146DE" w:rsidR="006C1A5C" w:rsidRDefault="006C1A5C" w:rsidP="005F5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14:paraId="04887ABC" w14:textId="02D927BC" w:rsidR="006C1A5C" w:rsidRDefault="006C1A5C" w:rsidP="005F5701">
      <w:pPr>
        <w:ind w:firstLine="567"/>
        <w:jc w:val="both"/>
        <w:rPr>
          <w:sz w:val="28"/>
          <w:szCs w:val="28"/>
        </w:rPr>
      </w:pPr>
    </w:p>
    <w:p w14:paraId="5FD61BEE" w14:textId="420D7FD5" w:rsidR="006C1A5C" w:rsidRDefault="006C1A5C" w:rsidP="005F5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6C1A5C">
        <w:rPr>
          <w:sz w:val="28"/>
          <w:szCs w:val="28"/>
        </w:rPr>
        <w:t xml:space="preserve">В целях повышения эффективности отработки событий </w:t>
      </w:r>
      <w:r w:rsidRPr="006C1A5C">
        <w:rPr>
          <w:sz w:val="28"/>
          <w:szCs w:val="28"/>
        </w:rPr>
        <w:br/>
        <w:t xml:space="preserve">по противодействию незаконной торговле обеспечить доработку функционала «Прогнозирование и поддержка принятия управленческих решений» государственной информационной системы Санкт-Петербурга «Аппаратно-программный комплекс «Безопасный город» в соответствии </w:t>
      </w:r>
      <w:r>
        <w:rPr>
          <w:sz w:val="28"/>
          <w:szCs w:val="28"/>
        </w:rPr>
        <w:br/>
      </w:r>
      <w:r w:rsidRPr="006C1A5C">
        <w:rPr>
          <w:sz w:val="28"/>
          <w:szCs w:val="28"/>
        </w:rPr>
        <w:t xml:space="preserve">с предложениями Комитета по контролю за имуществом Санкт-Петербурга, Комитета по вопросам законности, правопорядка и безопасности </w:t>
      </w:r>
      <w:r>
        <w:rPr>
          <w:sz w:val="28"/>
          <w:szCs w:val="28"/>
        </w:rPr>
        <w:br/>
      </w:r>
      <w:r w:rsidRPr="006C1A5C">
        <w:rPr>
          <w:sz w:val="28"/>
          <w:szCs w:val="28"/>
        </w:rPr>
        <w:t>и администраций районов Санкт-Петербурга.</w:t>
      </w:r>
    </w:p>
    <w:p w14:paraId="1AEDEA3E" w14:textId="02107D5D" w:rsidR="006C1A5C" w:rsidRDefault="006C1A5C" w:rsidP="005F5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30.06.2026.</w:t>
      </w:r>
    </w:p>
    <w:p w14:paraId="4DA5F7A8" w14:textId="4B9172B5" w:rsidR="006C1A5C" w:rsidRDefault="006C1A5C" w:rsidP="005F5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: </w:t>
      </w:r>
      <w:r w:rsidRPr="006C1A5C">
        <w:rPr>
          <w:sz w:val="28"/>
          <w:szCs w:val="28"/>
        </w:rPr>
        <w:t xml:space="preserve">Комитет по информатизации и связи, Комитет </w:t>
      </w:r>
      <w:r w:rsidRPr="006C1A5C">
        <w:rPr>
          <w:sz w:val="28"/>
          <w:szCs w:val="28"/>
        </w:rPr>
        <w:br/>
        <w:t>по контролю за имуществом Санкт-Петербурга, Комитет по вопросам законности, правопорядка и безопасности</w:t>
      </w:r>
      <w:r>
        <w:rPr>
          <w:sz w:val="28"/>
          <w:szCs w:val="28"/>
        </w:rPr>
        <w:t>.</w:t>
      </w:r>
    </w:p>
    <w:p w14:paraId="25EA64DE" w14:textId="2C2C6DB2" w:rsidR="006C1A5C" w:rsidRDefault="006C1A5C" w:rsidP="005F5701">
      <w:pPr>
        <w:ind w:firstLine="567"/>
        <w:jc w:val="both"/>
        <w:rPr>
          <w:sz w:val="28"/>
          <w:szCs w:val="28"/>
        </w:rPr>
      </w:pPr>
    </w:p>
    <w:p w14:paraId="18C4821D" w14:textId="2AC1E853" w:rsidR="006C1A5C" w:rsidRPr="00F504A4" w:rsidRDefault="006C1A5C" w:rsidP="006C1A5C">
      <w:pPr>
        <w:ind w:firstLine="567"/>
        <w:jc w:val="both"/>
        <w:rPr>
          <w:sz w:val="28"/>
          <w:szCs w:val="28"/>
        </w:rPr>
      </w:pPr>
      <w:r w:rsidRPr="00F504A4">
        <w:rPr>
          <w:sz w:val="28"/>
          <w:szCs w:val="28"/>
        </w:rPr>
        <w:t xml:space="preserve">3.9. </w:t>
      </w:r>
      <w:r w:rsidR="00496074" w:rsidRPr="00F504A4">
        <w:rPr>
          <w:sz w:val="28"/>
          <w:szCs w:val="28"/>
        </w:rPr>
        <w:t>Разработать систему оценки и мотивации сотрудников правоохранительных органов и организаций жилищно-коммунальной сферы, оказывающих содействие исполнительным органам государственной власти Санкт-Петербурга в пресечении незаконной торговли на территории Санкт-Петербурга.</w:t>
      </w:r>
    </w:p>
    <w:p w14:paraId="45C05EE3" w14:textId="3FCB4321" w:rsidR="006C1A5C" w:rsidRPr="00F504A4" w:rsidRDefault="006C1A5C" w:rsidP="006C1A5C">
      <w:pPr>
        <w:ind w:firstLine="567"/>
        <w:jc w:val="both"/>
        <w:rPr>
          <w:sz w:val="28"/>
          <w:szCs w:val="28"/>
        </w:rPr>
      </w:pPr>
      <w:r w:rsidRPr="00F504A4">
        <w:rPr>
          <w:sz w:val="28"/>
          <w:szCs w:val="28"/>
        </w:rPr>
        <w:t>Срок:</w:t>
      </w:r>
      <w:r w:rsidRPr="00F504A4">
        <w:rPr>
          <w:b/>
          <w:sz w:val="28"/>
          <w:szCs w:val="28"/>
        </w:rPr>
        <w:t xml:space="preserve"> </w:t>
      </w:r>
      <w:r w:rsidR="00DB2F65" w:rsidRPr="00F504A4">
        <w:rPr>
          <w:sz w:val="28"/>
          <w:szCs w:val="28"/>
        </w:rPr>
        <w:t>03.04.2026</w:t>
      </w:r>
      <w:r w:rsidRPr="00F504A4">
        <w:rPr>
          <w:sz w:val="28"/>
          <w:szCs w:val="28"/>
        </w:rPr>
        <w:t>.</w:t>
      </w:r>
    </w:p>
    <w:p w14:paraId="3F78FF5C" w14:textId="4BFE0192" w:rsidR="006C1A5C" w:rsidRDefault="006C1A5C" w:rsidP="006C1A5C">
      <w:pPr>
        <w:ind w:firstLine="567"/>
        <w:jc w:val="both"/>
        <w:rPr>
          <w:sz w:val="28"/>
          <w:szCs w:val="28"/>
        </w:rPr>
      </w:pPr>
      <w:r w:rsidRPr="00F504A4">
        <w:rPr>
          <w:sz w:val="28"/>
          <w:szCs w:val="28"/>
        </w:rPr>
        <w:t xml:space="preserve">Ответственные: </w:t>
      </w:r>
      <w:r w:rsidR="00DB2F65" w:rsidRPr="00F504A4">
        <w:rPr>
          <w:sz w:val="28"/>
          <w:szCs w:val="28"/>
        </w:rPr>
        <w:t xml:space="preserve">Комитет по контролю за имуществом </w:t>
      </w:r>
      <w:r w:rsidR="00DB2F65" w:rsidRPr="00F504A4">
        <w:rPr>
          <w:sz w:val="28"/>
          <w:szCs w:val="28"/>
        </w:rPr>
        <w:br/>
        <w:t>Санкт-Петербурга, Комитет финансов Санкт-Петербурга, администрации районов Санкт-Петербурга</w:t>
      </w:r>
      <w:r w:rsidR="00F504A4">
        <w:rPr>
          <w:sz w:val="28"/>
          <w:szCs w:val="28"/>
        </w:rPr>
        <w:t>,</w:t>
      </w:r>
      <w:r w:rsidR="0052324A">
        <w:rPr>
          <w:sz w:val="28"/>
          <w:szCs w:val="28"/>
        </w:rPr>
        <w:t xml:space="preserve"> Комитет по вопросам законности, правопорядка и безопасности,</w:t>
      </w:r>
      <w:bookmarkStart w:id="2" w:name="_GoBack"/>
      <w:bookmarkEnd w:id="2"/>
      <w:r w:rsidR="00F504A4">
        <w:rPr>
          <w:sz w:val="28"/>
          <w:szCs w:val="28"/>
        </w:rPr>
        <w:t xml:space="preserve"> </w:t>
      </w:r>
      <w:r w:rsidR="00F504A4" w:rsidRPr="00F504A4">
        <w:rPr>
          <w:sz w:val="28"/>
          <w:szCs w:val="28"/>
        </w:rPr>
        <w:t>Комитет государственной службы и кадровой политики Администрации Губернатора Санкт-Петербурга</w:t>
      </w:r>
      <w:r w:rsidR="00F504A4">
        <w:rPr>
          <w:sz w:val="28"/>
          <w:szCs w:val="28"/>
        </w:rPr>
        <w:t>.</w:t>
      </w:r>
    </w:p>
    <w:p w14:paraId="238CEE80" w14:textId="77777777" w:rsidR="006C1A5C" w:rsidRDefault="006C1A5C" w:rsidP="005F5701">
      <w:pPr>
        <w:ind w:firstLine="567"/>
        <w:jc w:val="both"/>
        <w:rPr>
          <w:sz w:val="28"/>
          <w:szCs w:val="28"/>
        </w:rPr>
      </w:pPr>
    </w:p>
    <w:sectPr w:rsidR="006C1A5C" w:rsidSect="007E5353">
      <w:headerReference w:type="even" r:id="rId9"/>
      <w:headerReference w:type="default" r:id="rId10"/>
      <w:headerReference w:type="first" r:id="rId11"/>
      <w:pgSz w:w="11906" w:h="16838"/>
      <w:pgMar w:top="1135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41C1" w14:textId="77777777" w:rsidR="0002607B" w:rsidRDefault="0002607B">
      <w:r>
        <w:separator/>
      </w:r>
    </w:p>
  </w:endnote>
  <w:endnote w:type="continuationSeparator" w:id="0">
    <w:p w14:paraId="27E1DF3B" w14:textId="77777777" w:rsidR="0002607B" w:rsidRDefault="0002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A593E" w14:textId="77777777" w:rsidR="0002607B" w:rsidRDefault="0002607B">
      <w:r>
        <w:separator/>
      </w:r>
    </w:p>
  </w:footnote>
  <w:footnote w:type="continuationSeparator" w:id="0">
    <w:p w14:paraId="2D475E3C" w14:textId="77777777" w:rsidR="0002607B" w:rsidRDefault="0002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5285" w14:textId="61828897" w:rsidR="00D70455" w:rsidRDefault="00D70455" w:rsidP="00AB21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3E98">
      <w:rPr>
        <w:rStyle w:val="a4"/>
        <w:noProof/>
      </w:rPr>
      <w:t>3</w:t>
    </w:r>
    <w:r>
      <w:rPr>
        <w:rStyle w:val="a4"/>
      </w:rPr>
      <w:fldChar w:fldCharType="end"/>
    </w:r>
  </w:p>
  <w:p w14:paraId="6CAC8CAF" w14:textId="77777777" w:rsidR="00D70455" w:rsidRDefault="00D704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A455" w14:textId="77777777" w:rsidR="00D70455" w:rsidRDefault="00D70455" w:rsidP="00AB21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328A">
      <w:rPr>
        <w:rStyle w:val="a4"/>
        <w:noProof/>
      </w:rPr>
      <w:t>9</w:t>
    </w:r>
    <w:r>
      <w:rPr>
        <w:rStyle w:val="a4"/>
      </w:rPr>
      <w:fldChar w:fldCharType="end"/>
    </w:r>
  </w:p>
  <w:p w14:paraId="2DF35774" w14:textId="77777777" w:rsidR="00D70455" w:rsidRDefault="00D704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E012" w14:textId="77777777" w:rsidR="0001089A" w:rsidRPr="0001089A" w:rsidRDefault="000108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A28"/>
    <w:multiLevelType w:val="multilevel"/>
    <w:tmpl w:val="0F2A2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00050D"/>
    <w:multiLevelType w:val="multilevel"/>
    <w:tmpl w:val="E0A48EF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9466859"/>
    <w:multiLevelType w:val="multilevel"/>
    <w:tmpl w:val="0AF23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D86030"/>
    <w:multiLevelType w:val="multilevel"/>
    <w:tmpl w:val="B05A0FA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4" w15:restartNumberingAfterBreak="0">
    <w:nsid w:val="0B3A55B0"/>
    <w:multiLevelType w:val="multilevel"/>
    <w:tmpl w:val="EE70F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0AA7265"/>
    <w:multiLevelType w:val="multilevel"/>
    <w:tmpl w:val="B8CABB9A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3240"/>
      </w:pPr>
      <w:rPr>
        <w:rFonts w:hint="default"/>
      </w:rPr>
    </w:lvl>
  </w:abstractNum>
  <w:abstractNum w:abstractNumId="6" w15:restartNumberingAfterBreak="0">
    <w:nsid w:val="16D40B26"/>
    <w:multiLevelType w:val="multilevel"/>
    <w:tmpl w:val="60FAB13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19A87AE0"/>
    <w:multiLevelType w:val="multilevel"/>
    <w:tmpl w:val="49048C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DD37C2"/>
    <w:multiLevelType w:val="multilevel"/>
    <w:tmpl w:val="33A6DDB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BA12791"/>
    <w:multiLevelType w:val="hybridMultilevel"/>
    <w:tmpl w:val="0D98C0BC"/>
    <w:lvl w:ilvl="0" w:tplc="9B382DF6">
      <w:start w:val="1"/>
      <w:numFmt w:val="decimal"/>
      <w:lvlText w:val="%1."/>
      <w:lvlJc w:val="left"/>
      <w:pPr>
        <w:ind w:left="2771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A2113"/>
    <w:multiLevelType w:val="multilevel"/>
    <w:tmpl w:val="05EA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 w15:restartNumberingAfterBreak="0">
    <w:nsid w:val="1DD9379A"/>
    <w:multiLevelType w:val="hybridMultilevel"/>
    <w:tmpl w:val="1FD80B72"/>
    <w:lvl w:ilvl="0" w:tplc="81A63794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EE1B56"/>
    <w:multiLevelType w:val="multilevel"/>
    <w:tmpl w:val="E87C88A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4103BC0"/>
    <w:multiLevelType w:val="multilevel"/>
    <w:tmpl w:val="E5F460FC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4" w15:restartNumberingAfterBreak="0">
    <w:nsid w:val="25F43934"/>
    <w:multiLevelType w:val="multilevel"/>
    <w:tmpl w:val="2460F10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11" w:hanging="1800"/>
      </w:pPr>
      <w:rPr>
        <w:rFonts w:hint="default"/>
      </w:rPr>
    </w:lvl>
  </w:abstractNum>
  <w:abstractNum w:abstractNumId="15" w15:restartNumberingAfterBreak="0">
    <w:nsid w:val="299A4647"/>
    <w:multiLevelType w:val="multilevel"/>
    <w:tmpl w:val="8F9A6E0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6" w15:restartNumberingAfterBreak="0">
    <w:nsid w:val="2AC572AD"/>
    <w:multiLevelType w:val="multilevel"/>
    <w:tmpl w:val="378C6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2B04677B"/>
    <w:multiLevelType w:val="multilevel"/>
    <w:tmpl w:val="25FED562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FF0000"/>
      </w:rPr>
    </w:lvl>
  </w:abstractNum>
  <w:abstractNum w:abstractNumId="18" w15:restartNumberingAfterBreak="0">
    <w:nsid w:val="2ED01CF9"/>
    <w:multiLevelType w:val="hybridMultilevel"/>
    <w:tmpl w:val="5C7E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6F77A5"/>
    <w:multiLevelType w:val="multilevel"/>
    <w:tmpl w:val="9BBE6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2732DEE"/>
    <w:multiLevelType w:val="hybridMultilevel"/>
    <w:tmpl w:val="27A404A6"/>
    <w:lvl w:ilvl="0" w:tplc="1820E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197106"/>
    <w:multiLevelType w:val="multilevel"/>
    <w:tmpl w:val="25D6DD68"/>
    <w:lvl w:ilvl="0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 w15:restartNumberingAfterBreak="0">
    <w:nsid w:val="35DF6310"/>
    <w:multiLevelType w:val="multilevel"/>
    <w:tmpl w:val="51B60D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EB45E9"/>
    <w:multiLevelType w:val="multilevel"/>
    <w:tmpl w:val="54F818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36120DE9"/>
    <w:multiLevelType w:val="hybridMultilevel"/>
    <w:tmpl w:val="912A9D74"/>
    <w:lvl w:ilvl="0" w:tplc="D6AAB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FD2FCB"/>
    <w:multiLevelType w:val="multilevel"/>
    <w:tmpl w:val="69AC6B2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C5D6D7E"/>
    <w:multiLevelType w:val="multilevel"/>
    <w:tmpl w:val="959034D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hint="default"/>
      </w:rPr>
    </w:lvl>
  </w:abstractNum>
  <w:abstractNum w:abstractNumId="27" w15:restartNumberingAfterBreak="0">
    <w:nsid w:val="409A1654"/>
    <w:multiLevelType w:val="hybridMultilevel"/>
    <w:tmpl w:val="2910A546"/>
    <w:lvl w:ilvl="0" w:tplc="069621B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942C53"/>
    <w:multiLevelType w:val="multilevel"/>
    <w:tmpl w:val="3176ECF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465B5043"/>
    <w:multiLevelType w:val="multilevel"/>
    <w:tmpl w:val="C8FC2A5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0" w15:restartNumberingAfterBreak="0">
    <w:nsid w:val="4B06748C"/>
    <w:multiLevelType w:val="multilevel"/>
    <w:tmpl w:val="C5FCF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19C20E1"/>
    <w:multiLevelType w:val="multilevel"/>
    <w:tmpl w:val="21367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6C2DFE"/>
    <w:multiLevelType w:val="multilevel"/>
    <w:tmpl w:val="C4465E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 w15:restartNumberingAfterBreak="0">
    <w:nsid w:val="53220DAF"/>
    <w:multiLevelType w:val="multilevel"/>
    <w:tmpl w:val="5E4E61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5C877BE1"/>
    <w:multiLevelType w:val="multilevel"/>
    <w:tmpl w:val="460A4B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 w15:restartNumberingAfterBreak="0">
    <w:nsid w:val="612479A1"/>
    <w:multiLevelType w:val="multilevel"/>
    <w:tmpl w:val="DA30104A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6" w15:restartNumberingAfterBreak="0">
    <w:nsid w:val="633069DE"/>
    <w:multiLevelType w:val="multilevel"/>
    <w:tmpl w:val="9514A8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6964646"/>
    <w:multiLevelType w:val="multilevel"/>
    <w:tmpl w:val="6BA86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38" w15:restartNumberingAfterBreak="0">
    <w:nsid w:val="6ADE2405"/>
    <w:multiLevelType w:val="multilevel"/>
    <w:tmpl w:val="024A3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B695FF6"/>
    <w:multiLevelType w:val="multilevel"/>
    <w:tmpl w:val="3A8ECC8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color w:val="auto"/>
      </w:rPr>
    </w:lvl>
  </w:abstractNum>
  <w:abstractNum w:abstractNumId="40" w15:restartNumberingAfterBreak="0">
    <w:nsid w:val="6BDF081C"/>
    <w:multiLevelType w:val="multilevel"/>
    <w:tmpl w:val="AA0612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D941B27"/>
    <w:multiLevelType w:val="multilevel"/>
    <w:tmpl w:val="CA049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42" w15:restartNumberingAfterBreak="0">
    <w:nsid w:val="6EE505D3"/>
    <w:multiLevelType w:val="multilevel"/>
    <w:tmpl w:val="4514859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922B02"/>
    <w:multiLevelType w:val="multilevel"/>
    <w:tmpl w:val="3280A08C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44" w15:restartNumberingAfterBreak="0">
    <w:nsid w:val="7C743EF5"/>
    <w:multiLevelType w:val="multilevel"/>
    <w:tmpl w:val="FBCA18A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2" w:hanging="3240"/>
      </w:pPr>
      <w:rPr>
        <w:rFonts w:hint="default"/>
      </w:rPr>
    </w:lvl>
  </w:abstractNum>
  <w:abstractNum w:abstractNumId="45" w15:restartNumberingAfterBreak="0">
    <w:nsid w:val="7D004ED6"/>
    <w:multiLevelType w:val="multilevel"/>
    <w:tmpl w:val="6A0E3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22"/>
  </w:num>
  <w:num w:numId="5">
    <w:abstractNumId w:val="19"/>
  </w:num>
  <w:num w:numId="6">
    <w:abstractNumId w:val="25"/>
  </w:num>
  <w:num w:numId="7">
    <w:abstractNumId w:val="33"/>
  </w:num>
  <w:num w:numId="8">
    <w:abstractNumId w:val="6"/>
  </w:num>
  <w:num w:numId="9">
    <w:abstractNumId w:val="4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0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9"/>
  </w:num>
  <w:num w:numId="19">
    <w:abstractNumId w:val="43"/>
  </w:num>
  <w:num w:numId="20">
    <w:abstractNumId w:val="35"/>
  </w:num>
  <w:num w:numId="21">
    <w:abstractNumId w:val="13"/>
  </w:num>
  <w:num w:numId="22">
    <w:abstractNumId w:val="44"/>
  </w:num>
  <w:num w:numId="23">
    <w:abstractNumId w:val="5"/>
  </w:num>
  <w:num w:numId="24">
    <w:abstractNumId w:val="2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6"/>
  </w:num>
  <w:num w:numId="28">
    <w:abstractNumId w:val="12"/>
  </w:num>
  <w:num w:numId="29">
    <w:abstractNumId w:val="10"/>
  </w:num>
  <w:num w:numId="30">
    <w:abstractNumId w:val="9"/>
  </w:num>
  <w:num w:numId="31">
    <w:abstractNumId w:val="27"/>
  </w:num>
  <w:num w:numId="32">
    <w:abstractNumId w:val="3"/>
  </w:num>
  <w:num w:numId="33">
    <w:abstractNumId w:val="28"/>
  </w:num>
  <w:num w:numId="34">
    <w:abstractNumId w:val="20"/>
  </w:num>
  <w:num w:numId="35">
    <w:abstractNumId w:val="4"/>
  </w:num>
  <w:num w:numId="36">
    <w:abstractNumId w:val="37"/>
  </w:num>
  <w:num w:numId="37">
    <w:abstractNumId w:val="3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2"/>
  </w:num>
  <w:num w:numId="42">
    <w:abstractNumId w:val="15"/>
  </w:num>
  <w:num w:numId="43">
    <w:abstractNumId w:val="14"/>
  </w:num>
  <w:num w:numId="44">
    <w:abstractNumId w:val="16"/>
  </w:num>
  <w:num w:numId="45">
    <w:abstractNumId w:val="41"/>
  </w:num>
  <w:num w:numId="46">
    <w:abstractNumId w:val="39"/>
  </w:num>
  <w:num w:numId="47">
    <w:abstractNumId w:val="42"/>
  </w:num>
  <w:num w:numId="4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1D"/>
    <w:rsid w:val="0000054E"/>
    <w:rsid w:val="00001141"/>
    <w:rsid w:val="00001A84"/>
    <w:rsid w:val="00001BBD"/>
    <w:rsid w:val="00001DB3"/>
    <w:rsid w:val="00002019"/>
    <w:rsid w:val="00002795"/>
    <w:rsid w:val="00002956"/>
    <w:rsid w:val="00002FAF"/>
    <w:rsid w:val="00002FCE"/>
    <w:rsid w:val="00003522"/>
    <w:rsid w:val="0000372C"/>
    <w:rsid w:val="00003DB0"/>
    <w:rsid w:val="00003F26"/>
    <w:rsid w:val="0000403B"/>
    <w:rsid w:val="0000404B"/>
    <w:rsid w:val="00004467"/>
    <w:rsid w:val="00004975"/>
    <w:rsid w:val="000055F3"/>
    <w:rsid w:val="00005F35"/>
    <w:rsid w:val="000067A5"/>
    <w:rsid w:val="0000683D"/>
    <w:rsid w:val="00007766"/>
    <w:rsid w:val="000107F9"/>
    <w:rsid w:val="0001089A"/>
    <w:rsid w:val="00010A26"/>
    <w:rsid w:val="00010AB4"/>
    <w:rsid w:val="00011AC1"/>
    <w:rsid w:val="00012018"/>
    <w:rsid w:val="00012079"/>
    <w:rsid w:val="00012AB7"/>
    <w:rsid w:val="00013635"/>
    <w:rsid w:val="000138D1"/>
    <w:rsid w:val="000144F7"/>
    <w:rsid w:val="00014D40"/>
    <w:rsid w:val="00014F2F"/>
    <w:rsid w:val="00015151"/>
    <w:rsid w:val="00015762"/>
    <w:rsid w:val="000164A5"/>
    <w:rsid w:val="000165FE"/>
    <w:rsid w:val="00016A6C"/>
    <w:rsid w:val="00020504"/>
    <w:rsid w:val="000207FA"/>
    <w:rsid w:val="00020B69"/>
    <w:rsid w:val="00020C8E"/>
    <w:rsid w:val="0002119F"/>
    <w:rsid w:val="000216F7"/>
    <w:rsid w:val="00021E1A"/>
    <w:rsid w:val="00022EF6"/>
    <w:rsid w:val="00022FF3"/>
    <w:rsid w:val="0002354F"/>
    <w:rsid w:val="000235E1"/>
    <w:rsid w:val="00024DC7"/>
    <w:rsid w:val="00025423"/>
    <w:rsid w:val="00025E06"/>
    <w:rsid w:val="0002607B"/>
    <w:rsid w:val="00026A7F"/>
    <w:rsid w:val="00027BF7"/>
    <w:rsid w:val="00030364"/>
    <w:rsid w:val="00030756"/>
    <w:rsid w:val="000311DC"/>
    <w:rsid w:val="0003147A"/>
    <w:rsid w:val="0003242E"/>
    <w:rsid w:val="00032B1C"/>
    <w:rsid w:val="000330E4"/>
    <w:rsid w:val="0003316E"/>
    <w:rsid w:val="00033CFB"/>
    <w:rsid w:val="00033DF5"/>
    <w:rsid w:val="00035D15"/>
    <w:rsid w:val="000361FC"/>
    <w:rsid w:val="000364C9"/>
    <w:rsid w:val="00036740"/>
    <w:rsid w:val="0003683A"/>
    <w:rsid w:val="00036D2A"/>
    <w:rsid w:val="00037490"/>
    <w:rsid w:val="000377D7"/>
    <w:rsid w:val="00037B1C"/>
    <w:rsid w:val="000404FB"/>
    <w:rsid w:val="000409B1"/>
    <w:rsid w:val="0004125B"/>
    <w:rsid w:val="00041D67"/>
    <w:rsid w:val="000423CB"/>
    <w:rsid w:val="0004263C"/>
    <w:rsid w:val="00042C42"/>
    <w:rsid w:val="000438FF"/>
    <w:rsid w:val="00043B6A"/>
    <w:rsid w:val="00043DC6"/>
    <w:rsid w:val="0004403F"/>
    <w:rsid w:val="0004508F"/>
    <w:rsid w:val="0004552C"/>
    <w:rsid w:val="00045D50"/>
    <w:rsid w:val="00045F25"/>
    <w:rsid w:val="0004652F"/>
    <w:rsid w:val="0004680C"/>
    <w:rsid w:val="00046883"/>
    <w:rsid w:val="00046AD8"/>
    <w:rsid w:val="000471A2"/>
    <w:rsid w:val="000473AA"/>
    <w:rsid w:val="00047506"/>
    <w:rsid w:val="000477F0"/>
    <w:rsid w:val="00047D87"/>
    <w:rsid w:val="00047E77"/>
    <w:rsid w:val="0005063F"/>
    <w:rsid w:val="0005131D"/>
    <w:rsid w:val="0005147F"/>
    <w:rsid w:val="000526AD"/>
    <w:rsid w:val="00052879"/>
    <w:rsid w:val="00052B53"/>
    <w:rsid w:val="000534EC"/>
    <w:rsid w:val="00053C46"/>
    <w:rsid w:val="00053FBB"/>
    <w:rsid w:val="000541A6"/>
    <w:rsid w:val="000543FA"/>
    <w:rsid w:val="0005476F"/>
    <w:rsid w:val="000548CE"/>
    <w:rsid w:val="00054CBF"/>
    <w:rsid w:val="000577FF"/>
    <w:rsid w:val="00057A92"/>
    <w:rsid w:val="0006072A"/>
    <w:rsid w:val="00060F9C"/>
    <w:rsid w:val="0006130B"/>
    <w:rsid w:val="00061510"/>
    <w:rsid w:val="000626BF"/>
    <w:rsid w:val="000626ED"/>
    <w:rsid w:val="0006379D"/>
    <w:rsid w:val="00063B75"/>
    <w:rsid w:val="000641A6"/>
    <w:rsid w:val="000641A9"/>
    <w:rsid w:val="00064837"/>
    <w:rsid w:val="00066ABD"/>
    <w:rsid w:val="0007080A"/>
    <w:rsid w:val="00070A27"/>
    <w:rsid w:val="000710C1"/>
    <w:rsid w:val="000719CF"/>
    <w:rsid w:val="00071D56"/>
    <w:rsid w:val="0007264A"/>
    <w:rsid w:val="00072850"/>
    <w:rsid w:val="00072D5C"/>
    <w:rsid w:val="000736B1"/>
    <w:rsid w:val="00073B72"/>
    <w:rsid w:val="00073DA4"/>
    <w:rsid w:val="00073F63"/>
    <w:rsid w:val="0007404B"/>
    <w:rsid w:val="0007505E"/>
    <w:rsid w:val="00075558"/>
    <w:rsid w:val="00075B6C"/>
    <w:rsid w:val="00075B96"/>
    <w:rsid w:val="000769AD"/>
    <w:rsid w:val="0007754E"/>
    <w:rsid w:val="000778A7"/>
    <w:rsid w:val="000779E4"/>
    <w:rsid w:val="00080064"/>
    <w:rsid w:val="00080C15"/>
    <w:rsid w:val="00081AEA"/>
    <w:rsid w:val="00082072"/>
    <w:rsid w:val="0008371A"/>
    <w:rsid w:val="00083E76"/>
    <w:rsid w:val="00084A18"/>
    <w:rsid w:val="00084CD1"/>
    <w:rsid w:val="000854B4"/>
    <w:rsid w:val="0008562D"/>
    <w:rsid w:val="00085F84"/>
    <w:rsid w:val="000868C5"/>
    <w:rsid w:val="00086C10"/>
    <w:rsid w:val="00087ABA"/>
    <w:rsid w:val="00090827"/>
    <w:rsid w:val="00090AAF"/>
    <w:rsid w:val="0009166F"/>
    <w:rsid w:val="0009199A"/>
    <w:rsid w:val="000919BD"/>
    <w:rsid w:val="00092DBC"/>
    <w:rsid w:val="0009315E"/>
    <w:rsid w:val="000931A0"/>
    <w:rsid w:val="000932FE"/>
    <w:rsid w:val="000933B0"/>
    <w:rsid w:val="00093464"/>
    <w:rsid w:val="00093502"/>
    <w:rsid w:val="00093623"/>
    <w:rsid w:val="00093B07"/>
    <w:rsid w:val="00093C18"/>
    <w:rsid w:val="0009403E"/>
    <w:rsid w:val="000943A4"/>
    <w:rsid w:val="000946EA"/>
    <w:rsid w:val="000951F3"/>
    <w:rsid w:val="00095E96"/>
    <w:rsid w:val="00096E01"/>
    <w:rsid w:val="00097154"/>
    <w:rsid w:val="00097ADA"/>
    <w:rsid w:val="000A095F"/>
    <w:rsid w:val="000A126F"/>
    <w:rsid w:val="000A1736"/>
    <w:rsid w:val="000A1934"/>
    <w:rsid w:val="000A2CE2"/>
    <w:rsid w:val="000A3568"/>
    <w:rsid w:val="000A3D6B"/>
    <w:rsid w:val="000A3F33"/>
    <w:rsid w:val="000A46F5"/>
    <w:rsid w:val="000A5824"/>
    <w:rsid w:val="000A5BFF"/>
    <w:rsid w:val="000A62A3"/>
    <w:rsid w:val="000A70AB"/>
    <w:rsid w:val="000A77C9"/>
    <w:rsid w:val="000B0128"/>
    <w:rsid w:val="000B025C"/>
    <w:rsid w:val="000B04B3"/>
    <w:rsid w:val="000B135F"/>
    <w:rsid w:val="000B2193"/>
    <w:rsid w:val="000B32EB"/>
    <w:rsid w:val="000B3953"/>
    <w:rsid w:val="000B39E3"/>
    <w:rsid w:val="000B3D0B"/>
    <w:rsid w:val="000B3E43"/>
    <w:rsid w:val="000B40F8"/>
    <w:rsid w:val="000B45BA"/>
    <w:rsid w:val="000B4664"/>
    <w:rsid w:val="000B4FD4"/>
    <w:rsid w:val="000B502D"/>
    <w:rsid w:val="000B5239"/>
    <w:rsid w:val="000B614E"/>
    <w:rsid w:val="000B665B"/>
    <w:rsid w:val="000B6B6F"/>
    <w:rsid w:val="000B6C68"/>
    <w:rsid w:val="000B7530"/>
    <w:rsid w:val="000B7B12"/>
    <w:rsid w:val="000C0028"/>
    <w:rsid w:val="000C03FE"/>
    <w:rsid w:val="000C0972"/>
    <w:rsid w:val="000C0979"/>
    <w:rsid w:val="000C0BC7"/>
    <w:rsid w:val="000C15B4"/>
    <w:rsid w:val="000C15D8"/>
    <w:rsid w:val="000C1D05"/>
    <w:rsid w:val="000C243C"/>
    <w:rsid w:val="000C2564"/>
    <w:rsid w:val="000C2DD8"/>
    <w:rsid w:val="000C2E71"/>
    <w:rsid w:val="000C3E2B"/>
    <w:rsid w:val="000C44C4"/>
    <w:rsid w:val="000C459B"/>
    <w:rsid w:val="000C4A78"/>
    <w:rsid w:val="000C5333"/>
    <w:rsid w:val="000C5AB3"/>
    <w:rsid w:val="000C6014"/>
    <w:rsid w:val="000C6147"/>
    <w:rsid w:val="000C63D4"/>
    <w:rsid w:val="000C645F"/>
    <w:rsid w:val="000C6652"/>
    <w:rsid w:val="000C6A57"/>
    <w:rsid w:val="000C6E43"/>
    <w:rsid w:val="000C72C9"/>
    <w:rsid w:val="000C7A1A"/>
    <w:rsid w:val="000D1099"/>
    <w:rsid w:val="000D14C2"/>
    <w:rsid w:val="000D1845"/>
    <w:rsid w:val="000D1D91"/>
    <w:rsid w:val="000D2C65"/>
    <w:rsid w:val="000D3068"/>
    <w:rsid w:val="000D3B68"/>
    <w:rsid w:val="000D5075"/>
    <w:rsid w:val="000D6320"/>
    <w:rsid w:val="000D6383"/>
    <w:rsid w:val="000D66BC"/>
    <w:rsid w:val="000E0580"/>
    <w:rsid w:val="000E0908"/>
    <w:rsid w:val="000E0D54"/>
    <w:rsid w:val="000E104C"/>
    <w:rsid w:val="000E105A"/>
    <w:rsid w:val="000E12E1"/>
    <w:rsid w:val="000E1928"/>
    <w:rsid w:val="000E1B8F"/>
    <w:rsid w:val="000E29A7"/>
    <w:rsid w:val="000E2CFD"/>
    <w:rsid w:val="000E355B"/>
    <w:rsid w:val="000E3B67"/>
    <w:rsid w:val="000E52A4"/>
    <w:rsid w:val="000E5CFF"/>
    <w:rsid w:val="000E68D1"/>
    <w:rsid w:val="000E69F7"/>
    <w:rsid w:val="000E6CC2"/>
    <w:rsid w:val="000E6E9F"/>
    <w:rsid w:val="000E78D4"/>
    <w:rsid w:val="000E7E53"/>
    <w:rsid w:val="000F01CC"/>
    <w:rsid w:val="000F03D7"/>
    <w:rsid w:val="000F151A"/>
    <w:rsid w:val="000F158A"/>
    <w:rsid w:val="000F19C9"/>
    <w:rsid w:val="000F1AEF"/>
    <w:rsid w:val="000F2093"/>
    <w:rsid w:val="000F219E"/>
    <w:rsid w:val="000F229D"/>
    <w:rsid w:val="000F2AE9"/>
    <w:rsid w:val="000F2D7B"/>
    <w:rsid w:val="000F2E49"/>
    <w:rsid w:val="000F3CB1"/>
    <w:rsid w:val="000F5425"/>
    <w:rsid w:val="000F576F"/>
    <w:rsid w:val="000F614C"/>
    <w:rsid w:val="000F654F"/>
    <w:rsid w:val="000F6B89"/>
    <w:rsid w:val="000F6C17"/>
    <w:rsid w:val="000F6E71"/>
    <w:rsid w:val="000F7410"/>
    <w:rsid w:val="000F7568"/>
    <w:rsid w:val="000F795F"/>
    <w:rsid w:val="00100008"/>
    <w:rsid w:val="001007C8"/>
    <w:rsid w:val="001013F1"/>
    <w:rsid w:val="001015DC"/>
    <w:rsid w:val="001018E8"/>
    <w:rsid w:val="00101A78"/>
    <w:rsid w:val="00101E85"/>
    <w:rsid w:val="00102200"/>
    <w:rsid w:val="00103088"/>
    <w:rsid w:val="00103A89"/>
    <w:rsid w:val="00103E1C"/>
    <w:rsid w:val="0010444C"/>
    <w:rsid w:val="001044E8"/>
    <w:rsid w:val="00104C89"/>
    <w:rsid w:val="00104C9C"/>
    <w:rsid w:val="00105A08"/>
    <w:rsid w:val="00105A4B"/>
    <w:rsid w:val="00105C4B"/>
    <w:rsid w:val="001060B4"/>
    <w:rsid w:val="001063C9"/>
    <w:rsid w:val="00106932"/>
    <w:rsid w:val="00107790"/>
    <w:rsid w:val="001079CA"/>
    <w:rsid w:val="00110C69"/>
    <w:rsid w:val="00111ADE"/>
    <w:rsid w:val="00111C8C"/>
    <w:rsid w:val="00111E9C"/>
    <w:rsid w:val="001127DC"/>
    <w:rsid w:val="00112948"/>
    <w:rsid w:val="00112C4C"/>
    <w:rsid w:val="00113440"/>
    <w:rsid w:val="00114832"/>
    <w:rsid w:val="001155B4"/>
    <w:rsid w:val="001157CF"/>
    <w:rsid w:val="00115DEC"/>
    <w:rsid w:val="00115F97"/>
    <w:rsid w:val="001166A8"/>
    <w:rsid w:val="00116943"/>
    <w:rsid w:val="001170A3"/>
    <w:rsid w:val="00117B5D"/>
    <w:rsid w:val="00120F7D"/>
    <w:rsid w:val="00121C28"/>
    <w:rsid w:val="00124309"/>
    <w:rsid w:val="0012595E"/>
    <w:rsid w:val="00126583"/>
    <w:rsid w:val="0012761F"/>
    <w:rsid w:val="00127726"/>
    <w:rsid w:val="00127B34"/>
    <w:rsid w:val="00127D38"/>
    <w:rsid w:val="001302C2"/>
    <w:rsid w:val="00130FC4"/>
    <w:rsid w:val="00131239"/>
    <w:rsid w:val="001319B1"/>
    <w:rsid w:val="00131BFE"/>
    <w:rsid w:val="00131C30"/>
    <w:rsid w:val="00132002"/>
    <w:rsid w:val="00132732"/>
    <w:rsid w:val="001329F1"/>
    <w:rsid w:val="00132A8E"/>
    <w:rsid w:val="001330ED"/>
    <w:rsid w:val="00133A58"/>
    <w:rsid w:val="00133BD8"/>
    <w:rsid w:val="00133D4F"/>
    <w:rsid w:val="00133E6A"/>
    <w:rsid w:val="00133FFE"/>
    <w:rsid w:val="001347D9"/>
    <w:rsid w:val="00134E0E"/>
    <w:rsid w:val="00135241"/>
    <w:rsid w:val="00135BE7"/>
    <w:rsid w:val="001363F1"/>
    <w:rsid w:val="00137955"/>
    <w:rsid w:val="00137EB5"/>
    <w:rsid w:val="00140888"/>
    <w:rsid w:val="00140CF8"/>
    <w:rsid w:val="0014134C"/>
    <w:rsid w:val="001414C4"/>
    <w:rsid w:val="00141551"/>
    <w:rsid w:val="001418EC"/>
    <w:rsid w:val="00141B09"/>
    <w:rsid w:val="00141D06"/>
    <w:rsid w:val="00142011"/>
    <w:rsid w:val="001426BE"/>
    <w:rsid w:val="0014270A"/>
    <w:rsid w:val="00142D54"/>
    <w:rsid w:val="00143645"/>
    <w:rsid w:val="00143764"/>
    <w:rsid w:val="001437E1"/>
    <w:rsid w:val="001438BF"/>
    <w:rsid w:val="00143BF3"/>
    <w:rsid w:val="00144282"/>
    <w:rsid w:val="00144D70"/>
    <w:rsid w:val="00144F82"/>
    <w:rsid w:val="00145CC0"/>
    <w:rsid w:val="00146399"/>
    <w:rsid w:val="00146B19"/>
    <w:rsid w:val="00146E52"/>
    <w:rsid w:val="00147735"/>
    <w:rsid w:val="00150024"/>
    <w:rsid w:val="001500B7"/>
    <w:rsid w:val="00150945"/>
    <w:rsid w:val="00151236"/>
    <w:rsid w:val="00151277"/>
    <w:rsid w:val="001519FC"/>
    <w:rsid w:val="00151A73"/>
    <w:rsid w:val="001525D2"/>
    <w:rsid w:val="00152699"/>
    <w:rsid w:val="00152EB1"/>
    <w:rsid w:val="0015376B"/>
    <w:rsid w:val="0015392B"/>
    <w:rsid w:val="00153D7A"/>
    <w:rsid w:val="00154405"/>
    <w:rsid w:val="00154426"/>
    <w:rsid w:val="00155505"/>
    <w:rsid w:val="001557D3"/>
    <w:rsid w:val="00155A22"/>
    <w:rsid w:val="00155BC1"/>
    <w:rsid w:val="00155E08"/>
    <w:rsid w:val="0015602C"/>
    <w:rsid w:val="00156480"/>
    <w:rsid w:val="0015744A"/>
    <w:rsid w:val="001578DB"/>
    <w:rsid w:val="00157CDD"/>
    <w:rsid w:val="00160290"/>
    <w:rsid w:val="001603BE"/>
    <w:rsid w:val="001603EB"/>
    <w:rsid w:val="001606D4"/>
    <w:rsid w:val="00160B32"/>
    <w:rsid w:val="00160C07"/>
    <w:rsid w:val="00160E36"/>
    <w:rsid w:val="00161291"/>
    <w:rsid w:val="001616CD"/>
    <w:rsid w:val="0016197E"/>
    <w:rsid w:val="00161E6F"/>
    <w:rsid w:val="00162113"/>
    <w:rsid w:val="00162F68"/>
    <w:rsid w:val="00163A42"/>
    <w:rsid w:val="0016424E"/>
    <w:rsid w:val="001645A4"/>
    <w:rsid w:val="0016460A"/>
    <w:rsid w:val="001647A5"/>
    <w:rsid w:val="00164D0D"/>
    <w:rsid w:val="00166266"/>
    <w:rsid w:val="001679B4"/>
    <w:rsid w:val="00170862"/>
    <w:rsid w:val="0017097B"/>
    <w:rsid w:val="00171204"/>
    <w:rsid w:val="0017213F"/>
    <w:rsid w:val="0017225B"/>
    <w:rsid w:val="001729BC"/>
    <w:rsid w:val="00172CC6"/>
    <w:rsid w:val="00172E9E"/>
    <w:rsid w:val="00172F79"/>
    <w:rsid w:val="00173149"/>
    <w:rsid w:val="00173169"/>
    <w:rsid w:val="001732F3"/>
    <w:rsid w:val="001745CB"/>
    <w:rsid w:val="00174FA7"/>
    <w:rsid w:val="001753C3"/>
    <w:rsid w:val="00175655"/>
    <w:rsid w:val="00175E86"/>
    <w:rsid w:val="00175FC2"/>
    <w:rsid w:val="00176263"/>
    <w:rsid w:val="001776C7"/>
    <w:rsid w:val="00177C8E"/>
    <w:rsid w:val="0018002C"/>
    <w:rsid w:val="00180105"/>
    <w:rsid w:val="001806D6"/>
    <w:rsid w:val="001807E5"/>
    <w:rsid w:val="00181B86"/>
    <w:rsid w:val="00181E5E"/>
    <w:rsid w:val="00181F33"/>
    <w:rsid w:val="0018205B"/>
    <w:rsid w:val="001822E1"/>
    <w:rsid w:val="00182697"/>
    <w:rsid w:val="00182973"/>
    <w:rsid w:val="00183084"/>
    <w:rsid w:val="00183FC4"/>
    <w:rsid w:val="001855BF"/>
    <w:rsid w:val="00185C4E"/>
    <w:rsid w:val="001861A7"/>
    <w:rsid w:val="001864D7"/>
    <w:rsid w:val="0018667D"/>
    <w:rsid w:val="0018698C"/>
    <w:rsid w:val="00186CFD"/>
    <w:rsid w:val="00187328"/>
    <w:rsid w:val="001877F0"/>
    <w:rsid w:val="00187CED"/>
    <w:rsid w:val="001903C2"/>
    <w:rsid w:val="0019041E"/>
    <w:rsid w:val="001904AE"/>
    <w:rsid w:val="0019164E"/>
    <w:rsid w:val="00191710"/>
    <w:rsid w:val="00191718"/>
    <w:rsid w:val="00192399"/>
    <w:rsid w:val="00193EF8"/>
    <w:rsid w:val="00193EFC"/>
    <w:rsid w:val="00194791"/>
    <w:rsid w:val="00194FFB"/>
    <w:rsid w:val="00195353"/>
    <w:rsid w:val="00195471"/>
    <w:rsid w:val="001957EA"/>
    <w:rsid w:val="00195E02"/>
    <w:rsid w:val="0019668C"/>
    <w:rsid w:val="001A0371"/>
    <w:rsid w:val="001A0512"/>
    <w:rsid w:val="001A08C9"/>
    <w:rsid w:val="001A0DA4"/>
    <w:rsid w:val="001A136F"/>
    <w:rsid w:val="001A1656"/>
    <w:rsid w:val="001A1881"/>
    <w:rsid w:val="001A2129"/>
    <w:rsid w:val="001A2597"/>
    <w:rsid w:val="001A2F5A"/>
    <w:rsid w:val="001A32A3"/>
    <w:rsid w:val="001A4171"/>
    <w:rsid w:val="001A42DE"/>
    <w:rsid w:val="001A45E1"/>
    <w:rsid w:val="001A471E"/>
    <w:rsid w:val="001A4721"/>
    <w:rsid w:val="001A5D49"/>
    <w:rsid w:val="001A66A4"/>
    <w:rsid w:val="001A696A"/>
    <w:rsid w:val="001A6B72"/>
    <w:rsid w:val="001A6ED5"/>
    <w:rsid w:val="001A7230"/>
    <w:rsid w:val="001A7B83"/>
    <w:rsid w:val="001A7C19"/>
    <w:rsid w:val="001B0C9E"/>
    <w:rsid w:val="001B11C1"/>
    <w:rsid w:val="001B1957"/>
    <w:rsid w:val="001B1E5E"/>
    <w:rsid w:val="001B225E"/>
    <w:rsid w:val="001B3628"/>
    <w:rsid w:val="001B3E20"/>
    <w:rsid w:val="001B4D3A"/>
    <w:rsid w:val="001B5342"/>
    <w:rsid w:val="001B5404"/>
    <w:rsid w:val="001B5CB0"/>
    <w:rsid w:val="001B5DE2"/>
    <w:rsid w:val="001B5DFB"/>
    <w:rsid w:val="001B5F16"/>
    <w:rsid w:val="001B7255"/>
    <w:rsid w:val="001B74AA"/>
    <w:rsid w:val="001B7989"/>
    <w:rsid w:val="001C04D3"/>
    <w:rsid w:val="001C0621"/>
    <w:rsid w:val="001C121D"/>
    <w:rsid w:val="001C140E"/>
    <w:rsid w:val="001C1645"/>
    <w:rsid w:val="001C1AEA"/>
    <w:rsid w:val="001C31E1"/>
    <w:rsid w:val="001C33B5"/>
    <w:rsid w:val="001C383D"/>
    <w:rsid w:val="001C4020"/>
    <w:rsid w:val="001C43A8"/>
    <w:rsid w:val="001C47FA"/>
    <w:rsid w:val="001C5057"/>
    <w:rsid w:val="001C52B3"/>
    <w:rsid w:val="001C5490"/>
    <w:rsid w:val="001C5798"/>
    <w:rsid w:val="001C5B5B"/>
    <w:rsid w:val="001C5C70"/>
    <w:rsid w:val="001C7A95"/>
    <w:rsid w:val="001D0CA3"/>
    <w:rsid w:val="001D0D2B"/>
    <w:rsid w:val="001D0F0D"/>
    <w:rsid w:val="001D2BBE"/>
    <w:rsid w:val="001D2D04"/>
    <w:rsid w:val="001D331F"/>
    <w:rsid w:val="001D3B3D"/>
    <w:rsid w:val="001D4620"/>
    <w:rsid w:val="001D47F7"/>
    <w:rsid w:val="001D5425"/>
    <w:rsid w:val="001D5490"/>
    <w:rsid w:val="001D5619"/>
    <w:rsid w:val="001D6228"/>
    <w:rsid w:val="001D6AC6"/>
    <w:rsid w:val="001D747A"/>
    <w:rsid w:val="001D76E1"/>
    <w:rsid w:val="001D7B14"/>
    <w:rsid w:val="001E0116"/>
    <w:rsid w:val="001E0834"/>
    <w:rsid w:val="001E086A"/>
    <w:rsid w:val="001E0A88"/>
    <w:rsid w:val="001E0BCC"/>
    <w:rsid w:val="001E1CAA"/>
    <w:rsid w:val="001E2188"/>
    <w:rsid w:val="001E2545"/>
    <w:rsid w:val="001E2A02"/>
    <w:rsid w:val="001E34B6"/>
    <w:rsid w:val="001E358F"/>
    <w:rsid w:val="001E484F"/>
    <w:rsid w:val="001E4BCC"/>
    <w:rsid w:val="001E4D69"/>
    <w:rsid w:val="001E4DBF"/>
    <w:rsid w:val="001E59EB"/>
    <w:rsid w:val="001E61D6"/>
    <w:rsid w:val="001E69C3"/>
    <w:rsid w:val="001E6DCE"/>
    <w:rsid w:val="001E73F8"/>
    <w:rsid w:val="001E769C"/>
    <w:rsid w:val="001E792C"/>
    <w:rsid w:val="001E7D58"/>
    <w:rsid w:val="001E7EAE"/>
    <w:rsid w:val="001F063A"/>
    <w:rsid w:val="001F120F"/>
    <w:rsid w:val="001F13C2"/>
    <w:rsid w:val="001F18C8"/>
    <w:rsid w:val="001F2684"/>
    <w:rsid w:val="001F26A3"/>
    <w:rsid w:val="001F328C"/>
    <w:rsid w:val="001F4E33"/>
    <w:rsid w:val="001F5028"/>
    <w:rsid w:val="001F52A6"/>
    <w:rsid w:val="001F5885"/>
    <w:rsid w:val="001F59AB"/>
    <w:rsid w:val="001F6854"/>
    <w:rsid w:val="001F6EEC"/>
    <w:rsid w:val="001F75D2"/>
    <w:rsid w:val="0020083D"/>
    <w:rsid w:val="002009DE"/>
    <w:rsid w:val="00202C0A"/>
    <w:rsid w:val="00202F4D"/>
    <w:rsid w:val="00203082"/>
    <w:rsid w:val="00203B90"/>
    <w:rsid w:val="00203E95"/>
    <w:rsid w:val="002040F8"/>
    <w:rsid w:val="0020422F"/>
    <w:rsid w:val="00204593"/>
    <w:rsid w:val="0020464A"/>
    <w:rsid w:val="00206CE0"/>
    <w:rsid w:val="00206D8D"/>
    <w:rsid w:val="00207196"/>
    <w:rsid w:val="00207215"/>
    <w:rsid w:val="002109AA"/>
    <w:rsid w:val="002109B2"/>
    <w:rsid w:val="00210EC9"/>
    <w:rsid w:val="00211C15"/>
    <w:rsid w:val="002122F9"/>
    <w:rsid w:val="00212DDB"/>
    <w:rsid w:val="0021306A"/>
    <w:rsid w:val="00213877"/>
    <w:rsid w:val="0021419A"/>
    <w:rsid w:val="0021445C"/>
    <w:rsid w:val="00214603"/>
    <w:rsid w:val="00214A23"/>
    <w:rsid w:val="002152C5"/>
    <w:rsid w:val="0021542B"/>
    <w:rsid w:val="002156B0"/>
    <w:rsid w:val="002156E6"/>
    <w:rsid w:val="00215B99"/>
    <w:rsid w:val="00215FCB"/>
    <w:rsid w:val="00216613"/>
    <w:rsid w:val="002167A5"/>
    <w:rsid w:val="002167DF"/>
    <w:rsid w:val="00216AC3"/>
    <w:rsid w:val="00217A92"/>
    <w:rsid w:val="0022063C"/>
    <w:rsid w:val="002209BC"/>
    <w:rsid w:val="00220C77"/>
    <w:rsid w:val="00220E25"/>
    <w:rsid w:val="00222960"/>
    <w:rsid w:val="00222FD3"/>
    <w:rsid w:val="00223282"/>
    <w:rsid w:val="00223801"/>
    <w:rsid w:val="00224459"/>
    <w:rsid w:val="0022448C"/>
    <w:rsid w:val="00224904"/>
    <w:rsid w:val="0022508F"/>
    <w:rsid w:val="00226AB8"/>
    <w:rsid w:val="002279E8"/>
    <w:rsid w:val="00227EB0"/>
    <w:rsid w:val="00230B9D"/>
    <w:rsid w:val="00231343"/>
    <w:rsid w:val="0023169D"/>
    <w:rsid w:val="00231FE3"/>
    <w:rsid w:val="00232267"/>
    <w:rsid w:val="002327E3"/>
    <w:rsid w:val="00232A3E"/>
    <w:rsid w:val="00232E0E"/>
    <w:rsid w:val="00233A7A"/>
    <w:rsid w:val="00233B14"/>
    <w:rsid w:val="00233D35"/>
    <w:rsid w:val="00233D59"/>
    <w:rsid w:val="002340E9"/>
    <w:rsid w:val="0023468E"/>
    <w:rsid w:val="0023469F"/>
    <w:rsid w:val="00234967"/>
    <w:rsid w:val="00235819"/>
    <w:rsid w:val="002358A2"/>
    <w:rsid w:val="00235973"/>
    <w:rsid w:val="00235CBE"/>
    <w:rsid w:val="00237001"/>
    <w:rsid w:val="00240112"/>
    <w:rsid w:val="002403AB"/>
    <w:rsid w:val="00240849"/>
    <w:rsid w:val="00240C6C"/>
    <w:rsid w:val="00241588"/>
    <w:rsid w:val="0024178E"/>
    <w:rsid w:val="00241AF5"/>
    <w:rsid w:val="00241DBD"/>
    <w:rsid w:val="002428AB"/>
    <w:rsid w:val="00242FD9"/>
    <w:rsid w:val="00243192"/>
    <w:rsid w:val="00243927"/>
    <w:rsid w:val="00243967"/>
    <w:rsid w:val="00244863"/>
    <w:rsid w:val="002448DE"/>
    <w:rsid w:val="00244A5A"/>
    <w:rsid w:val="00244E9B"/>
    <w:rsid w:val="00245353"/>
    <w:rsid w:val="00245B24"/>
    <w:rsid w:val="00245B2A"/>
    <w:rsid w:val="00245EB2"/>
    <w:rsid w:val="002461B8"/>
    <w:rsid w:val="002463FB"/>
    <w:rsid w:val="0024651F"/>
    <w:rsid w:val="002466E5"/>
    <w:rsid w:val="002475F7"/>
    <w:rsid w:val="002477E5"/>
    <w:rsid w:val="00247CC7"/>
    <w:rsid w:val="002509DE"/>
    <w:rsid w:val="00250BE5"/>
    <w:rsid w:val="00250F15"/>
    <w:rsid w:val="00251E4A"/>
    <w:rsid w:val="00251FCB"/>
    <w:rsid w:val="00253A95"/>
    <w:rsid w:val="00253D2B"/>
    <w:rsid w:val="00253D68"/>
    <w:rsid w:val="002543B1"/>
    <w:rsid w:val="002551EB"/>
    <w:rsid w:val="0025547E"/>
    <w:rsid w:val="0025570E"/>
    <w:rsid w:val="00255EB6"/>
    <w:rsid w:val="00256F8A"/>
    <w:rsid w:val="0025731F"/>
    <w:rsid w:val="00257AA7"/>
    <w:rsid w:val="00257F28"/>
    <w:rsid w:val="002601BD"/>
    <w:rsid w:val="00260599"/>
    <w:rsid w:val="002609E4"/>
    <w:rsid w:val="00260B37"/>
    <w:rsid w:val="00261477"/>
    <w:rsid w:val="00261514"/>
    <w:rsid w:val="00261C56"/>
    <w:rsid w:val="002626B8"/>
    <w:rsid w:val="002626CE"/>
    <w:rsid w:val="002627B6"/>
    <w:rsid w:val="00262953"/>
    <w:rsid w:val="002637E0"/>
    <w:rsid w:val="00263B50"/>
    <w:rsid w:val="00264037"/>
    <w:rsid w:val="00265BF5"/>
    <w:rsid w:val="00265CC8"/>
    <w:rsid w:val="00266960"/>
    <w:rsid w:val="00267179"/>
    <w:rsid w:val="00267FBF"/>
    <w:rsid w:val="002706A8"/>
    <w:rsid w:val="002709D7"/>
    <w:rsid w:val="00271662"/>
    <w:rsid w:val="00271CB6"/>
    <w:rsid w:val="00271EF5"/>
    <w:rsid w:val="00272AFF"/>
    <w:rsid w:val="00273551"/>
    <w:rsid w:val="00273C79"/>
    <w:rsid w:val="00274913"/>
    <w:rsid w:val="002758B5"/>
    <w:rsid w:val="002765E8"/>
    <w:rsid w:val="0027687B"/>
    <w:rsid w:val="00276B81"/>
    <w:rsid w:val="0027721B"/>
    <w:rsid w:val="002775A3"/>
    <w:rsid w:val="002776F0"/>
    <w:rsid w:val="00277888"/>
    <w:rsid w:val="00277AD6"/>
    <w:rsid w:val="00280D45"/>
    <w:rsid w:val="00281015"/>
    <w:rsid w:val="00281606"/>
    <w:rsid w:val="002819C8"/>
    <w:rsid w:val="0028319F"/>
    <w:rsid w:val="00283718"/>
    <w:rsid w:val="00284431"/>
    <w:rsid w:val="00284665"/>
    <w:rsid w:val="002855A3"/>
    <w:rsid w:val="002860B2"/>
    <w:rsid w:val="00286DBE"/>
    <w:rsid w:val="00286EC6"/>
    <w:rsid w:val="00286FBF"/>
    <w:rsid w:val="0028721A"/>
    <w:rsid w:val="002872D2"/>
    <w:rsid w:val="002879A5"/>
    <w:rsid w:val="00287CFF"/>
    <w:rsid w:val="002911A5"/>
    <w:rsid w:val="00291713"/>
    <w:rsid w:val="002917B6"/>
    <w:rsid w:val="0029258C"/>
    <w:rsid w:val="00292892"/>
    <w:rsid w:val="00292CE9"/>
    <w:rsid w:val="00294C12"/>
    <w:rsid w:val="00296942"/>
    <w:rsid w:val="0029749C"/>
    <w:rsid w:val="00297857"/>
    <w:rsid w:val="00297916"/>
    <w:rsid w:val="00297CDE"/>
    <w:rsid w:val="002A023F"/>
    <w:rsid w:val="002A17D6"/>
    <w:rsid w:val="002A1A9A"/>
    <w:rsid w:val="002A1F7E"/>
    <w:rsid w:val="002A2552"/>
    <w:rsid w:val="002A331E"/>
    <w:rsid w:val="002A3413"/>
    <w:rsid w:val="002A3482"/>
    <w:rsid w:val="002A3610"/>
    <w:rsid w:val="002A4D46"/>
    <w:rsid w:val="002A5267"/>
    <w:rsid w:val="002A56EF"/>
    <w:rsid w:val="002A5762"/>
    <w:rsid w:val="002A587F"/>
    <w:rsid w:val="002A6807"/>
    <w:rsid w:val="002A7BA1"/>
    <w:rsid w:val="002B086D"/>
    <w:rsid w:val="002B09A3"/>
    <w:rsid w:val="002B12A2"/>
    <w:rsid w:val="002B1351"/>
    <w:rsid w:val="002B18D4"/>
    <w:rsid w:val="002B1DC1"/>
    <w:rsid w:val="002B1DF7"/>
    <w:rsid w:val="002B21F2"/>
    <w:rsid w:val="002B2409"/>
    <w:rsid w:val="002B3581"/>
    <w:rsid w:val="002B3714"/>
    <w:rsid w:val="002B3BAD"/>
    <w:rsid w:val="002B3BEB"/>
    <w:rsid w:val="002B3CE4"/>
    <w:rsid w:val="002B4215"/>
    <w:rsid w:val="002B49C9"/>
    <w:rsid w:val="002B4ECF"/>
    <w:rsid w:val="002B56D4"/>
    <w:rsid w:val="002B6110"/>
    <w:rsid w:val="002B6517"/>
    <w:rsid w:val="002B70B9"/>
    <w:rsid w:val="002B760D"/>
    <w:rsid w:val="002C03CE"/>
    <w:rsid w:val="002C07D3"/>
    <w:rsid w:val="002C08FD"/>
    <w:rsid w:val="002C093E"/>
    <w:rsid w:val="002C0A53"/>
    <w:rsid w:val="002C0CD0"/>
    <w:rsid w:val="002C0D4F"/>
    <w:rsid w:val="002C1166"/>
    <w:rsid w:val="002C19FF"/>
    <w:rsid w:val="002C1A83"/>
    <w:rsid w:val="002C26CA"/>
    <w:rsid w:val="002C36C6"/>
    <w:rsid w:val="002C3B92"/>
    <w:rsid w:val="002C3EAC"/>
    <w:rsid w:val="002C4E6F"/>
    <w:rsid w:val="002C4F2F"/>
    <w:rsid w:val="002C5A16"/>
    <w:rsid w:val="002C5DC5"/>
    <w:rsid w:val="002C6D9E"/>
    <w:rsid w:val="002C73C5"/>
    <w:rsid w:val="002D019E"/>
    <w:rsid w:val="002D08DC"/>
    <w:rsid w:val="002D1153"/>
    <w:rsid w:val="002D21D9"/>
    <w:rsid w:val="002D2201"/>
    <w:rsid w:val="002D325D"/>
    <w:rsid w:val="002D325E"/>
    <w:rsid w:val="002D35AC"/>
    <w:rsid w:val="002D37BE"/>
    <w:rsid w:val="002D3D35"/>
    <w:rsid w:val="002D43F5"/>
    <w:rsid w:val="002D4642"/>
    <w:rsid w:val="002D4DA7"/>
    <w:rsid w:val="002D4F27"/>
    <w:rsid w:val="002D50A1"/>
    <w:rsid w:val="002D5B90"/>
    <w:rsid w:val="002D5DA3"/>
    <w:rsid w:val="002D61C4"/>
    <w:rsid w:val="002D62A9"/>
    <w:rsid w:val="002D67EF"/>
    <w:rsid w:val="002D7243"/>
    <w:rsid w:val="002D73DA"/>
    <w:rsid w:val="002D756C"/>
    <w:rsid w:val="002E0EF5"/>
    <w:rsid w:val="002E28E3"/>
    <w:rsid w:val="002E29F2"/>
    <w:rsid w:val="002E3AA4"/>
    <w:rsid w:val="002E44AC"/>
    <w:rsid w:val="002E4597"/>
    <w:rsid w:val="002E4752"/>
    <w:rsid w:val="002E478F"/>
    <w:rsid w:val="002E502F"/>
    <w:rsid w:val="002E5057"/>
    <w:rsid w:val="002E5463"/>
    <w:rsid w:val="002E5CA8"/>
    <w:rsid w:val="002E5DF6"/>
    <w:rsid w:val="002E5FD3"/>
    <w:rsid w:val="002E6AF6"/>
    <w:rsid w:val="002E6DE3"/>
    <w:rsid w:val="002E6F9B"/>
    <w:rsid w:val="002E702B"/>
    <w:rsid w:val="002E7664"/>
    <w:rsid w:val="002E7E04"/>
    <w:rsid w:val="002E7F85"/>
    <w:rsid w:val="002F0776"/>
    <w:rsid w:val="002F09C7"/>
    <w:rsid w:val="002F14A3"/>
    <w:rsid w:val="002F1F2A"/>
    <w:rsid w:val="002F1F32"/>
    <w:rsid w:val="002F2718"/>
    <w:rsid w:val="002F313C"/>
    <w:rsid w:val="002F42A7"/>
    <w:rsid w:val="002F4667"/>
    <w:rsid w:val="002F48D0"/>
    <w:rsid w:val="002F4FB6"/>
    <w:rsid w:val="002F6802"/>
    <w:rsid w:val="002F7A4E"/>
    <w:rsid w:val="002F7B83"/>
    <w:rsid w:val="002F7CD1"/>
    <w:rsid w:val="002F7F36"/>
    <w:rsid w:val="00300137"/>
    <w:rsid w:val="00301B09"/>
    <w:rsid w:val="0030218D"/>
    <w:rsid w:val="00302B4B"/>
    <w:rsid w:val="003032B2"/>
    <w:rsid w:val="003032F4"/>
    <w:rsid w:val="00303744"/>
    <w:rsid w:val="00303803"/>
    <w:rsid w:val="0030510C"/>
    <w:rsid w:val="0030581A"/>
    <w:rsid w:val="00305F6C"/>
    <w:rsid w:val="00306085"/>
    <w:rsid w:val="00306176"/>
    <w:rsid w:val="0030644C"/>
    <w:rsid w:val="00306A1D"/>
    <w:rsid w:val="003071B9"/>
    <w:rsid w:val="00307D4F"/>
    <w:rsid w:val="00311CEC"/>
    <w:rsid w:val="00311DF5"/>
    <w:rsid w:val="00312500"/>
    <w:rsid w:val="00312555"/>
    <w:rsid w:val="00312ED3"/>
    <w:rsid w:val="003142ED"/>
    <w:rsid w:val="003149E9"/>
    <w:rsid w:val="00314EAD"/>
    <w:rsid w:val="0031587F"/>
    <w:rsid w:val="003162F5"/>
    <w:rsid w:val="0031666E"/>
    <w:rsid w:val="00316F9F"/>
    <w:rsid w:val="003178BD"/>
    <w:rsid w:val="00320B0F"/>
    <w:rsid w:val="00320B48"/>
    <w:rsid w:val="00320C7D"/>
    <w:rsid w:val="00320C89"/>
    <w:rsid w:val="003211DD"/>
    <w:rsid w:val="003218DE"/>
    <w:rsid w:val="00321A88"/>
    <w:rsid w:val="00321BFD"/>
    <w:rsid w:val="00322332"/>
    <w:rsid w:val="0032233B"/>
    <w:rsid w:val="00322B6B"/>
    <w:rsid w:val="00322F22"/>
    <w:rsid w:val="00323059"/>
    <w:rsid w:val="003245F0"/>
    <w:rsid w:val="00324892"/>
    <w:rsid w:val="00324B9D"/>
    <w:rsid w:val="00325C97"/>
    <w:rsid w:val="00325F38"/>
    <w:rsid w:val="00330DE8"/>
    <w:rsid w:val="00331323"/>
    <w:rsid w:val="003322F6"/>
    <w:rsid w:val="00332474"/>
    <w:rsid w:val="003328E6"/>
    <w:rsid w:val="00332EC9"/>
    <w:rsid w:val="00333DD7"/>
    <w:rsid w:val="00333ED2"/>
    <w:rsid w:val="003346BB"/>
    <w:rsid w:val="00334826"/>
    <w:rsid w:val="00334FA0"/>
    <w:rsid w:val="00334FBF"/>
    <w:rsid w:val="003358F7"/>
    <w:rsid w:val="0033665E"/>
    <w:rsid w:val="003371BD"/>
    <w:rsid w:val="00337266"/>
    <w:rsid w:val="003372CA"/>
    <w:rsid w:val="0033755C"/>
    <w:rsid w:val="00337B17"/>
    <w:rsid w:val="00340694"/>
    <w:rsid w:val="00340EE8"/>
    <w:rsid w:val="003416CE"/>
    <w:rsid w:val="00341811"/>
    <w:rsid w:val="00341AC2"/>
    <w:rsid w:val="00341D0A"/>
    <w:rsid w:val="00341EBA"/>
    <w:rsid w:val="00342389"/>
    <w:rsid w:val="00342EBF"/>
    <w:rsid w:val="00343642"/>
    <w:rsid w:val="003443CB"/>
    <w:rsid w:val="0034458F"/>
    <w:rsid w:val="003450EE"/>
    <w:rsid w:val="003452C9"/>
    <w:rsid w:val="00345704"/>
    <w:rsid w:val="00345DE7"/>
    <w:rsid w:val="0034640E"/>
    <w:rsid w:val="00346ED5"/>
    <w:rsid w:val="0034781E"/>
    <w:rsid w:val="00347A8F"/>
    <w:rsid w:val="00350B52"/>
    <w:rsid w:val="00351028"/>
    <w:rsid w:val="003513A8"/>
    <w:rsid w:val="00351450"/>
    <w:rsid w:val="00351D16"/>
    <w:rsid w:val="00351F20"/>
    <w:rsid w:val="00352813"/>
    <w:rsid w:val="00352B7A"/>
    <w:rsid w:val="003531BD"/>
    <w:rsid w:val="0035320D"/>
    <w:rsid w:val="00353B85"/>
    <w:rsid w:val="00353C09"/>
    <w:rsid w:val="00353E08"/>
    <w:rsid w:val="003543CC"/>
    <w:rsid w:val="0035454B"/>
    <w:rsid w:val="00354784"/>
    <w:rsid w:val="003558E7"/>
    <w:rsid w:val="00355EBB"/>
    <w:rsid w:val="00356930"/>
    <w:rsid w:val="00356AFC"/>
    <w:rsid w:val="003600F0"/>
    <w:rsid w:val="003602C8"/>
    <w:rsid w:val="00360335"/>
    <w:rsid w:val="00360B05"/>
    <w:rsid w:val="003614F8"/>
    <w:rsid w:val="00361710"/>
    <w:rsid w:val="00361ECD"/>
    <w:rsid w:val="00362170"/>
    <w:rsid w:val="00362294"/>
    <w:rsid w:val="00362365"/>
    <w:rsid w:val="00363720"/>
    <w:rsid w:val="0036386E"/>
    <w:rsid w:val="00363D01"/>
    <w:rsid w:val="003640DA"/>
    <w:rsid w:val="003644ED"/>
    <w:rsid w:val="00364E51"/>
    <w:rsid w:val="003658C2"/>
    <w:rsid w:val="00366B11"/>
    <w:rsid w:val="00366B46"/>
    <w:rsid w:val="00366DB6"/>
    <w:rsid w:val="00366ECF"/>
    <w:rsid w:val="00366FB4"/>
    <w:rsid w:val="00366FCF"/>
    <w:rsid w:val="00367201"/>
    <w:rsid w:val="003673FA"/>
    <w:rsid w:val="003679FD"/>
    <w:rsid w:val="003701D9"/>
    <w:rsid w:val="00370BDC"/>
    <w:rsid w:val="00370D76"/>
    <w:rsid w:val="003716E1"/>
    <w:rsid w:val="00371805"/>
    <w:rsid w:val="00372E19"/>
    <w:rsid w:val="00373E3F"/>
    <w:rsid w:val="00375441"/>
    <w:rsid w:val="003759CD"/>
    <w:rsid w:val="003764CF"/>
    <w:rsid w:val="003768CF"/>
    <w:rsid w:val="0037742A"/>
    <w:rsid w:val="003776B1"/>
    <w:rsid w:val="00377DC5"/>
    <w:rsid w:val="00380C71"/>
    <w:rsid w:val="00381097"/>
    <w:rsid w:val="00381DB1"/>
    <w:rsid w:val="003820A6"/>
    <w:rsid w:val="003828FF"/>
    <w:rsid w:val="00382F8F"/>
    <w:rsid w:val="0038300A"/>
    <w:rsid w:val="00383895"/>
    <w:rsid w:val="003841BA"/>
    <w:rsid w:val="003846BC"/>
    <w:rsid w:val="0038484B"/>
    <w:rsid w:val="00384B2F"/>
    <w:rsid w:val="00384FD5"/>
    <w:rsid w:val="003869C9"/>
    <w:rsid w:val="00386CC6"/>
    <w:rsid w:val="003873E8"/>
    <w:rsid w:val="00387415"/>
    <w:rsid w:val="00387730"/>
    <w:rsid w:val="00392657"/>
    <w:rsid w:val="00392C34"/>
    <w:rsid w:val="00394443"/>
    <w:rsid w:val="00395786"/>
    <w:rsid w:val="00395AD9"/>
    <w:rsid w:val="00395C0F"/>
    <w:rsid w:val="003963DE"/>
    <w:rsid w:val="003965D3"/>
    <w:rsid w:val="00396982"/>
    <w:rsid w:val="00396F72"/>
    <w:rsid w:val="0039713D"/>
    <w:rsid w:val="0039742E"/>
    <w:rsid w:val="003A0344"/>
    <w:rsid w:val="003A039C"/>
    <w:rsid w:val="003A04B2"/>
    <w:rsid w:val="003A069D"/>
    <w:rsid w:val="003A0719"/>
    <w:rsid w:val="003A0820"/>
    <w:rsid w:val="003A0949"/>
    <w:rsid w:val="003A1C53"/>
    <w:rsid w:val="003A1DA4"/>
    <w:rsid w:val="003A2130"/>
    <w:rsid w:val="003A256A"/>
    <w:rsid w:val="003A2A67"/>
    <w:rsid w:val="003A2FBC"/>
    <w:rsid w:val="003A3345"/>
    <w:rsid w:val="003A3AA9"/>
    <w:rsid w:val="003A3BED"/>
    <w:rsid w:val="003A43BE"/>
    <w:rsid w:val="003A5D0B"/>
    <w:rsid w:val="003A6044"/>
    <w:rsid w:val="003A687A"/>
    <w:rsid w:val="003A69AA"/>
    <w:rsid w:val="003A7CC1"/>
    <w:rsid w:val="003B0C07"/>
    <w:rsid w:val="003B104A"/>
    <w:rsid w:val="003B1C1F"/>
    <w:rsid w:val="003B1D1A"/>
    <w:rsid w:val="003B23C2"/>
    <w:rsid w:val="003B333D"/>
    <w:rsid w:val="003B3A9F"/>
    <w:rsid w:val="003B4D0E"/>
    <w:rsid w:val="003B50BB"/>
    <w:rsid w:val="003B5282"/>
    <w:rsid w:val="003B5860"/>
    <w:rsid w:val="003B64C6"/>
    <w:rsid w:val="003B6DAA"/>
    <w:rsid w:val="003B72A1"/>
    <w:rsid w:val="003B753F"/>
    <w:rsid w:val="003B799B"/>
    <w:rsid w:val="003C0B5E"/>
    <w:rsid w:val="003C0EC1"/>
    <w:rsid w:val="003C16B4"/>
    <w:rsid w:val="003C1CA5"/>
    <w:rsid w:val="003C1EC6"/>
    <w:rsid w:val="003C2436"/>
    <w:rsid w:val="003C3007"/>
    <w:rsid w:val="003C41B9"/>
    <w:rsid w:val="003C4AA5"/>
    <w:rsid w:val="003C4D47"/>
    <w:rsid w:val="003C6D76"/>
    <w:rsid w:val="003C73C3"/>
    <w:rsid w:val="003C76C0"/>
    <w:rsid w:val="003C7854"/>
    <w:rsid w:val="003D0004"/>
    <w:rsid w:val="003D039B"/>
    <w:rsid w:val="003D0883"/>
    <w:rsid w:val="003D0BA0"/>
    <w:rsid w:val="003D112F"/>
    <w:rsid w:val="003D11B2"/>
    <w:rsid w:val="003D1746"/>
    <w:rsid w:val="003D32A7"/>
    <w:rsid w:val="003D4068"/>
    <w:rsid w:val="003D411D"/>
    <w:rsid w:val="003D4AE5"/>
    <w:rsid w:val="003D4BCA"/>
    <w:rsid w:val="003D4DF0"/>
    <w:rsid w:val="003D51C9"/>
    <w:rsid w:val="003D5245"/>
    <w:rsid w:val="003D545D"/>
    <w:rsid w:val="003D6C99"/>
    <w:rsid w:val="003D711A"/>
    <w:rsid w:val="003D76B0"/>
    <w:rsid w:val="003D7707"/>
    <w:rsid w:val="003D7E8B"/>
    <w:rsid w:val="003E0DAD"/>
    <w:rsid w:val="003E15BE"/>
    <w:rsid w:val="003E1690"/>
    <w:rsid w:val="003E172A"/>
    <w:rsid w:val="003E1F82"/>
    <w:rsid w:val="003E20B6"/>
    <w:rsid w:val="003E2369"/>
    <w:rsid w:val="003E25E1"/>
    <w:rsid w:val="003E2A8E"/>
    <w:rsid w:val="003E2D43"/>
    <w:rsid w:val="003E2D80"/>
    <w:rsid w:val="003E2D8D"/>
    <w:rsid w:val="003E3C82"/>
    <w:rsid w:val="003E431B"/>
    <w:rsid w:val="003E4524"/>
    <w:rsid w:val="003E47BC"/>
    <w:rsid w:val="003E48C2"/>
    <w:rsid w:val="003E518D"/>
    <w:rsid w:val="003E6A09"/>
    <w:rsid w:val="003E6D11"/>
    <w:rsid w:val="003E7566"/>
    <w:rsid w:val="003E77AE"/>
    <w:rsid w:val="003E7C6A"/>
    <w:rsid w:val="003F035A"/>
    <w:rsid w:val="003F05E0"/>
    <w:rsid w:val="003F09B5"/>
    <w:rsid w:val="003F0B82"/>
    <w:rsid w:val="003F1526"/>
    <w:rsid w:val="003F18BA"/>
    <w:rsid w:val="003F1B70"/>
    <w:rsid w:val="003F1B74"/>
    <w:rsid w:val="003F1B99"/>
    <w:rsid w:val="003F1BAC"/>
    <w:rsid w:val="003F1F29"/>
    <w:rsid w:val="003F27E8"/>
    <w:rsid w:val="003F2A9D"/>
    <w:rsid w:val="003F41B0"/>
    <w:rsid w:val="003F4452"/>
    <w:rsid w:val="003F462D"/>
    <w:rsid w:val="003F4CFE"/>
    <w:rsid w:val="003F55F6"/>
    <w:rsid w:val="003F5DF2"/>
    <w:rsid w:val="003F6203"/>
    <w:rsid w:val="003F77F8"/>
    <w:rsid w:val="003F7BB2"/>
    <w:rsid w:val="00402281"/>
    <w:rsid w:val="004022FD"/>
    <w:rsid w:val="00402971"/>
    <w:rsid w:val="0040299C"/>
    <w:rsid w:val="00402D03"/>
    <w:rsid w:val="00402D95"/>
    <w:rsid w:val="004030AA"/>
    <w:rsid w:val="00403A4D"/>
    <w:rsid w:val="00403AEB"/>
    <w:rsid w:val="00403DEC"/>
    <w:rsid w:val="00404A6C"/>
    <w:rsid w:val="00404BD6"/>
    <w:rsid w:val="00405E73"/>
    <w:rsid w:val="00407E5C"/>
    <w:rsid w:val="0041058F"/>
    <w:rsid w:val="00410C2A"/>
    <w:rsid w:val="00410D1E"/>
    <w:rsid w:val="0041188A"/>
    <w:rsid w:val="0041280D"/>
    <w:rsid w:val="00413136"/>
    <w:rsid w:val="004138FE"/>
    <w:rsid w:val="0041400F"/>
    <w:rsid w:val="00415648"/>
    <w:rsid w:val="00415A2D"/>
    <w:rsid w:val="00416086"/>
    <w:rsid w:val="004169E1"/>
    <w:rsid w:val="00417555"/>
    <w:rsid w:val="00417CD7"/>
    <w:rsid w:val="00417DF7"/>
    <w:rsid w:val="00417F37"/>
    <w:rsid w:val="004201DA"/>
    <w:rsid w:val="004206F3"/>
    <w:rsid w:val="004209E3"/>
    <w:rsid w:val="00420AA3"/>
    <w:rsid w:val="00420C62"/>
    <w:rsid w:val="00421AE9"/>
    <w:rsid w:val="00423087"/>
    <w:rsid w:val="0042390D"/>
    <w:rsid w:val="0042393B"/>
    <w:rsid w:val="0042396D"/>
    <w:rsid w:val="00424C76"/>
    <w:rsid w:val="00425387"/>
    <w:rsid w:val="00425D96"/>
    <w:rsid w:val="004263F2"/>
    <w:rsid w:val="00426418"/>
    <w:rsid w:val="004265A4"/>
    <w:rsid w:val="0042685B"/>
    <w:rsid w:val="0042730C"/>
    <w:rsid w:val="00427863"/>
    <w:rsid w:val="00427A53"/>
    <w:rsid w:val="004302B5"/>
    <w:rsid w:val="004305EE"/>
    <w:rsid w:val="00430911"/>
    <w:rsid w:val="00430C24"/>
    <w:rsid w:val="00430C85"/>
    <w:rsid w:val="00430DBD"/>
    <w:rsid w:val="00431021"/>
    <w:rsid w:val="0043137C"/>
    <w:rsid w:val="004314E4"/>
    <w:rsid w:val="00431DEC"/>
    <w:rsid w:val="0043259E"/>
    <w:rsid w:val="00432C1C"/>
    <w:rsid w:val="0043309C"/>
    <w:rsid w:val="00434C29"/>
    <w:rsid w:val="00434D61"/>
    <w:rsid w:val="00434FB6"/>
    <w:rsid w:val="00435422"/>
    <w:rsid w:val="00435DEC"/>
    <w:rsid w:val="00436E81"/>
    <w:rsid w:val="0043710E"/>
    <w:rsid w:val="00437336"/>
    <w:rsid w:val="004374FC"/>
    <w:rsid w:val="0043778B"/>
    <w:rsid w:val="00437B24"/>
    <w:rsid w:val="00437D16"/>
    <w:rsid w:val="00440125"/>
    <w:rsid w:val="00440300"/>
    <w:rsid w:val="00440547"/>
    <w:rsid w:val="0044188D"/>
    <w:rsid w:val="00441CA5"/>
    <w:rsid w:val="00441FEF"/>
    <w:rsid w:val="004426CF"/>
    <w:rsid w:val="00442824"/>
    <w:rsid w:val="004433FE"/>
    <w:rsid w:val="0044383F"/>
    <w:rsid w:val="004448D9"/>
    <w:rsid w:val="0044525C"/>
    <w:rsid w:val="00446913"/>
    <w:rsid w:val="00446938"/>
    <w:rsid w:val="00446B7E"/>
    <w:rsid w:val="00446E08"/>
    <w:rsid w:val="00447034"/>
    <w:rsid w:val="004475A0"/>
    <w:rsid w:val="0045063D"/>
    <w:rsid w:val="0045079A"/>
    <w:rsid w:val="00450A4F"/>
    <w:rsid w:val="004515F8"/>
    <w:rsid w:val="004516DD"/>
    <w:rsid w:val="00451F0F"/>
    <w:rsid w:val="00452463"/>
    <w:rsid w:val="00452570"/>
    <w:rsid w:val="004532DF"/>
    <w:rsid w:val="004533CF"/>
    <w:rsid w:val="00453B20"/>
    <w:rsid w:val="00453E15"/>
    <w:rsid w:val="004540A0"/>
    <w:rsid w:val="0045427B"/>
    <w:rsid w:val="0045518E"/>
    <w:rsid w:val="00455328"/>
    <w:rsid w:val="004553D3"/>
    <w:rsid w:val="00455E52"/>
    <w:rsid w:val="00455EA6"/>
    <w:rsid w:val="00456CA7"/>
    <w:rsid w:val="00457625"/>
    <w:rsid w:val="00457A94"/>
    <w:rsid w:val="00457C1C"/>
    <w:rsid w:val="00460282"/>
    <w:rsid w:val="00460C5F"/>
    <w:rsid w:val="004610FA"/>
    <w:rsid w:val="00461105"/>
    <w:rsid w:val="00461D21"/>
    <w:rsid w:val="00461D99"/>
    <w:rsid w:val="00462205"/>
    <w:rsid w:val="00462792"/>
    <w:rsid w:val="00462D06"/>
    <w:rsid w:val="00462F04"/>
    <w:rsid w:val="00463552"/>
    <w:rsid w:val="004643CB"/>
    <w:rsid w:val="0046522F"/>
    <w:rsid w:val="00465750"/>
    <w:rsid w:val="00465877"/>
    <w:rsid w:val="00465E1C"/>
    <w:rsid w:val="00466165"/>
    <w:rsid w:val="0046627D"/>
    <w:rsid w:val="00466583"/>
    <w:rsid w:val="00466CC2"/>
    <w:rsid w:val="00466D44"/>
    <w:rsid w:val="00466FF5"/>
    <w:rsid w:val="0046752D"/>
    <w:rsid w:val="004675FD"/>
    <w:rsid w:val="004708BE"/>
    <w:rsid w:val="00471BE3"/>
    <w:rsid w:val="00472333"/>
    <w:rsid w:val="0047302F"/>
    <w:rsid w:val="00473141"/>
    <w:rsid w:val="0047362D"/>
    <w:rsid w:val="00474B15"/>
    <w:rsid w:val="00474C60"/>
    <w:rsid w:val="00475934"/>
    <w:rsid w:val="00475935"/>
    <w:rsid w:val="00475A6E"/>
    <w:rsid w:val="00475FBD"/>
    <w:rsid w:val="00476185"/>
    <w:rsid w:val="0047653C"/>
    <w:rsid w:val="00476563"/>
    <w:rsid w:val="004765C4"/>
    <w:rsid w:val="00476E5D"/>
    <w:rsid w:val="0047707C"/>
    <w:rsid w:val="004775EF"/>
    <w:rsid w:val="0048022F"/>
    <w:rsid w:val="0048032F"/>
    <w:rsid w:val="00480386"/>
    <w:rsid w:val="00480524"/>
    <w:rsid w:val="00480DEE"/>
    <w:rsid w:val="00481D5A"/>
    <w:rsid w:val="0048220B"/>
    <w:rsid w:val="00482347"/>
    <w:rsid w:val="004828E4"/>
    <w:rsid w:val="00483072"/>
    <w:rsid w:val="00483392"/>
    <w:rsid w:val="00483F52"/>
    <w:rsid w:val="0048400C"/>
    <w:rsid w:val="004843BF"/>
    <w:rsid w:val="004858A1"/>
    <w:rsid w:val="00485DF3"/>
    <w:rsid w:val="0048655D"/>
    <w:rsid w:val="00486986"/>
    <w:rsid w:val="0049044A"/>
    <w:rsid w:val="004918D7"/>
    <w:rsid w:val="00491D6B"/>
    <w:rsid w:val="00491DEA"/>
    <w:rsid w:val="00492062"/>
    <w:rsid w:val="004920FD"/>
    <w:rsid w:val="0049240A"/>
    <w:rsid w:val="0049295A"/>
    <w:rsid w:val="00492B15"/>
    <w:rsid w:val="00492F33"/>
    <w:rsid w:val="00493040"/>
    <w:rsid w:val="004941FC"/>
    <w:rsid w:val="0049504A"/>
    <w:rsid w:val="00495983"/>
    <w:rsid w:val="00495BF9"/>
    <w:rsid w:val="00496074"/>
    <w:rsid w:val="0049746C"/>
    <w:rsid w:val="00497834"/>
    <w:rsid w:val="00497972"/>
    <w:rsid w:val="00497B85"/>
    <w:rsid w:val="00497FB6"/>
    <w:rsid w:val="004A07DE"/>
    <w:rsid w:val="004A0C26"/>
    <w:rsid w:val="004A0C7E"/>
    <w:rsid w:val="004A0D9C"/>
    <w:rsid w:val="004A0DC7"/>
    <w:rsid w:val="004A143F"/>
    <w:rsid w:val="004A1AC6"/>
    <w:rsid w:val="004A1C4A"/>
    <w:rsid w:val="004A2D4E"/>
    <w:rsid w:val="004A3FFE"/>
    <w:rsid w:val="004A4B49"/>
    <w:rsid w:val="004A4F59"/>
    <w:rsid w:val="004A50C4"/>
    <w:rsid w:val="004A521A"/>
    <w:rsid w:val="004A5B6B"/>
    <w:rsid w:val="004A6574"/>
    <w:rsid w:val="004A685F"/>
    <w:rsid w:val="004A6D03"/>
    <w:rsid w:val="004A7C44"/>
    <w:rsid w:val="004B096D"/>
    <w:rsid w:val="004B0E5B"/>
    <w:rsid w:val="004B1629"/>
    <w:rsid w:val="004B19EB"/>
    <w:rsid w:val="004B1FFF"/>
    <w:rsid w:val="004B2624"/>
    <w:rsid w:val="004B3638"/>
    <w:rsid w:val="004B3DCF"/>
    <w:rsid w:val="004B472C"/>
    <w:rsid w:val="004B48E8"/>
    <w:rsid w:val="004B5372"/>
    <w:rsid w:val="004B549A"/>
    <w:rsid w:val="004B5CC2"/>
    <w:rsid w:val="004B7520"/>
    <w:rsid w:val="004B7620"/>
    <w:rsid w:val="004C06D9"/>
    <w:rsid w:val="004C1247"/>
    <w:rsid w:val="004C1323"/>
    <w:rsid w:val="004C1585"/>
    <w:rsid w:val="004C16A4"/>
    <w:rsid w:val="004C1922"/>
    <w:rsid w:val="004C203D"/>
    <w:rsid w:val="004C27F0"/>
    <w:rsid w:val="004C2AA2"/>
    <w:rsid w:val="004C2C24"/>
    <w:rsid w:val="004C2D26"/>
    <w:rsid w:val="004C2EA4"/>
    <w:rsid w:val="004C3258"/>
    <w:rsid w:val="004C33F8"/>
    <w:rsid w:val="004C3694"/>
    <w:rsid w:val="004C37D9"/>
    <w:rsid w:val="004C38C0"/>
    <w:rsid w:val="004C3E6D"/>
    <w:rsid w:val="004C423A"/>
    <w:rsid w:val="004C4663"/>
    <w:rsid w:val="004C4936"/>
    <w:rsid w:val="004C4CC1"/>
    <w:rsid w:val="004C4D9D"/>
    <w:rsid w:val="004C4E9E"/>
    <w:rsid w:val="004C5899"/>
    <w:rsid w:val="004C5A94"/>
    <w:rsid w:val="004C5E1E"/>
    <w:rsid w:val="004C65B1"/>
    <w:rsid w:val="004C6D58"/>
    <w:rsid w:val="004C70CA"/>
    <w:rsid w:val="004C7BA4"/>
    <w:rsid w:val="004D0179"/>
    <w:rsid w:val="004D06BF"/>
    <w:rsid w:val="004D07CC"/>
    <w:rsid w:val="004D0965"/>
    <w:rsid w:val="004D1D24"/>
    <w:rsid w:val="004D28A6"/>
    <w:rsid w:val="004D2A7B"/>
    <w:rsid w:val="004D2B68"/>
    <w:rsid w:val="004D2D14"/>
    <w:rsid w:val="004D312D"/>
    <w:rsid w:val="004D31F2"/>
    <w:rsid w:val="004D414C"/>
    <w:rsid w:val="004D42E0"/>
    <w:rsid w:val="004D4696"/>
    <w:rsid w:val="004D4987"/>
    <w:rsid w:val="004D5244"/>
    <w:rsid w:val="004D527F"/>
    <w:rsid w:val="004D6FD7"/>
    <w:rsid w:val="004D7627"/>
    <w:rsid w:val="004D7983"/>
    <w:rsid w:val="004E14A5"/>
    <w:rsid w:val="004E1A71"/>
    <w:rsid w:val="004E2452"/>
    <w:rsid w:val="004E2754"/>
    <w:rsid w:val="004E27E6"/>
    <w:rsid w:val="004E30A2"/>
    <w:rsid w:val="004E3157"/>
    <w:rsid w:val="004E3CF8"/>
    <w:rsid w:val="004E3DA9"/>
    <w:rsid w:val="004E4F67"/>
    <w:rsid w:val="004E6939"/>
    <w:rsid w:val="004E6FB0"/>
    <w:rsid w:val="004E737B"/>
    <w:rsid w:val="004E73BC"/>
    <w:rsid w:val="004E7515"/>
    <w:rsid w:val="004E7B37"/>
    <w:rsid w:val="004F1A02"/>
    <w:rsid w:val="004F2806"/>
    <w:rsid w:val="004F2853"/>
    <w:rsid w:val="004F301B"/>
    <w:rsid w:val="004F303E"/>
    <w:rsid w:val="004F32B5"/>
    <w:rsid w:val="004F3F77"/>
    <w:rsid w:val="004F3FEE"/>
    <w:rsid w:val="004F42A4"/>
    <w:rsid w:val="004F48DB"/>
    <w:rsid w:val="004F516C"/>
    <w:rsid w:val="004F51CE"/>
    <w:rsid w:val="004F54A2"/>
    <w:rsid w:val="004F56A1"/>
    <w:rsid w:val="004F5D12"/>
    <w:rsid w:val="004F62A9"/>
    <w:rsid w:val="004F6484"/>
    <w:rsid w:val="004F6B49"/>
    <w:rsid w:val="004F6BED"/>
    <w:rsid w:val="004F71FE"/>
    <w:rsid w:val="005003F0"/>
    <w:rsid w:val="0050075D"/>
    <w:rsid w:val="00500BCD"/>
    <w:rsid w:val="00501536"/>
    <w:rsid w:val="0050184B"/>
    <w:rsid w:val="00502280"/>
    <w:rsid w:val="00502655"/>
    <w:rsid w:val="00502EF8"/>
    <w:rsid w:val="00502F76"/>
    <w:rsid w:val="005031E2"/>
    <w:rsid w:val="005034DA"/>
    <w:rsid w:val="00503507"/>
    <w:rsid w:val="005040BC"/>
    <w:rsid w:val="00504114"/>
    <w:rsid w:val="00504B56"/>
    <w:rsid w:val="0050583C"/>
    <w:rsid w:val="00505860"/>
    <w:rsid w:val="0050604C"/>
    <w:rsid w:val="005060E3"/>
    <w:rsid w:val="0050647F"/>
    <w:rsid w:val="00506AE4"/>
    <w:rsid w:val="0050703D"/>
    <w:rsid w:val="0050718C"/>
    <w:rsid w:val="005073AA"/>
    <w:rsid w:val="005074F3"/>
    <w:rsid w:val="00507979"/>
    <w:rsid w:val="005100B7"/>
    <w:rsid w:val="00510572"/>
    <w:rsid w:val="005111EF"/>
    <w:rsid w:val="00511864"/>
    <w:rsid w:val="00511F24"/>
    <w:rsid w:val="00511FCE"/>
    <w:rsid w:val="00512608"/>
    <w:rsid w:val="0051385D"/>
    <w:rsid w:val="00513D6E"/>
    <w:rsid w:val="00514C00"/>
    <w:rsid w:val="005155F0"/>
    <w:rsid w:val="005158B3"/>
    <w:rsid w:val="00515F25"/>
    <w:rsid w:val="00515F58"/>
    <w:rsid w:val="0051628B"/>
    <w:rsid w:val="00516B9C"/>
    <w:rsid w:val="00517308"/>
    <w:rsid w:val="00517B6A"/>
    <w:rsid w:val="00517FD3"/>
    <w:rsid w:val="00520416"/>
    <w:rsid w:val="00520869"/>
    <w:rsid w:val="005215DE"/>
    <w:rsid w:val="0052171F"/>
    <w:rsid w:val="005217C0"/>
    <w:rsid w:val="00521DA7"/>
    <w:rsid w:val="00522985"/>
    <w:rsid w:val="0052324A"/>
    <w:rsid w:val="00523E1C"/>
    <w:rsid w:val="005248E0"/>
    <w:rsid w:val="00525075"/>
    <w:rsid w:val="00526F33"/>
    <w:rsid w:val="00527A8D"/>
    <w:rsid w:val="0053059B"/>
    <w:rsid w:val="00530D65"/>
    <w:rsid w:val="00530D86"/>
    <w:rsid w:val="0053104B"/>
    <w:rsid w:val="0053187F"/>
    <w:rsid w:val="00531C3B"/>
    <w:rsid w:val="00532938"/>
    <w:rsid w:val="00532B53"/>
    <w:rsid w:val="00533241"/>
    <w:rsid w:val="005332C2"/>
    <w:rsid w:val="0053340E"/>
    <w:rsid w:val="00533842"/>
    <w:rsid w:val="005340D7"/>
    <w:rsid w:val="00534EDD"/>
    <w:rsid w:val="00535FD0"/>
    <w:rsid w:val="00536EC2"/>
    <w:rsid w:val="00537454"/>
    <w:rsid w:val="00537557"/>
    <w:rsid w:val="00537600"/>
    <w:rsid w:val="00540073"/>
    <w:rsid w:val="00540185"/>
    <w:rsid w:val="005413F3"/>
    <w:rsid w:val="00541880"/>
    <w:rsid w:val="00541E50"/>
    <w:rsid w:val="005429D4"/>
    <w:rsid w:val="00542CF4"/>
    <w:rsid w:val="00543B14"/>
    <w:rsid w:val="005444CF"/>
    <w:rsid w:val="005449F6"/>
    <w:rsid w:val="00545027"/>
    <w:rsid w:val="00545BA3"/>
    <w:rsid w:val="00545F35"/>
    <w:rsid w:val="00546FC6"/>
    <w:rsid w:val="00547522"/>
    <w:rsid w:val="005475EB"/>
    <w:rsid w:val="00547B1F"/>
    <w:rsid w:val="00547E15"/>
    <w:rsid w:val="00550B9F"/>
    <w:rsid w:val="00550E41"/>
    <w:rsid w:val="005511EE"/>
    <w:rsid w:val="00551403"/>
    <w:rsid w:val="0055160D"/>
    <w:rsid w:val="00551DB3"/>
    <w:rsid w:val="00553773"/>
    <w:rsid w:val="0055414B"/>
    <w:rsid w:val="005549B9"/>
    <w:rsid w:val="00555161"/>
    <w:rsid w:val="00555320"/>
    <w:rsid w:val="005554CD"/>
    <w:rsid w:val="005557B0"/>
    <w:rsid w:val="0055607A"/>
    <w:rsid w:val="0055696F"/>
    <w:rsid w:val="00556D27"/>
    <w:rsid w:val="00556E15"/>
    <w:rsid w:val="005572EA"/>
    <w:rsid w:val="00557826"/>
    <w:rsid w:val="005579D8"/>
    <w:rsid w:val="00561535"/>
    <w:rsid w:val="00561E37"/>
    <w:rsid w:val="005622FD"/>
    <w:rsid w:val="0056262A"/>
    <w:rsid w:val="005627C6"/>
    <w:rsid w:val="00562B2D"/>
    <w:rsid w:val="005630BB"/>
    <w:rsid w:val="0056442E"/>
    <w:rsid w:val="005648AE"/>
    <w:rsid w:val="005649AE"/>
    <w:rsid w:val="00564C77"/>
    <w:rsid w:val="00564DE0"/>
    <w:rsid w:val="005652B3"/>
    <w:rsid w:val="005653AC"/>
    <w:rsid w:val="005658D5"/>
    <w:rsid w:val="00565F81"/>
    <w:rsid w:val="00566081"/>
    <w:rsid w:val="0056625F"/>
    <w:rsid w:val="005674D3"/>
    <w:rsid w:val="005677D1"/>
    <w:rsid w:val="00567814"/>
    <w:rsid w:val="00567E36"/>
    <w:rsid w:val="00570EB2"/>
    <w:rsid w:val="00571088"/>
    <w:rsid w:val="0057109A"/>
    <w:rsid w:val="005711A7"/>
    <w:rsid w:val="00571EB7"/>
    <w:rsid w:val="00571F32"/>
    <w:rsid w:val="00572421"/>
    <w:rsid w:val="00573BCA"/>
    <w:rsid w:val="00573BD9"/>
    <w:rsid w:val="0057427F"/>
    <w:rsid w:val="00574BE8"/>
    <w:rsid w:val="00574D73"/>
    <w:rsid w:val="0057523B"/>
    <w:rsid w:val="00576532"/>
    <w:rsid w:val="005768D1"/>
    <w:rsid w:val="00576955"/>
    <w:rsid w:val="005774DF"/>
    <w:rsid w:val="00580509"/>
    <w:rsid w:val="00580B43"/>
    <w:rsid w:val="00580DEE"/>
    <w:rsid w:val="00581115"/>
    <w:rsid w:val="00581809"/>
    <w:rsid w:val="00581872"/>
    <w:rsid w:val="00582612"/>
    <w:rsid w:val="00582BFA"/>
    <w:rsid w:val="00583691"/>
    <w:rsid w:val="005836C0"/>
    <w:rsid w:val="005836FA"/>
    <w:rsid w:val="00583C09"/>
    <w:rsid w:val="00584390"/>
    <w:rsid w:val="0058521E"/>
    <w:rsid w:val="005855BF"/>
    <w:rsid w:val="00585947"/>
    <w:rsid w:val="00585A0B"/>
    <w:rsid w:val="00585E42"/>
    <w:rsid w:val="0058677A"/>
    <w:rsid w:val="00587BDD"/>
    <w:rsid w:val="0059026D"/>
    <w:rsid w:val="005903C7"/>
    <w:rsid w:val="00590456"/>
    <w:rsid w:val="00590605"/>
    <w:rsid w:val="00590FFF"/>
    <w:rsid w:val="005918B5"/>
    <w:rsid w:val="00591AD3"/>
    <w:rsid w:val="005929F7"/>
    <w:rsid w:val="00592F5D"/>
    <w:rsid w:val="00593C6F"/>
    <w:rsid w:val="00593D9A"/>
    <w:rsid w:val="00593FB6"/>
    <w:rsid w:val="0059493F"/>
    <w:rsid w:val="0059499F"/>
    <w:rsid w:val="00595287"/>
    <w:rsid w:val="005952F7"/>
    <w:rsid w:val="0059659E"/>
    <w:rsid w:val="00596A84"/>
    <w:rsid w:val="005979DB"/>
    <w:rsid w:val="005A03BB"/>
    <w:rsid w:val="005A09A7"/>
    <w:rsid w:val="005A0F79"/>
    <w:rsid w:val="005A15FE"/>
    <w:rsid w:val="005A2680"/>
    <w:rsid w:val="005A2D26"/>
    <w:rsid w:val="005A34FF"/>
    <w:rsid w:val="005A44FB"/>
    <w:rsid w:val="005A4954"/>
    <w:rsid w:val="005A49B6"/>
    <w:rsid w:val="005A4CC3"/>
    <w:rsid w:val="005A5172"/>
    <w:rsid w:val="005A5B44"/>
    <w:rsid w:val="005A6E55"/>
    <w:rsid w:val="005A7CC7"/>
    <w:rsid w:val="005B06BE"/>
    <w:rsid w:val="005B0BFB"/>
    <w:rsid w:val="005B1052"/>
    <w:rsid w:val="005B11DF"/>
    <w:rsid w:val="005B13D4"/>
    <w:rsid w:val="005B1B07"/>
    <w:rsid w:val="005B1FB1"/>
    <w:rsid w:val="005B226F"/>
    <w:rsid w:val="005B24BD"/>
    <w:rsid w:val="005B2535"/>
    <w:rsid w:val="005B2622"/>
    <w:rsid w:val="005B2AAD"/>
    <w:rsid w:val="005B2B65"/>
    <w:rsid w:val="005B3333"/>
    <w:rsid w:val="005B35CA"/>
    <w:rsid w:val="005B4DBA"/>
    <w:rsid w:val="005B50DF"/>
    <w:rsid w:val="005B5521"/>
    <w:rsid w:val="005B6476"/>
    <w:rsid w:val="005B6961"/>
    <w:rsid w:val="005B7167"/>
    <w:rsid w:val="005B73D1"/>
    <w:rsid w:val="005B7D3C"/>
    <w:rsid w:val="005C02A4"/>
    <w:rsid w:val="005C1BB2"/>
    <w:rsid w:val="005C1E2D"/>
    <w:rsid w:val="005C2B52"/>
    <w:rsid w:val="005C2C6E"/>
    <w:rsid w:val="005C2E59"/>
    <w:rsid w:val="005C2F69"/>
    <w:rsid w:val="005C34A6"/>
    <w:rsid w:val="005C3853"/>
    <w:rsid w:val="005C3B94"/>
    <w:rsid w:val="005C3D7F"/>
    <w:rsid w:val="005C41DD"/>
    <w:rsid w:val="005C42FA"/>
    <w:rsid w:val="005C4CC4"/>
    <w:rsid w:val="005C4E66"/>
    <w:rsid w:val="005C514C"/>
    <w:rsid w:val="005C6C54"/>
    <w:rsid w:val="005C6D4D"/>
    <w:rsid w:val="005C6E67"/>
    <w:rsid w:val="005C7158"/>
    <w:rsid w:val="005C748A"/>
    <w:rsid w:val="005C7970"/>
    <w:rsid w:val="005D013B"/>
    <w:rsid w:val="005D040B"/>
    <w:rsid w:val="005D0432"/>
    <w:rsid w:val="005D0624"/>
    <w:rsid w:val="005D078D"/>
    <w:rsid w:val="005D0B42"/>
    <w:rsid w:val="005D1C66"/>
    <w:rsid w:val="005D1D85"/>
    <w:rsid w:val="005D2427"/>
    <w:rsid w:val="005D2D28"/>
    <w:rsid w:val="005D3259"/>
    <w:rsid w:val="005D3672"/>
    <w:rsid w:val="005D3677"/>
    <w:rsid w:val="005D3678"/>
    <w:rsid w:val="005D36B0"/>
    <w:rsid w:val="005D3EEB"/>
    <w:rsid w:val="005D40B4"/>
    <w:rsid w:val="005D49C8"/>
    <w:rsid w:val="005D5A97"/>
    <w:rsid w:val="005D71D4"/>
    <w:rsid w:val="005D7706"/>
    <w:rsid w:val="005D77FE"/>
    <w:rsid w:val="005E012C"/>
    <w:rsid w:val="005E06BD"/>
    <w:rsid w:val="005E0AB6"/>
    <w:rsid w:val="005E0E06"/>
    <w:rsid w:val="005E16C3"/>
    <w:rsid w:val="005E1B9E"/>
    <w:rsid w:val="005E2D0D"/>
    <w:rsid w:val="005E3098"/>
    <w:rsid w:val="005E3426"/>
    <w:rsid w:val="005E3464"/>
    <w:rsid w:val="005E3A99"/>
    <w:rsid w:val="005E3C03"/>
    <w:rsid w:val="005E3FF4"/>
    <w:rsid w:val="005E4A45"/>
    <w:rsid w:val="005E4BEF"/>
    <w:rsid w:val="005E54C3"/>
    <w:rsid w:val="005E5816"/>
    <w:rsid w:val="005E618F"/>
    <w:rsid w:val="005E62EB"/>
    <w:rsid w:val="005E6473"/>
    <w:rsid w:val="005E677E"/>
    <w:rsid w:val="005E6B49"/>
    <w:rsid w:val="005E73F8"/>
    <w:rsid w:val="005E742E"/>
    <w:rsid w:val="005E772E"/>
    <w:rsid w:val="005E79F3"/>
    <w:rsid w:val="005E7BD4"/>
    <w:rsid w:val="005F0618"/>
    <w:rsid w:val="005F095B"/>
    <w:rsid w:val="005F1220"/>
    <w:rsid w:val="005F1AEE"/>
    <w:rsid w:val="005F1E50"/>
    <w:rsid w:val="005F23CC"/>
    <w:rsid w:val="005F2AB5"/>
    <w:rsid w:val="005F2F3F"/>
    <w:rsid w:val="005F311D"/>
    <w:rsid w:val="005F3977"/>
    <w:rsid w:val="005F3BF8"/>
    <w:rsid w:val="005F3C26"/>
    <w:rsid w:val="005F423B"/>
    <w:rsid w:val="005F4348"/>
    <w:rsid w:val="005F45FD"/>
    <w:rsid w:val="005F5701"/>
    <w:rsid w:val="005F63F1"/>
    <w:rsid w:val="005F7EF4"/>
    <w:rsid w:val="006006FC"/>
    <w:rsid w:val="00600766"/>
    <w:rsid w:val="00601413"/>
    <w:rsid w:val="00602149"/>
    <w:rsid w:val="0060273C"/>
    <w:rsid w:val="00602975"/>
    <w:rsid w:val="00602DD4"/>
    <w:rsid w:val="00602F43"/>
    <w:rsid w:val="0060454D"/>
    <w:rsid w:val="00604B5D"/>
    <w:rsid w:val="00605295"/>
    <w:rsid w:val="006058A0"/>
    <w:rsid w:val="006059E4"/>
    <w:rsid w:val="00605AB8"/>
    <w:rsid w:val="00605CB6"/>
    <w:rsid w:val="00605F0C"/>
    <w:rsid w:val="006060CC"/>
    <w:rsid w:val="00607DA0"/>
    <w:rsid w:val="00610D70"/>
    <w:rsid w:val="00611323"/>
    <w:rsid w:val="00611ADC"/>
    <w:rsid w:val="00611B4B"/>
    <w:rsid w:val="00612883"/>
    <w:rsid w:val="00613388"/>
    <w:rsid w:val="006138D4"/>
    <w:rsid w:val="00613BF3"/>
    <w:rsid w:val="006147D2"/>
    <w:rsid w:val="00614846"/>
    <w:rsid w:val="00614B3E"/>
    <w:rsid w:val="00615ACA"/>
    <w:rsid w:val="006161C5"/>
    <w:rsid w:val="0061789B"/>
    <w:rsid w:val="0061795C"/>
    <w:rsid w:val="006179E6"/>
    <w:rsid w:val="006201AF"/>
    <w:rsid w:val="006201D6"/>
    <w:rsid w:val="006202D6"/>
    <w:rsid w:val="0062047A"/>
    <w:rsid w:val="00620B37"/>
    <w:rsid w:val="00621232"/>
    <w:rsid w:val="0062127D"/>
    <w:rsid w:val="0062144A"/>
    <w:rsid w:val="00621461"/>
    <w:rsid w:val="00622BBE"/>
    <w:rsid w:val="00622D02"/>
    <w:rsid w:val="00623384"/>
    <w:rsid w:val="006235A1"/>
    <w:rsid w:val="00623A0B"/>
    <w:rsid w:val="00623B67"/>
    <w:rsid w:val="00623F79"/>
    <w:rsid w:val="006245FE"/>
    <w:rsid w:val="0062476B"/>
    <w:rsid w:val="0062516E"/>
    <w:rsid w:val="00625437"/>
    <w:rsid w:val="006259B2"/>
    <w:rsid w:val="00626FC8"/>
    <w:rsid w:val="006277BD"/>
    <w:rsid w:val="006279DE"/>
    <w:rsid w:val="00627EE1"/>
    <w:rsid w:val="006307BB"/>
    <w:rsid w:val="00630944"/>
    <w:rsid w:val="00630DEF"/>
    <w:rsid w:val="006310F7"/>
    <w:rsid w:val="0063128D"/>
    <w:rsid w:val="006314AA"/>
    <w:rsid w:val="006318D0"/>
    <w:rsid w:val="00631BB0"/>
    <w:rsid w:val="00631E08"/>
    <w:rsid w:val="00631FCB"/>
    <w:rsid w:val="00632970"/>
    <w:rsid w:val="00633006"/>
    <w:rsid w:val="0063392C"/>
    <w:rsid w:val="0063454D"/>
    <w:rsid w:val="00634811"/>
    <w:rsid w:val="00634DA5"/>
    <w:rsid w:val="00635807"/>
    <w:rsid w:val="00635E35"/>
    <w:rsid w:val="00635F07"/>
    <w:rsid w:val="00636544"/>
    <w:rsid w:val="00636AFF"/>
    <w:rsid w:val="00640589"/>
    <w:rsid w:val="00640B02"/>
    <w:rsid w:val="00640F7C"/>
    <w:rsid w:val="00641983"/>
    <w:rsid w:val="00641A94"/>
    <w:rsid w:val="00641AD6"/>
    <w:rsid w:val="00641B08"/>
    <w:rsid w:val="00641D87"/>
    <w:rsid w:val="00641F66"/>
    <w:rsid w:val="006427F5"/>
    <w:rsid w:val="00642983"/>
    <w:rsid w:val="00642A5C"/>
    <w:rsid w:val="006435DB"/>
    <w:rsid w:val="00643918"/>
    <w:rsid w:val="00644505"/>
    <w:rsid w:val="006452E2"/>
    <w:rsid w:val="006460D9"/>
    <w:rsid w:val="0064630E"/>
    <w:rsid w:val="0064767E"/>
    <w:rsid w:val="00647B7D"/>
    <w:rsid w:val="00647DD4"/>
    <w:rsid w:val="0065025A"/>
    <w:rsid w:val="00650F74"/>
    <w:rsid w:val="006535B9"/>
    <w:rsid w:val="0065457D"/>
    <w:rsid w:val="00654775"/>
    <w:rsid w:val="00654979"/>
    <w:rsid w:val="00654FEC"/>
    <w:rsid w:val="006557F4"/>
    <w:rsid w:val="00655D67"/>
    <w:rsid w:val="00656723"/>
    <w:rsid w:val="00656C5E"/>
    <w:rsid w:val="006574CA"/>
    <w:rsid w:val="006578F0"/>
    <w:rsid w:val="0065794F"/>
    <w:rsid w:val="00657B65"/>
    <w:rsid w:val="00657B93"/>
    <w:rsid w:val="006602CF"/>
    <w:rsid w:val="00660E2B"/>
    <w:rsid w:val="00661470"/>
    <w:rsid w:val="00661656"/>
    <w:rsid w:val="00661A73"/>
    <w:rsid w:val="00661E92"/>
    <w:rsid w:val="006622A4"/>
    <w:rsid w:val="006626FB"/>
    <w:rsid w:val="00662D1E"/>
    <w:rsid w:val="00662E5E"/>
    <w:rsid w:val="00662E61"/>
    <w:rsid w:val="00662F5E"/>
    <w:rsid w:val="00663BD7"/>
    <w:rsid w:val="006646CC"/>
    <w:rsid w:val="006647F2"/>
    <w:rsid w:val="0066565C"/>
    <w:rsid w:val="006656DF"/>
    <w:rsid w:val="00665E5A"/>
    <w:rsid w:val="00666542"/>
    <w:rsid w:val="00667290"/>
    <w:rsid w:val="006675A5"/>
    <w:rsid w:val="00667626"/>
    <w:rsid w:val="00667D7B"/>
    <w:rsid w:val="00670561"/>
    <w:rsid w:val="006706DC"/>
    <w:rsid w:val="00671323"/>
    <w:rsid w:val="00672516"/>
    <w:rsid w:val="00672935"/>
    <w:rsid w:val="00672976"/>
    <w:rsid w:val="00673213"/>
    <w:rsid w:val="00673757"/>
    <w:rsid w:val="00675302"/>
    <w:rsid w:val="00676357"/>
    <w:rsid w:val="00676797"/>
    <w:rsid w:val="00676A1C"/>
    <w:rsid w:val="00676B2F"/>
    <w:rsid w:val="00676DB8"/>
    <w:rsid w:val="00677279"/>
    <w:rsid w:val="00677684"/>
    <w:rsid w:val="006779CB"/>
    <w:rsid w:val="00680038"/>
    <w:rsid w:val="0068009B"/>
    <w:rsid w:val="00681DF3"/>
    <w:rsid w:val="0068294D"/>
    <w:rsid w:val="00682B3F"/>
    <w:rsid w:val="00682FC1"/>
    <w:rsid w:val="0068425D"/>
    <w:rsid w:val="00684431"/>
    <w:rsid w:val="00684516"/>
    <w:rsid w:val="006850FA"/>
    <w:rsid w:val="00685BF2"/>
    <w:rsid w:val="00685EB2"/>
    <w:rsid w:val="0068647F"/>
    <w:rsid w:val="006864D6"/>
    <w:rsid w:val="00687B90"/>
    <w:rsid w:val="00687D80"/>
    <w:rsid w:val="00690333"/>
    <w:rsid w:val="006912B9"/>
    <w:rsid w:val="00691482"/>
    <w:rsid w:val="00691D5C"/>
    <w:rsid w:val="00691FB3"/>
    <w:rsid w:val="00692F5E"/>
    <w:rsid w:val="006941AD"/>
    <w:rsid w:val="00694603"/>
    <w:rsid w:val="00694CCF"/>
    <w:rsid w:val="00694D58"/>
    <w:rsid w:val="00695E97"/>
    <w:rsid w:val="00695ED7"/>
    <w:rsid w:val="00696F19"/>
    <w:rsid w:val="00697B6E"/>
    <w:rsid w:val="006A0EB8"/>
    <w:rsid w:val="006A11EA"/>
    <w:rsid w:val="006A27CB"/>
    <w:rsid w:val="006A3140"/>
    <w:rsid w:val="006A3349"/>
    <w:rsid w:val="006A37BE"/>
    <w:rsid w:val="006A3CCA"/>
    <w:rsid w:val="006A3F86"/>
    <w:rsid w:val="006A3FE8"/>
    <w:rsid w:val="006A444F"/>
    <w:rsid w:val="006A499F"/>
    <w:rsid w:val="006A50E2"/>
    <w:rsid w:val="006A5807"/>
    <w:rsid w:val="006A5A09"/>
    <w:rsid w:val="006A5C2E"/>
    <w:rsid w:val="006A616D"/>
    <w:rsid w:val="006B043B"/>
    <w:rsid w:val="006B113E"/>
    <w:rsid w:val="006B1802"/>
    <w:rsid w:val="006B1ABA"/>
    <w:rsid w:val="006B1E66"/>
    <w:rsid w:val="006B2142"/>
    <w:rsid w:val="006B2D66"/>
    <w:rsid w:val="006B2ECB"/>
    <w:rsid w:val="006B3468"/>
    <w:rsid w:val="006B35B7"/>
    <w:rsid w:val="006B38E3"/>
    <w:rsid w:val="006B4BE8"/>
    <w:rsid w:val="006B4E5E"/>
    <w:rsid w:val="006B5648"/>
    <w:rsid w:val="006B63F6"/>
    <w:rsid w:val="006B643D"/>
    <w:rsid w:val="006B728A"/>
    <w:rsid w:val="006B7A09"/>
    <w:rsid w:val="006B7F98"/>
    <w:rsid w:val="006C08A1"/>
    <w:rsid w:val="006C124E"/>
    <w:rsid w:val="006C1393"/>
    <w:rsid w:val="006C1A5C"/>
    <w:rsid w:val="006C1AC7"/>
    <w:rsid w:val="006C2A58"/>
    <w:rsid w:val="006C2DA3"/>
    <w:rsid w:val="006C2E42"/>
    <w:rsid w:val="006C3319"/>
    <w:rsid w:val="006C3AE1"/>
    <w:rsid w:val="006C3D2B"/>
    <w:rsid w:val="006C3FFE"/>
    <w:rsid w:val="006C41B0"/>
    <w:rsid w:val="006C41C0"/>
    <w:rsid w:val="006C49B3"/>
    <w:rsid w:val="006C553C"/>
    <w:rsid w:val="006C5774"/>
    <w:rsid w:val="006C6333"/>
    <w:rsid w:val="006C738E"/>
    <w:rsid w:val="006C74E3"/>
    <w:rsid w:val="006C7761"/>
    <w:rsid w:val="006D053E"/>
    <w:rsid w:val="006D09E1"/>
    <w:rsid w:val="006D0BA8"/>
    <w:rsid w:val="006D0D21"/>
    <w:rsid w:val="006D1428"/>
    <w:rsid w:val="006D1462"/>
    <w:rsid w:val="006D161F"/>
    <w:rsid w:val="006D1B54"/>
    <w:rsid w:val="006D2E9A"/>
    <w:rsid w:val="006D3079"/>
    <w:rsid w:val="006D43C5"/>
    <w:rsid w:val="006D4D22"/>
    <w:rsid w:val="006D5527"/>
    <w:rsid w:val="006D5BDA"/>
    <w:rsid w:val="006D65D6"/>
    <w:rsid w:val="006D73B8"/>
    <w:rsid w:val="006D749D"/>
    <w:rsid w:val="006D74FC"/>
    <w:rsid w:val="006D76CF"/>
    <w:rsid w:val="006D790F"/>
    <w:rsid w:val="006D79CD"/>
    <w:rsid w:val="006D7E2F"/>
    <w:rsid w:val="006D7FF4"/>
    <w:rsid w:val="006E028F"/>
    <w:rsid w:val="006E1262"/>
    <w:rsid w:val="006E173C"/>
    <w:rsid w:val="006E1781"/>
    <w:rsid w:val="006E1D35"/>
    <w:rsid w:val="006E2985"/>
    <w:rsid w:val="006E4183"/>
    <w:rsid w:val="006E42A3"/>
    <w:rsid w:val="006E44DB"/>
    <w:rsid w:val="006E49CD"/>
    <w:rsid w:val="006E4D26"/>
    <w:rsid w:val="006E53BB"/>
    <w:rsid w:val="006E67D8"/>
    <w:rsid w:val="006E6D4C"/>
    <w:rsid w:val="006E6DB0"/>
    <w:rsid w:val="006E76B6"/>
    <w:rsid w:val="006E78A7"/>
    <w:rsid w:val="006F0130"/>
    <w:rsid w:val="006F0587"/>
    <w:rsid w:val="006F09CB"/>
    <w:rsid w:val="006F110A"/>
    <w:rsid w:val="006F15CF"/>
    <w:rsid w:val="006F1ACF"/>
    <w:rsid w:val="006F20BF"/>
    <w:rsid w:val="006F2181"/>
    <w:rsid w:val="006F227F"/>
    <w:rsid w:val="006F238B"/>
    <w:rsid w:val="006F2DC5"/>
    <w:rsid w:val="006F3870"/>
    <w:rsid w:val="006F4011"/>
    <w:rsid w:val="006F40CA"/>
    <w:rsid w:val="006F4A4F"/>
    <w:rsid w:val="006F4FFD"/>
    <w:rsid w:val="006F6C4C"/>
    <w:rsid w:val="006F6DFE"/>
    <w:rsid w:val="006F6E61"/>
    <w:rsid w:val="006F70F3"/>
    <w:rsid w:val="006F7992"/>
    <w:rsid w:val="006F7D3B"/>
    <w:rsid w:val="006F7E2E"/>
    <w:rsid w:val="00701788"/>
    <w:rsid w:val="00701905"/>
    <w:rsid w:val="007022F0"/>
    <w:rsid w:val="00702BF9"/>
    <w:rsid w:val="00702FC8"/>
    <w:rsid w:val="00703DB1"/>
    <w:rsid w:val="0070429D"/>
    <w:rsid w:val="00704312"/>
    <w:rsid w:val="00704355"/>
    <w:rsid w:val="00705332"/>
    <w:rsid w:val="007058BF"/>
    <w:rsid w:val="00705B91"/>
    <w:rsid w:val="00706091"/>
    <w:rsid w:val="00706255"/>
    <w:rsid w:val="0070626B"/>
    <w:rsid w:val="00706358"/>
    <w:rsid w:val="00706377"/>
    <w:rsid w:val="007078B4"/>
    <w:rsid w:val="00707D7B"/>
    <w:rsid w:val="0071012C"/>
    <w:rsid w:val="007101E6"/>
    <w:rsid w:val="0071036A"/>
    <w:rsid w:val="00710952"/>
    <w:rsid w:val="007109D3"/>
    <w:rsid w:val="00711574"/>
    <w:rsid w:val="00711AFD"/>
    <w:rsid w:val="007121B6"/>
    <w:rsid w:val="00712415"/>
    <w:rsid w:val="0071241B"/>
    <w:rsid w:val="007126B8"/>
    <w:rsid w:val="00712AB6"/>
    <w:rsid w:val="00712DB3"/>
    <w:rsid w:val="007132A4"/>
    <w:rsid w:val="00713386"/>
    <w:rsid w:val="007141AB"/>
    <w:rsid w:val="007143FE"/>
    <w:rsid w:val="007146B9"/>
    <w:rsid w:val="007146CB"/>
    <w:rsid w:val="007158CD"/>
    <w:rsid w:val="0071638A"/>
    <w:rsid w:val="007166FE"/>
    <w:rsid w:val="007168B1"/>
    <w:rsid w:val="00717807"/>
    <w:rsid w:val="007203A6"/>
    <w:rsid w:val="007214EB"/>
    <w:rsid w:val="00722ACB"/>
    <w:rsid w:val="00723363"/>
    <w:rsid w:val="007235A3"/>
    <w:rsid w:val="00723D26"/>
    <w:rsid w:val="00724107"/>
    <w:rsid w:val="00724212"/>
    <w:rsid w:val="00724C10"/>
    <w:rsid w:val="00724F24"/>
    <w:rsid w:val="007253A7"/>
    <w:rsid w:val="007257E6"/>
    <w:rsid w:val="00725C55"/>
    <w:rsid w:val="00725FFA"/>
    <w:rsid w:val="0072665C"/>
    <w:rsid w:val="00726DA5"/>
    <w:rsid w:val="007274A5"/>
    <w:rsid w:val="00727593"/>
    <w:rsid w:val="00727FAD"/>
    <w:rsid w:val="00727FF1"/>
    <w:rsid w:val="00730445"/>
    <w:rsid w:val="0073058B"/>
    <w:rsid w:val="0073066A"/>
    <w:rsid w:val="00731FE2"/>
    <w:rsid w:val="00732689"/>
    <w:rsid w:val="00732818"/>
    <w:rsid w:val="007328F2"/>
    <w:rsid w:val="00732C11"/>
    <w:rsid w:val="0073308E"/>
    <w:rsid w:val="00733B3B"/>
    <w:rsid w:val="00733EA7"/>
    <w:rsid w:val="007341CC"/>
    <w:rsid w:val="00734309"/>
    <w:rsid w:val="0073457A"/>
    <w:rsid w:val="00734F2A"/>
    <w:rsid w:val="00735917"/>
    <w:rsid w:val="00736A88"/>
    <w:rsid w:val="007370C3"/>
    <w:rsid w:val="00740629"/>
    <w:rsid w:val="0074105D"/>
    <w:rsid w:val="007411F6"/>
    <w:rsid w:val="00741532"/>
    <w:rsid w:val="0074190D"/>
    <w:rsid w:val="00741AF0"/>
    <w:rsid w:val="00741CE8"/>
    <w:rsid w:val="00741DDB"/>
    <w:rsid w:val="00741E1D"/>
    <w:rsid w:val="00741E6D"/>
    <w:rsid w:val="00742563"/>
    <w:rsid w:val="007431E4"/>
    <w:rsid w:val="007432EC"/>
    <w:rsid w:val="00743718"/>
    <w:rsid w:val="007441F9"/>
    <w:rsid w:val="00744853"/>
    <w:rsid w:val="00744986"/>
    <w:rsid w:val="00745233"/>
    <w:rsid w:val="00745F53"/>
    <w:rsid w:val="0074601D"/>
    <w:rsid w:val="0074648E"/>
    <w:rsid w:val="00746A32"/>
    <w:rsid w:val="00746BDB"/>
    <w:rsid w:val="00746C52"/>
    <w:rsid w:val="0074703E"/>
    <w:rsid w:val="0074794F"/>
    <w:rsid w:val="00747CF3"/>
    <w:rsid w:val="00747FC3"/>
    <w:rsid w:val="00750480"/>
    <w:rsid w:val="0075092C"/>
    <w:rsid w:val="00751233"/>
    <w:rsid w:val="00751275"/>
    <w:rsid w:val="007514D9"/>
    <w:rsid w:val="00751F01"/>
    <w:rsid w:val="00752BAB"/>
    <w:rsid w:val="00752E8A"/>
    <w:rsid w:val="007531D7"/>
    <w:rsid w:val="0075379C"/>
    <w:rsid w:val="00753D8D"/>
    <w:rsid w:val="00753F02"/>
    <w:rsid w:val="007540C8"/>
    <w:rsid w:val="007554ED"/>
    <w:rsid w:val="007559B7"/>
    <w:rsid w:val="00756415"/>
    <w:rsid w:val="00760174"/>
    <w:rsid w:val="007601DD"/>
    <w:rsid w:val="007609AA"/>
    <w:rsid w:val="00760E24"/>
    <w:rsid w:val="00761B36"/>
    <w:rsid w:val="00761EA9"/>
    <w:rsid w:val="007624D1"/>
    <w:rsid w:val="00762586"/>
    <w:rsid w:val="00762812"/>
    <w:rsid w:val="00762DAC"/>
    <w:rsid w:val="0076375A"/>
    <w:rsid w:val="007639FA"/>
    <w:rsid w:val="007640C4"/>
    <w:rsid w:val="00764A57"/>
    <w:rsid w:val="00764FFB"/>
    <w:rsid w:val="00765D57"/>
    <w:rsid w:val="00766312"/>
    <w:rsid w:val="00766705"/>
    <w:rsid w:val="007669C1"/>
    <w:rsid w:val="007669EA"/>
    <w:rsid w:val="00766B61"/>
    <w:rsid w:val="0076748D"/>
    <w:rsid w:val="0076758C"/>
    <w:rsid w:val="00771139"/>
    <w:rsid w:val="00771355"/>
    <w:rsid w:val="00771A1A"/>
    <w:rsid w:val="00772020"/>
    <w:rsid w:val="00772126"/>
    <w:rsid w:val="007723C4"/>
    <w:rsid w:val="007733E3"/>
    <w:rsid w:val="00773B9C"/>
    <w:rsid w:val="00773D0A"/>
    <w:rsid w:val="00773D80"/>
    <w:rsid w:val="00773E77"/>
    <w:rsid w:val="0077404A"/>
    <w:rsid w:val="0077435B"/>
    <w:rsid w:val="00774ECB"/>
    <w:rsid w:val="007755CE"/>
    <w:rsid w:val="00775895"/>
    <w:rsid w:val="00775C11"/>
    <w:rsid w:val="00776562"/>
    <w:rsid w:val="007767EE"/>
    <w:rsid w:val="00776CBB"/>
    <w:rsid w:val="0077745A"/>
    <w:rsid w:val="0078045C"/>
    <w:rsid w:val="007805BA"/>
    <w:rsid w:val="0078069A"/>
    <w:rsid w:val="00781534"/>
    <w:rsid w:val="007817BE"/>
    <w:rsid w:val="00781C13"/>
    <w:rsid w:val="00781E57"/>
    <w:rsid w:val="007825D4"/>
    <w:rsid w:val="00782EEA"/>
    <w:rsid w:val="00783602"/>
    <w:rsid w:val="007839E8"/>
    <w:rsid w:val="00783AE9"/>
    <w:rsid w:val="00783E94"/>
    <w:rsid w:val="00784159"/>
    <w:rsid w:val="00784A57"/>
    <w:rsid w:val="00785263"/>
    <w:rsid w:val="00785612"/>
    <w:rsid w:val="007856C1"/>
    <w:rsid w:val="00785DA9"/>
    <w:rsid w:val="00786107"/>
    <w:rsid w:val="0078646A"/>
    <w:rsid w:val="00786D44"/>
    <w:rsid w:val="00787559"/>
    <w:rsid w:val="007878E2"/>
    <w:rsid w:val="00787931"/>
    <w:rsid w:val="007902C6"/>
    <w:rsid w:val="007913EC"/>
    <w:rsid w:val="00791B96"/>
    <w:rsid w:val="00792A69"/>
    <w:rsid w:val="007940B5"/>
    <w:rsid w:val="007954ED"/>
    <w:rsid w:val="00795A53"/>
    <w:rsid w:val="00795BAB"/>
    <w:rsid w:val="00796328"/>
    <w:rsid w:val="00796EF7"/>
    <w:rsid w:val="007970F0"/>
    <w:rsid w:val="0079773B"/>
    <w:rsid w:val="00797860"/>
    <w:rsid w:val="007A00C0"/>
    <w:rsid w:val="007A0488"/>
    <w:rsid w:val="007A0706"/>
    <w:rsid w:val="007A0891"/>
    <w:rsid w:val="007A1227"/>
    <w:rsid w:val="007A1712"/>
    <w:rsid w:val="007A1A0C"/>
    <w:rsid w:val="007A25F5"/>
    <w:rsid w:val="007A2745"/>
    <w:rsid w:val="007A2A55"/>
    <w:rsid w:val="007A2AD3"/>
    <w:rsid w:val="007A2CF6"/>
    <w:rsid w:val="007A33EA"/>
    <w:rsid w:val="007A37AA"/>
    <w:rsid w:val="007A3864"/>
    <w:rsid w:val="007A3C27"/>
    <w:rsid w:val="007A411E"/>
    <w:rsid w:val="007A4C8B"/>
    <w:rsid w:val="007A4F8C"/>
    <w:rsid w:val="007A5807"/>
    <w:rsid w:val="007A5C6E"/>
    <w:rsid w:val="007A5FFF"/>
    <w:rsid w:val="007A664D"/>
    <w:rsid w:val="007A6C27"/>
    <w:rsid w:val="007A72E9"/>
    <w:rsid w:val="007A73D8"/>
    <w:rsid w:val="007A7D1A"/>
    <w:rsid w:val="007B141D"/>
    <w:rsid w:val="007B2898"/>
    <w:rsid w:val="007B335C"/>
    <w:rsid w:val="007B373C"/>
    <w:rsid w:val="007B3CDB"/>
    <w:rsid w:val="007B3FEA"/>
    <w:rsid w:val="007B4035"/>
    <w:rsid w:val="007B41BD"/>
    <w:rsid w:val="007B46CF"/>
    <w:rsid w:val="007B49F3"/>
    <w:rsid w:val="007B4B18"/>
    <w:rsid w:val="007B4B4B"/>
    <w:rsid w:val="007B4D50"/>
    <w:rsid w:val="007B522F"/>
    <w:rsid w:val="007B5D47"/>
    <w:rsid w:val="007B5F93"/>
    <w:rsid w:val="007B6031"/>
    <w:rsid w:val="007B62A0"/>
    <w:rsid w:val="007B62D5"/>
    <w:rsid w:val="007B631F"/>
    <w:rsid w:val="007B633B"/>
    <w:rsid w:val="007B64D8"/>
    <w:rsid w:val="007B651C"/>
    <w:rsid w:val="007B67CE"/>
    <w:rsid w:val="007B6CDA"/>
    <w:rsid w:val="007B726D"/>
    <w:rsid w:val="007B79CC"/>
    <w:rsid w:val="007B7B0F"/>
    <w:rsid w:val="007C209C"/>
    <w:rsid w:val="007C2475"/>
    <w:rsid w:val="007C2832"/>
    <w:rsid w:val="007C2A7A"/>
    <w:rsid w:val="007C2C65"/>
    <w:rsid w:val="007C2C96"/>
    <w:rsid w:val="007C373B"/>
    <w:rsid w:val="007C3C08"/>
    <w:rsid w:val="007C4212"/>
    <w:rsid w:val="007C453C"/>
    <w:rsid w:val="007C4614"/>
    <w:rsid w:val="007C4AC9"/>
    <w:rsid w:val="007C4D99"/>
    <w:rsid w:val="007C50B5"/>
    <w:rsid w:val="007C57CF"/>
    <w:rsid w:val="007C5BDD"/>
    <w:rsid w:val="007C5D6C"/>
    <w:rsid w:val="007C5E21"/>
    <w:rsid w:val="007C73DC"/>
    <w:rsid w:val="007C7B7A"/>
    <w:rsid w:val="007C7C04"/>
    <w:rsid w:val="007D0D66"/>
    <w:rsid w:val="007D1895"/>
    <w:rsid w:val="007D1ED0"/>
    <w:rsid w:val="007D321B"/>
    <w:rsid w:val="007D34BC"/>
    <w:rsid w:val="007D3C6C"/>
    <w:rsid w:val="007D427F"/>
    <w:rsid w:val="007D5CD7"/>
    <w:rsid w:val="007D63E7"/>
    <w:rsid w:val="007D7754"/>
    <w:rsid w:val="007E1090"/>
    <w:rsid w:val="007E1971"/>
    <w:rsid w:val="007E23C5"/>
    <w:rsid w:val="007E2BA8"/>
    <w:rsid w:val="007E2ED2"/>
    <w:rsid w:val="007E3182"/>
    <w:rsid w:val="007E31B0"/>
    <w:rsid w:val="007E348A"/>
    <w:rsid w:val="007E3A01"/>
    <w:rsid w:val="007E3C9B"/>
    <w:rsid w:val="007E4237"/>
    <w:rsid w:val="007E45A7"/>
    <w:rsid w:val="007E4905"/>
    <w:rsid w:val="007E5038"/>
    <w:rsid w:val="007E5353"/>
    <w:rsid w:val="007E592F"/>
    <w:rsid w:val="007E5978"/>
    <w:rsid w:val="007E5BEE"/>
    <w:rsid w:val="007E5FAB"/>
    <w:rsid w:val="007E61A4"/>
    <w:rsid w:val="007E6B8A"/>
    <w:rsid w:val="007E6DC5"/>
    <w:rsid w:val="007E7F2F"/>
    <w:rsid w:val="007F2AF4"/>
    <w:rsid w:val="007F2CC3"/>
    <w:rsid w:val="007F42E9"/>
    <w:rsid w:val="007F4827"/>
    <w:rsid w:val="007F483E"/>
    <w:rsid w:val="007F5187"/>
    <w:rsid w:val="007F5445"/>
    <w:rsid w:val="007F55B6"/>
    <w:rsid w:val="007F58FB"/>
    <w:rsid w:val="007F633E"/>
    <w:rsid w:val="007F66D0"/>
    <w:rsid w:val="007F6838"/>
    <w:rsid w:val="007F68AC"/>
    <w:rsid w:val="007F690E"/>
    <w:rsid w:val="007F72DE"/>
    <w:rsid w:val="007F7830"/>
    <w:rsid w:val="008001AB"/>
    <w:rsid w:val="00801232"/>
    <w:rsid w:val="0080137F"/>
    <w:rsid w:val="008019E7"/>
    <w:rsid w:val="008022F5"/>
    <w:rsid w:val="008029E6"/>
    <w:rsid w:val="00802B66"/>
    <w:rsid w:val="00802C06"/>
    <w:rsid w:val="00802FDD"/>
    <w:rsid w:val="0080324E"/>
    <w:rsid w:val="00804167"/>
    <w:rsid w:val="0080487B"/>
    <w:rsid w:val="00804913"/>
    <w:rsid w:val="00804A8B"/>
    <w:rsid w:val="00804DA3"/>
    <w:rsid w:val="008052E5"/>
    <w:rsid w:val="00805739"/>
    <w:rsid w:val="00806A9D"/>
    <w:rsid w:val="0080727F"/>
    <w:rsid w:val="0080760D"/>
    <w:rsid w:val="0081014F"/>
    <w:rsid w:val="00810E6D"/>
    <w:rsid w:val="008111DE"/>
    <w:rsid w:val="0081148F"/>
    <w:rsid w:val="0081162E"/>
    <w:rsid w:val="00812356"/>
    <w:rsid w:val="0081276B"/>
    <w:rsid w:val="008130CE"/>
    <w:rsid w:val="00814B97"/>
    <w:rsid w:val="00815C91"/>
    <w:rsid w:val="00816430"/>
    <w:rsid w:val="00820900"/>
    <w:rsid w:val="0082090E"/>
    <w:rsid w:val="00821853"/>
    <w:rsid w:val="008219B6"/>
    <w:rsid w:val="00821AB9"/>
    <w:rsid w:val="00821D23"/>
    <w:rsid w:val="00821F44"/>
    <w:rsid w:val="00822091"/>
    <w:rsid w:val="00822903"/>
    <w:rsid w:val="008229BB"/>
    <w:rsid w:val="00822F50"/>
    <w:rsid w:val="008230B7"/>
    <w:rsid w:val="008238E6"/>
    <w:rsid w:val="00823EE6"/>
    <w:rsid w:val="00824D14"/>
    <w:rsid w:val="00824F39"/>
    <w:rsid w:val="008257BA"/>
    <w:rsid w:val="00825A9A"/>
    <w:rsid w:val="00825C57"/>
    <w:rsid w:val="00826AC1"/>
    <w:rsid w:val="00826B33"/>
    <w:rsid w:val="00827190"/>
    <w:rsid w:val="00827632"/>
    <w:rsid w:val="00827A55"/>
    <w:rsid w:val="00827A9C"/>
    <w:rsid w:val="00827E70"/>
    <w:rsid w:val="00830A39"/>
    <w:rsid w:val="00830B7F"/>
    <w:rsid w:val="008312F4"/>
    <w:rsid w:val="00831741"/>
    <w:rsid w:val="00831803"/>
    <w:rsid w:val="00831A25"/>
    <w:rsid w:val="00831E69"/>
    <w:rsid w:val="00832060"/>
    <w:rsid w:val="00832A8B"/>
    <w:rsid w:val="00832D98"/>
    <w:rsid w:val="008331F4"/>
    <w:rsid w:val="008332DC"/>
    <w:rsid w:val="008336E7"/>
    <w:rsid w:val="0083414C"/>
    <w:rsid w:val="0083420B"/>
    <w:rsid w:val="00834956"/>
    <w:rsid w:val="00835141"/>
    <w:rsid w:val="00835346"/>
    <w:rsid w:val="0083614A"/>
    <w:rsid w:val="00836332"/>
    <w:rsid w:val="008365C9"/>
    <w:rsid w:val="008367E4"/>
    <w:rsid w:val="00836A29"/>
    <w:rsid w:val="00836BEE"/>
    <w:rsid w:val="00836E24"/>
    <w:rsid w:val="00837006"/>
    <w:rsid w:val="00840A7D"/>
    <w:rsid w:val="008412E2"/>
    <w:rsid w:val="0084160F"/>
    <w:rsid w:val="00841AA0"/>
    <w:rsid w:val="008428B6"/>
    <w:rsid w:val="008428FB"/>
    <w:rsid w:val="00843156"/>
    <w:rsid w:val="0084336E"/>
    <w:rsid w:val="00843CFF"/>
    <w:rsid w:val="00844541"/>
    <w:rsid w:val="00844AF6"/>
    <w:rsid w:val="00844BEB"/>
    <w:rsid w:val="00846380"/>
    <w:rsid w:val="00846837"/>
    <w:rsid w:val="00846CBC"/>
    <w:rsid w:val="0084701B"/>
    <w:rsid w:val="008472BA"/>
    <w:rsid w:val="00847556"/>
    <w:rsid w:val="00850404"/>
    <w:rsid w:val="008508AF"/>
    <w:rsid w:val="00850DB9"/>
    <w:rsid w:val="00850FCF"/>
    <w:rsid w:val="00851F61"/>
    <w:rsid w:val="0085215A"/>
    <w:rsid w:val="00852CC8"/>
    <w:rsid w:val="00852FCD"/>
    <w:rsid w:val="00853323"/>
    <w:rsid w:val="00853984"/>
    <w:rsid w:val="00853F63"/>
    <w:rsid w:val="00854401"/>
    <w:rsid w:val="00854BEC"/>
    <w:rsid w:val="008553D2"/>
    <w:rsid w:val="008566FF"/>
    <w:rsid w:val="00856EC9"/>
    <w:rsid w:val="00856F0B"/>
    <w:rsid w:val="0085737F"/>
    <w:rsid w:val="0085769B"/>
    <w:rsid w:val="00857D80"/>
    <w:rsid w:val="0086035B"/>
    <w:rsid w:val="008603A3"/>
    <w:rsid w:val="008604E9"/>
    <w:rsid w:val="008605BD"/>
    <w:rsid w:val="0086069C"/>
    <w:rsid w:val="00860FE9"/>
    <w:rsid w:val="00861A64"/>
    <w:rsid w:val="00861EEC"/>
    <w:rsid w:val="00861F3D"/>
    <w:rsid w:val="0086236D"/>
    <w:rsid w:val="008628E6"/>
    <w:rsid w:val="0086295F"/>
    <w:rsid w:val="00862EE9"/>
    <w:rsid w:val="00863170"/>
    <w:rsid w:val="00863489"/>
    <w:rsid w:val="008647B9"/>
    <w:rsid w:val="00864EC7"/>
    <w:rsid w:val="00864F08"/>
    <w:rsid w:val="00865C24"/>
    <w:rsid w:val="00865CAE"/>
    <w:rsid w:val="00865ED1"/>
    <w:rsid w:val="0086663C"/>
    <w:rsid w:val="00866C39"/>
    <w:rsid w:val="008672F2"/>
    <w:rsid w:val="00867E01"/>
    <w:rsid w:val="00872274"/>
    <w:rsid w:val="00872ABD"/>
    <w:rsid w:val="00872E74"/>
    <w:rsid w:val="00872ED2"/>
    <w:rsid w:val="00873206"/>
    <w:rsid w:val="00874F55"/>
    <w:rsid w:val="00874F7F"/>
    <w:rsid w:val="0087586E"/>
    <w:rsid w:val="00875F65"/>
    <w:rsid w:val="00876C1A"/>
    <w:rsid w:val="00877035"/>
    <w:rsid w:val="0087793B"/>
    <w:rsid w:val="00877C7E"/>
    <w:rsid w:val="00877DE2"/>
    <w:rsid w:val="00880D19"/>
    <w:rsid w:val="00880EE8"/>
    <w:rsid w:val="008813EE"/>
    <w:rsid w:val="0088153A"/>
    <w:rsid w:val="00881F44"/>
    <w:rsid w:val="00882111"/>
    <w:rsid w:val="00882651"/>
    <w:rsid w:val="008827A6"/>
    <w:rsid w:val="00882C9E"/>
    <w:rsid w:val="008834CE"/>
    <w:rsid w:val="0088378C"/>
    <w:rsid w:val="00883B5D"/>
    <w:rsid w:val="00883DE7"/>
    <w:rsid w:val="00884A50"/>
    <w:rsid w:val="00884B3A"/>
    <w:rsid w:val="00884BFF"/>
    <w:rsid w:val="0088581E"/>
    <w:rsid w:val="00885BB7"/>
    <w:rsid w:val="008860AD"/>
    <w:rsid w:val="00886523"/>
    <w:rsid w:val="008869B7"/>
    <w:rsid w:val="00886A43"/>
    <w:rsid w:val="00887FC9"/>
    <w:rsid w:val="00890A00"/>
    <w:rsid w:val="0089121F"/>
    <w:rsid w:val="0089135D"/>
    <w:rsid w:val="00891D17"/>
    <w:rsid w:val="00891EBE"/>
    <w:rsid w:val="00891EF1"/>
    <w:rsid w:val="00891FA6"/>
    <w:rsid w:val="0089298D"/>
    <w:rsid w:val="00892AB9"/>
    <w:rsid w:val="0089305D"/>
    <w:rsid w:val="008930F7"/>
    <w:rsid w:val="008933C1"/>
    <w:rsid w:val="008933D4"/>
    <w:rsid w:val="0089392F"/>
    <w:rsid w:val="00894C53"/>
    <w:rsid w:val="00894C62"/>
    <w:rsid w:val="00894E4E"/>
    <w:rsid w:val="008952DB"/>
    <w:rsid w:val="00896133"/>
    <w:rsid w:val="008967DA"/>
    <w:rsid w:val="00896A3C"/>
    <w:rsid w:val="00896D1D"/>
    <w:rsid w:val="008970BA"/>
    <w:rsid w:val="00897D14"/>
    <w:rsid w:val="008A00B9"/>
    <w:rsid w:val="008A050F"/>
    <w:rsid w:val="008A0D1B"/>
    <w:rsid w:val="008A1C53"/>
    <w:rsid w:val="008A1CB6"/>
    <w:rsid w:val="008A2841"/>
    <w:rsid w:val="008A2A2E"/>
    <w:rsid w:val="008A2A79"/>
    <w:rsid w:val="008A3368"/>
    <w:rsid w:val="008A34D5"/>
    <w:rsid w:val="008A36E7"/>
    <w:rsid w:val="008A3703"/>
    <w:rsid w:val="008A49EE"/>
    <w:rsid w:val="008A4D30"/>
    <w:rsid w:val="008A536E"/>
    <w:rsid w:val="008A5429"/>
    <w:rsid w:val="008A5F6F"/>
    <w:rsid w:val="008A6260"/>
    <w:rsid w:val="008A7566"/>
    <w:rsid w:val="008A7675"/>
    <w:rsid w:val="008A7808"/>
    <w:rsid w:val="008A78D2"/>
    <w:rsid w:val="008A7F0E"/>
    <w:rsid w:val="008B0B35"/>
    <w:rsid w:val="008B11D7"/>
    <w:rsid w:val="008B1911"/>
    <w:rsid w:val="008B279B"/>
    <w:rsid w:val="008B2DB5"/>
    <w:rsid w:val="008B3D5C"/>
    <w:rsid w:val="008B4166"/>
    <w:rsid w:val="008B47E4"/>
    <w:rsid w:val="008B4ECC"/>
    <w:rsid w:val="008B4F41"/>
    <w:rsid w:val="008B5F29"/>
    <w:rsid w:val="008B6504"/>
    <w:rsid w:val="008B67B9"/>
    <w:rsid w:val="008B77A9"/>
    <w:rsid w:val="008B7861"/>
    <w:rsid w:val="008B7DED"/>
    <w:rsid w:val="008C029F"/>
    <w:rsid w:val="008C10C3"/>
    <w:rsid w:val="008C22AC"/>
    <w:rsid w:val="008C3925"/>
    <w:rsid w:val="008C4243"/>
    <w:rsid w:val="008C436E"/>
    <w:rsid w:val="008C447F"/>
    <w:rsid w:val="008C4968"/>
    <w:rsid w:val="008C59B4"/>
    <w:rsid w:val="008C5DC6"/>
    <w:rsid w:val="008C5F1E"/>
    <w:rsid w:val="008C5F6D"/>
    <w:rsid w:val="008C6300"/>
    <w:rsid w:val="008C6D92"/>
    <w:rsid w:val="008C739D"/>
    <w:rsid w:val="008C78D3"/>
    <w:rsid w:val="008D0A48"/>
    <w:rsid w:val="008D226B"/>
    <w:rsid w:val="008D3D41"/>
    <w:rsid w:val="008D3EE1"/>
    <w:rsid w:val="008D55C9"/>
    <w:rsid w:val="008D60D7"/>
    <w:rsid w:val="008D6221"/>
    <w:rsid w:val="008D6233"/>
    <w:rsid w:val="008D6F11"/>
    <w:rsid w:val="008D726F"/>
    <w:rsid w:val="008D7F08"/>
    <w:rsid w:val="008D7F65"/>
    <w:rsid w:val="008E022D"/>
    <w:rsid w:val="008E06A0"/>
    <w:rsid w:val="008E1922"/>
    <w:rsid w:val="008E1C5B"/>
    <w:rsid w:val="008E1D5F"/>
    <w:rsid w:val="008E204C"/>
    <w:rsid w:val="008E2855"/>
    <w:rsid w:val="008E29A6"/>
    <w:rsid w:val="008E3437"/>
    <w:rsid w:val="008E349A"/>
    <w:rsid w:val="008E3570"/>
    <w:rsid w:val="008E3BE2"/>
    <w:rsid w:val="008E3C19"/>
    <w:rsid w:val="008E4231"/>
    <w:rsid w:val="008E475D"/>
    <w:rsid w:val="008E47A6"/>
    <w:rsid w:val="008E4BB9"/>
    <w:rsid w:val="008E6061"/>
    <w:rsid w:val="008E6489"/>
    <w:rsid w:val="008E68BA"/>
    <w:rsid w:val="008E69AE"/>
    <w:rsid w:val="008E6C39"/>
    <w:rsid w:val="008E7217"/>
    <w:rsid w:val="008F0153"/>
    <w:rsid w:val="008F09C4"/>
    <w:rsid w:val="008F0ED0"/>
    <w:rsid w:val="008F188E"/>
    <w:rsid w:val="008F3A44"/>
    <w:rsid w:val="008F3A72"/>
    <w:rsid w:val="008F3BC4"/>
    <w:rsid w:val="008F3BFB"/>
    <w:rsid w:val="008F3CEE"/>
    <w:rsid w:val="008F40E9"/>
    <w:rsid w:val="008F64F1"/>
    <w:rsid w:val="008F672D"/>
    <w:rsid w:val="008F6D6C"/>
    <w:rsid w:val="008F70A4"/>
    <w:rsid w:val="0090067A"/>
    <w:rsid w:val="00900993"/>
    <w:rsid w:val="00900DCE"/>
    <w:rsid w:val="00901878"/>
    <w:rsid w:val="00901C6B"/>
    <w:rsid w:val="00902A7B"/>
    <w:rsid w:val="00902D6C"/>
    <w:rsid w:val="009032FB"/>
    <w:rsid w:val="0090341F"/>
    <w:rsid w:val="00903949"/>
    <w:rsid w:val="00903C1E"/>
    <w:rsid w:val="00903F9C"/>
    <w:rsid w:val="0090475B"/>
    <w:rsid w:val="0090517A"/>
    <w:rsid w:val="009056BD"/>
    <w:rsid w:val="00905FAD"/>
    <w:rsid w:val="009072EF"/>
    <w:rsid w:val="00910178"/>
    <w:rsid w:val="00910BD2"/>
    <w:rsid w:val="0091141C"/>
    <w:rsid w:val="009115A9"/>
    <w:rsid w:val="00911690"/>
    <w:rsid w:val="00911C4E"/>
    <w:rsid w:val="00913163"/>
    <w:rsid w:val="00913C40"/>
    <w:rsid w:val="00914F8D"/>
    <w:rsid w:val="00915671"/>
    <w:rsid w:val="00915920"/>
    <w:rsid w:val="00915A0A"/>
    <w:rsid w:val="009161AE"/>
    <w:rsid w:val="00916B99"/>
    <w:rsid w:val="00916DF8"/>
    <w:rsid w:val="00916F61"/>
    <w:rsid w:val="00920C31"/>
    <w:rsid w:val="009213BD"/>
    <w:rsid w:val="00921B86"/>
    <w:rsid w:val="00921F92"/>
    <w:rsid w:val="0092239D"/>
    <w:rsid w:val="00922FB9"/>
    <w:rsid w:val="00923160"/>
    <w:rsid w:val="00923ECB"/>
    <w:rsid w:val="0092444B"/>
    <w:rsid w:val="00924545"/>
    <w:rsid w:val="009245D7"/>
    <w:rsid w:val="00924D9E"/>
    <w:rsid w:val="00924F6F"/>
    <w:rsid w:val="00925A7F"/>
    <w:rsid w:val="00925B6C"/>
    <w:rsid w:val="009262E7"/>
    <w:rsid w:val="00926352"/>
    <w:rsid w:val="0092642C"/>
    <w:rsid w:val="0092676A"/>
    <w:rsid w:val="00926F22"/>
    <w:rsid w:val="00927759"/>
    <w:rsid w:val="00930652"/>
    <w:rsid w:val="00930E3B"/>
    <w:rsid w:val="00930EB8"/>
    <w:rsid w:val="00931138"/>
    <w:rsid w:val="00932BF1"/>
    <w:rsid w:val="009330F6"/>
    <w:rsid w:val="00933C27"/>
    <w:rsid w:val="00934497"/>
    <w:rsid w:val="00934849"/>
    <w:rsid w:val="00934C0F"/>
    <w:rsid w:val="00934D6F"/>
    <w:rsid w:val="00935879"/>
    <w:rsid w:val="009369D2"/>
    <w:rsid w:val="00936C57"/>
    <w:rsid w:val="00936FC5"/>
    <w:rsid w:val="009370FA"/>
    <w:rsid w:val="00937232"/>
    <w:rsid w:val="0093742A"/>
    <w:rsid w:val="00937456"/>
    <w:rsid w:val="00937687"/>
    <w:rsid w:val="00937ADB"/>
    <w:rsid w:val="00937EC1"/>
    <w:rsid w:val="0094015E"/>
    <w:rsid w:val="009407D6"/>
    <w:rsid w:val="009407EF"/>
    <w:rsid w:val="00941718"/>
    <w:rsid w:val="00941AA8"/>
    <w:rsid w:val="00942388"/>
    <w:rsid w:val="00944563"/>
    <w:rsid w:val="00944D9D"/>
    <w:rsid w:val="00945BE9"/>
    <w:rsid w:val="00946A40"/>
    <w:rsid w:val="00946B2C"/>
    <w:rsid w:val="009470A8"/>
    <w:rsid w:val="009472C8"/>
    <w:rsid w:val="009475E6"/>
    <w:rsid w:val="0094775C"/>
    <w:rsid w:val="0094798A"/>
    <w:rsid w:val="009508B4"/>
    <w:rsid w:val="009510FA"/>
    <w:rsid w:val="0095125A"/>
    <w:rsid w:val="0095267D"/>
    <w:rsid w:val="00952727"/>
    <w:rsid w:val="00952736"/>
    <w:rsid w:val="0095292B"/>
    <w:rsid w:val="00952CBE"/>
    <w:rsid w:val="0095405D"/>
    <w:rsid w:val="00954CB9"/>
    <w:rsid w:val="00954E36"/>
    <w:rsid w:val="00954FCF"/>
    <w:rsid w:val="009555A8"/>
    <w:rsid w:val="009556F9"/>
    <w:rsid w:val="00955B68"/>
    <w:rsid w:val="00955D17"/>
    <w:rsid w:val="00956237"/>
    <w:rsid w:val="0095662B"/>
    <w:rsid w:val="00956F26"/>
    <w:rsid w:val="00957C27"/>
    <w:rsid w:val="00960094"/>
    <w:rsid w:val="00960625"/>
    <w:rsid w:val="00960E7E"/>
    <w:rsid w:val="009615C5"/>
    <w:rsid w:val="00962122"/>
    <w:rsid w:val="009627C3"/>
    <w:rsid w:val="00963B9E"/>
    <w:rsid w:val="00963E98"/>
    <w:rsid w:val="00965759"/>
    <w:rsid w:val="00965859"/>
    <w:rsid w:val="00965F9D"/>
    <w:rsid w:val="00966459"/>
    <w:rsid w:val="00966EAB"/>
    <w:rsid w:val="00966FB7"/>
    <w:rsid w:val="009677CE"/>
    <w:rsid w:val="00967839"/>
    <w:rsid w:val="00970277"/>
    <w:rsid w:val="00970813"/>
    <w:rsid w:val="00970AED"/>
    <w:rsid w:val="009712CD"/>
    <w:rsid w:val="009714BD"/>
    <w:rsid w:val="00972E48"/>
    <w:rsid w:val="00973021"/>
    <w:rsid w:val="009731ED"/>
    <w:rsid w:val="00973547"/>
    <w:rsid w:val="00975B7F"/>
    <w:rsid w:val="0097657B"/>
    <w:rsid w:val="009773E3"/>
    <w:rsid w:val="00977635"/>
    <w:rsid w:val="00977BA1"/>
    <w:rsid w:val="00977EB6"/>
    <w:rsid w:val="00980669"/>
    <w:rsid w:val="00980913"/>
    <w:rsid w:val="0098186C"/>
    <w:rsid w:val="0098252B"/>
    <w:rsid w:val="009844E2"/>
    <w:rsid w:val="009849A5"/>
    <w:rsid w:val="00984DB1"/>
    <w:rsid w:val="00984EE8"/>
    <w:rsid w:val="00984FB6"/>
    <w:rsid w:val="0098500C"/>
    <w:rsid w:val="009852BB"/>
    <w:rsid w:val="00985A80"/>
    <w:rsid w:val="00985AA3"/>
    <w:rsid w:val="00986128"/>
    <w:rsid w:val="00986211"/>
    <w:rsid w:val="009869D4"/>
    <w:rsid w:val="00987004"/>
    <w:rsid w:val="009873E5"/>
    <w:rsid w:val="0098790A"/>
    <w:rsid w:val="0098793C"/>
    <w:rsid w:val="00987B4E"/>
    <w:rsid w:val="009902CF"/>
    <w:rsid w:val="00991ACF"/>
    <w:rsid w:val="00991CA2"/>
    <w:rsid w:val="00991D4E"/>
    <w:rsid w:val="00992158"/>
    <w:rsid w:val="009923AF"/>
    <w:rsid w:val="009926E9"/>
    <w:rsid w:val="00992998"/>
    <w:rsid w:val="00992B47"/>
    <w:rsid w:val="00992EE0"/>
    <w:rsid w:val="00994572"/>
    <w:rsid w:val="009948A1"/>
    <w:rsid w:val="00995CE8"/>
    <w:rsid w:val="00995DC1"/>
    <w:rsid w:val="00995E5C"/>
    <w:rsid w:val="009968DA"/>
    <w:rsid w:val="00996A93"/>
    <w:rsid w:val="00996ADB"/>
    <w:rsid w:val="00996D00"/>
    <w:rsid w:val="00997244"/>
    <w:rsid w:val="009A00E7"/>
    <w:rsid w:val="009A0200"/>
    <w:rsid w:val="009A0534"/>
    <w:rsid w:val="009A07C9"/>
    <w:rsid w:val="009A0A52"/>
    <w:rsid w:val="009A126A"/>
    <w:rsid w:val="009A12DE"/>
    <w:rsid w:val="009A245A"/>
    <w:rsid w:val="009A38A5"/>
    <w:rsid w:val="009A41AE"/>
    <w:rsid w:val="009A4F39"/>
    <w:rsid w:val="009A4F93"/>
    <w:rsid w:val="009A5C9D"/>
    <w:rsid w:val="009A5FAD"/>
    <w:rsid w:val="009A60FC"/>
    <w:rsid w:val="009A619A"/>
    <w:rsid w:val="009A632A"/>
    <w:rsid w:val="009A6996"/>
    <w:rsid w:val="009A6A3D"/>
    <w:rsid w:val="009A7430"/>
    <w:rsid w:val="009A74D2"/>
    <w:rsid w:val="009A7703"/>
    <w:rsid w:val="009A7805"/>
    <w:rsid w:val="009B078A"/>
    <w:rsid w:val="009B122C"/>
    <w:rsid w:val="009B166F"/>
    <w:rsid w:val="009B1FC8"/>
    <w:rsid w:val="009B2BB9"/>
    <w:rsid w:val="009B3D49"/>
    <w:rsid w:val="009B4272"/>
    <w:rsid w:val="009B43E7"/>
    <w:rsid w:val="009B469D"/>
    <w:rsid w:val="009B4ACA"/>
    <w:rsid w:val="009B52DF"/>
    <w:rsid w:val="009B570D"/>
    <w:rsid w:val="009B63C9"/>
    <w:rsid w:val="009B71D6"/>
    <w:rsid w:val="009C124B"/>
    <w:rsid w:val="009C17C8"/>
    <w:rsid w:val="009C17F8"/>
    <w:rsid w:val="009C180F"/>
    <w:rsid w:val="009C1DAF"/>
    <w:rsid w:val="009C1F12"/>
    <w:rsid w:val="009C2393"/>
    <w:rsid w:val="009C24D3"/>
    <w:rsid w:val="009C2AD9"/>
    <w:rsid w:val="009C2EA4"/>
    <w:rsid w:val="009C3CF7"/>
    <w:rsid w:val="009C4CCB"/>
    <w:rsid w:val="009C55D3"/>
    <w:rsid w:val="009C6B37"/>
    <w:rsid w:val="009C6CB1"/>
    <w:rsid w:val="009C7125"/>
    <w:rsid w:val="009D08E9"/>
    <w:rsid w:val="009D1F01"/>
    <w:rsid w:val="009D3BAF"/>
    <w:rsid w:val="009D4075"/>
    <w:rsid w:val="009D443F"/>
    <w:rsid w:val="009D458C"/>
    <w:rsid w:val="009D47DB"/>
    <w:rsid w:val="009D4C08"/>
    <w:rsid w:val="009D5446"/>
    <w:rsid w:val="009D5966"/>
    <w:rsid w:val="009D7334"/>
    <w:rsid w:val="009E055D"/>
    <w:rsid w:val="009E08A3"/>
    <w:rsid w:val="009E0A6E"/>
    <w:rsid w:val="009E0AFA"/>
    <w:rsid w:val="009E11C6"/>
    <w:rsid w:val="009E193D"/>
    <w:rsid w:val="009E1BAD"/>
    <w:rsid w:val="009E1BB1"/>
    <w:rsid w:val="009E1C75"/>
    <w:rsid w:val="009E1CD1"/>
    <w:rsid w:val="009E20BB"/>
    <w:rsid w:val="009E2D6E"/>
    <w:rsid w:val="009E2FCC"/>
    <w:rsid w:val="009E4261"/>
    <w:rsid w:val="009E5029"/>
    <w:rsid w:val="009E5BC8"/>
    <w:rsid w:val="009E6090"/>
    <w:rsid w:val="009E6C84"/>
    <w:rsid w:val="009E6F5B"/>
    <w:rsid w:val="009E72F6"/>
    <w:rsid w:val="009E77FE"/>
    <w:rsid w:val="009E7C2F"/>
    <w:rsid w:val="009F02BF"/>
    <w:rsid w:val="009F06F9"/>
    <w:rsid w:val="009F0A23"/>
    <w:rsid w:val="009F1BE6"/>
    <w:rsid w:val="009F20D1"/>
    <w:rsid w:val="009F21D7"/>
    <w:rsid w:val="009F2248"/>
    <w:rsid w:val="009F307E"/>
    <w:rsid w:val="009F327B"/>
    <w:rsid w:val="009F3A12"/>
    <w:rsid w:val="009F446C"/>
    <w:rsid w:val="009F4796"/>
    <w:rsid w:val="009F48A3"/>
    <w:rsid w:val="009F4E74"/>
    <w:rsid w:val="009F51E6"/>
    <w:rsid w:val="009F5269"/>
    <w:rsid w:val="009F5AD4"/>
    <w:rsid w:val="009F5EEF"/>
    <w:rsid w:val="009F6081"/>
    <w:rsid w:val="009F62BB"/>
    <w:rsid w:val="009F6E40"/>
    <w:rsid w:val="009F6F26"/>
    <w:rsid w:val="009F752E"/>
    <w:rsid w:val="009F755C"/>
    <w:rsid w:val="00A0029A"/>
    <w:rsid w:val="00A00A58"/>
    <w:rsid w:val="00A00EF4"/>
    <w:rsid w:val="00A03186"/>
    <w:rsid w:val="00A03392"/>
    <w:rsid w:val="00A05244"/>
    <w:rsid w:val="00A05657"/>
    <w:rsid w:val="00A05B09"/>
    <w:rsid w:val="00A069A5"/>
    <w:rsid w:val="00A06C51"/>
    <w:rsid w:val="00A070EC"/>
    <w:rsid w:val="00A070F2"/>
    <w:rsid w:val="00A07BAA"/>
    <w:rsid w:val="00A103EC"/>
    <w:rsid w:val="00A111E2"/>
    <w:rsid w:val="00A11396"/>
    <w:rsid w:val="00A115C3"/>
    <w:rsid w:val="00A11690"/>
    <w:rsid w:val="00A12213"/>
    <w:rsid w:val="00A122D1"/>
    <w:rsid w:val="00A1273D"/>
    <w:rsid w:val="00A12894"/>
    <w:rsid w:val="00A12926"/>
    <w:rsid w:val="00A1296D"/>
    <w:rsid w:val="00A12C0C"/>
    <w:rsid w:val="00A132AC"/>
    <w:rsid w:val="00A13466"/>
    <w:rsid w:val="00A137D4"/>
    <w:rsid w:val="00A14122"/>
    <w:rsid w:val="00A1539F"/>
    <w:rsid w:val="00A156A8"/>
    <w:rsid w:val="00A157D6"/>
    <w:rsid w:val="00A15D2D"/>
    <w:rsid w:val="00A16504"/>
    <w:rsid w:val="00A16C92"/>
    <w:rsid w:val="00A1745D"/>
    <w:rsid w:val="00A17E00"/>
    <w:rsid w:val="00A212D7"/>
    <w:rsid w:val="00A21A8C"/>
    <w:rsid w:val="00A22031"/>
    <w:rsid w:val="00A2207F"/>
    <w:rsid w:val="00A2248A"/>
    <w:rsid w:val="00A22B14"/>
    <w:rsid w:val="00A22FCE"/>
    <w:rsid w:val="00A24002"/>
    <w:rsid w:val="00A24F61"/>
    <w:rsid w:val="00A2504E"/>
    <w:rsid w:val="00A2523F"/>
    <w:rsid w:val="00A25444"/>
    <w:rsid w:val="00A26105"/>
    <w:rsid w:val="00A26308"/>
    <w:rsid w:val="00A268B4"/>
    <w:rsid w:val="00A26B34"/>
    <w:rsid w:val="00A26CA8"/>
    <w:rsid w:val="00A26D37"/>
    <w:rsid w:val="00A27575"/>
    <w:rsid w:val="00A275EC"/>
    <w:rsid w:val="00A31123"/>
    <w:rsid w:val="00A312B8"/>
    <w:rsid w:val="00A31950"/>
    <w:rsid w:val="00A320A5"/>
    <w:rsid w:val="00A32535"/>
    <w:rsid w:val="00A32673"/>
    <w:rsid w:val="00A32A3E"/>
    <w:rsid w:val="00A32CE4"/>
    <w:rsid w:val="00A34CA6"/>
    <w:rsid w:val="00A34D77"/>
    <w:rsid w:val="00A34DBF"/>
    <w:rsid w:val="00A34FCC"/>
    <w:rsid w:val="00A35646"/>
    <w:rsid w:val="00A356F5"/>
    <w:rsid w:val="00A35C86"/>
    <w:rsid w:val="00A35F90"/>
    <w:rsid w:val="00A3620B"/>
    <w:rsid w:val="00A367B3"/>
    <w:rsid w:val="00A36DA3"/>
    <w:rsid w:val="00A3711C"/>
    <w:rsid w:val="00A372FD"/>
    <w:rsid w:val="00A37860"/>
    <w:rsid w:val="00A379E8"/>
    <w:rsid w:val="00A37C56"/>
    <w:rsid w:val="00A408D6"/>
    <w:rsid w:val="00A40C23"/>
    <w:rsid w:val="00A413EA"/>
    <w:rsid w:val="00A417EA"/>
    <w:rsid w:val="00A42B3B"/>
    <w:rsid w:val="00A43014"/>
    <w:rsid w:val="00A4362A"/>
    <w:rsid w:val="00A43BA4"/>
    <w:rsid w:val="00A4424A"/>
    <w:rsid w:val="00A443DC"/>
    <w:rsid w:val="00A44708"/>
    <w:rsid w:val="00A45968"/>
    <w:rsid w:val="00A45BC5"/>
    <w:rsid w:val="00A45FDD"/>
    <w:rsid w:val="00A462F3"/>
    <w:rsid w:val="00A4667B"/>
    <w:rsid w:val="00A466F9"/>
    <w:rsid w:val="00A46D4E"/>
    <w:rsid w:val="00A47996"/>
    <w:rsid w:val="00A47D66"/>
    <w:rsid w:val="00A47E2E"/>
    <w:rsid w:val="00A47E4D"/>
    <w:rsid w:val="00A51153"/>
    <w:rsid w:val="00A51CF5"/>
    <w:rsid w:val="00A51E79"/>
    <w:rsid w:val="00A520B2"/>
    <w:rsid w:val="00A5223C"/>
    <w:rsid w:val="00A52411"/>
    <w:rsid w:val="00A527A3"/>
    <w:rsid w:val="00A52CC9"/>
    <w:rsid w:val="00A52D2F"/>
    <w:rsid w:val="00A530FA"/>
    <w:rsid w:val="00A53592"/>
    <w:rsid w:val="00A53CDC"/>
    <w:rsid w:val="00A53E56"/>
    <w:rsid w:val="00A54608"/>
    <w:rsid w:val="00A54F4C"/>
    <w:rsid w:val="00A55562"/>
    <w:rsid w:val="00A55648"/>
    <w:rsid w:val="00A557A8"/>
    <w:rsid w:val="00A558F9"/>
    <w:rsid w:val="00A55D8A"/>
    <w:rsid w:val="00A55E3A"/>
    <w:rsid w:val="00A55E3C"/>
    <w:rsid w:val="00A564F7"/>
    <w:rsid w:val="00A56674"/>
    <w:rsid w:val="00A571E8"/>
    <w:rsid w:val="00A5772C"/>
    <w:rsid w:val="00A57BD6"/>
    <w:rsid w:val="00A57DE2"/>
    <w:rsid w:val="00A60E6B"/>
    <w:rsid w:val="00A610AF"/>
    <w:rsid w:val="00A61868"/>
    <w:rsid w:val="00A62564"/>
    <w:rsid w:val="00A62774"/>
    <w:rsid w:val="00A627A1"/>
    <w:rsid w:val="00A62BF0"/>
    <w:rsid w:val="00A62FD1"/>
    <w:rsid w:val="00A63103"/>
    <w:rsid w:val="00A63963"/>
    <w:rsid w:val="00A63EC5"/>
    <w:rsid w:val="00A644AE"/>
    <w:rsid w:val="00A651A9"/>
    <w:rsid w:val="00A65208"/>
    <w:rsid w:val="00A6533E"/>
    <w:rsid w:val="00A65A85"/>
    <w:rsid w:val="00A66902"/>
    <w:rsid w:val="00A66D86"/>
    <w:rsid w:val="00A66F09"/>
    <w:rsid w:val="00A672CC"/>
    <w:rsid w:val="00A67B10"/>
    <w:rsid w:val="00A67F9B"/>
    <w:rsid w:val="00A7020A"/>
    <w:rsid w:val="00A7090C"/>
    <w:rsid w:val="00A70D37"/>
    <w:rsid w:val="00A71021"/>
    <w:rsid w:val="00A72125"/>
    <w:rsid w:val="00A730CF"/>
    <w:rsid w:val="00A737F6"/>
    <w:rsid w:val="00A73F02"/>
    <w:rsid w:val="00A740EA"/>
    <w:rsid w:val="00A741E5"/>
    <w:rsid w:val="00A7434A"/>
    <w:rsid w:val="00A74E4D"/>
    <w:rsid w:val="00A763C7"/>
    <w:rsid w:val="00A76762"/>
    <w:rsid w:val="00A76C25"/>
    <w:rsid w:val="00A7740C"/>
    <w:rsid w:val="00A80012"/>
    <w:rsid w:val="00A80503"/>
    <w:rsid w:val="00A80902"/>
    <w:rsid w:val="00A80D7A"/>
    <w:rsid w:val="00A81935"/>
    <w:rsid w:val="00A81F71"/>
    <w:rsid w:val="00A82525"/>
    <w:rsid w:val="00A82BB1"/>
    <w:rsid w:val="00A83872"/>
    <w:rsid w:val="00A841E6"/>
    <w:rsid w:val="00A84BC1"/>
    <w:rsid w:val="00A84CC8"/>
    <w:rsid w:val="00A84F05"/>
    <w:rsid w:val="00A8502E"/>
    <w:rsid w:val="00A85A9F"/>
    <w:rsid w:val="00A85B35"/>
    <w:rsid w:val="00A85B41"/>
    <w:rsid w:val="00A862AD"/>
    <w:rsid w:val="00A862CA"/>
    <w:rsid w:val="00A872C6"/>
    <w:rsid w:val="00A87FA6"/>
    <w:rsid w:val="00A9004B"/>
    <w:rsid w:val="00A90866"/>
    <w:rsid w:val="00A90B45"/>
    <w:rsid w:val="00A90DE9"/>
    <w:rsid w:val="00A90E6D"/>
    <w:rsid w:val="00A916BF"/>
    <w:rsid w:val="00A92EC3"/>
    <w:rsid w:val="00A93463"/>
    <w:rsid w:val="00A93838"/>
    <w:rsid w:val="00A9435B"/>
    <w:rsid w:val="00A94B25"/>
    <w:rsid w:val="00A95696"/>
    <w:rsid w:val="00A95FB6"/>
    <w:rsid w:val="00A96343"/>
    <w:rsid w:val="00A972D3"/>
    <w:rsid w:val="00A97540"/>
    <w:rsid w:val="00A97577"/>
    <w:rsid w:val="00AA02B4"/>
    <w:rsid w:val="00AA0A93"/>
    <w:rsid w:val="00AA0D40"/>
    <w:rsid w:val="00AA1017"/>
    <w:rsid w:val="00AA187D"/>
    <w:rsid w:val="00AA2C22"/>
    <w:rsid w:val="00AA35D4"/>
    <w:rsid w:val="00AA387D"/>
    <w:rsid w:val="00AA392E"/>
    <w:rsid w:val="00AA3B68"/>
    <w:rsid w:val="00AA5073"/>
    <w:rsid w:val="00AA6290"/>
    <w:rsid w:val="00AA7117"/>
    <w:rsid w:val="00AA7635"/>
    <w:rsid w:val="00AB0937"/>
    <w:rsid w:val="00AB0DD3"/>
    <w:rsid w:val="00AB1026"/>
    <w:rsid w:val="00AB18B1"/>
    <w:rsid w:val="00AB1F93"/>
    <w:rsid w:val="00AB21F3"/>
    <w:rsid w:val="00AB260C"/>
    <w:rsid w:val="00AB3802"/>
    <w:rsid w:val="00AB5202"/>
    <w:rsid w:val="00AB5251"/>
    <w:rsid w:val="00AB5771"/>
    <w:rsid w:val="00AB68AD"/>
    <w:rsid w:val="00AB6A9E"/>
    <w:rsid w:val="00AB7543"/>
    <w:rsid w:val="00AC00F3"/>
    <w:rsid w:val="00AC1300"/>
    <w:rsid w:val="00AC1A0B"/>
    <w:rsid w:val="00AC2193"/>
    <w:rsid w:val="00AC2F58"/>
    <w:rsid w:val="00AC3A36"/>
    <w:rsid w:val="00AC4713"/>
    <w:rsid w:val="00AC50C9"/>
    <w:rsid w:val="00AC516D"/>
    <w:rsid w:val="00AC531B"/>
    <w:rsid w:val="00AC56EF"/>
    <w:rsid w:val="00AC59CD"/>
    <w:rsid w:val="00AC68E5"/>
    <w:rsid w:val="00AC6CA8"/>
    <w:rsid w:val="00AC76BE"/>
    <w:rsid w:val="00AD008A"/>
    <w:rsid w:val="00AD02AD"/>
    <w:rsid w:val="00AD0675"/>
    <w:rsid w:val="00AD07BA"/>
    <w:rsid w:val="00AD0BB6"/>
    <w:rsid w:val="00AD0DA5"/>
    <w:rsid w:val="00AD1766"/>
    <w:rsid w:val="00AD1B36"/>
    <w:rsid w:val="00AD1CAE"/>
    <w:rsid w:val="00AD2231"/>
    <w:rsid w:val="00AD3096"/>
    <w:rsid w:val="00AD4607"/>
    <w:rsid w:val="00AD463E"/>
    <w:rsid w:val="00AD49B2"/>
    <w:rsid w:val="00AD4D1E"/>
    <w:rsid w:val="00AD4D4B"/>
    <w:rsid w:val="00AD4F63"/>
    <w:rsid w:val="00AD545B"/>
    <w:rsid w:val="00AD54C5"/>
    <w:rsid w:val="00AD6AB0"/>
    <w:rsid w:val="00AD7C04"/>
    <w:rsid w:val="00AE0615"/>
    <w:rsid w:val="00AE101E"/>
    <w:rsid w:val="00AE1121"/>
    <w:rsid w:val="00AE12A0"/>
    <w:rsid w:val="00AE131A"/>
    <w:rsid w:val="00AE1D1C"/>
    <w:rsid w:val="00AE2DB6"/>
    <w:rsid w:val="00AE3032"/>
    <w:rsid w:val="00AE402E"/>
    <w:rsid w:val="00AE4179"/>
    <w:rsid w:val="00AE46A0"/>
    <w:rsid w:val="00AE5466"/>
    <w:rsid w:val="00AE5FA6"/>
    <w:rsid w:val="00AE6122"/>
    <w:rsid w:val="00AE6868"/>
    <w:rsid w:val="00AF08C7"/>
    <w:rsid w:val="00AF10FB"/>
    <w:rsid w:val="00AF1B39"/>
    <w:rsid w:val="00AF1F5D"/>
    <w:rsid w:val="00AF22CC"/>
    <w:rsid w:val="00AF261F"/>
    <w:rsid w:val="00AF2960"/>
    <w:rsid w:val="00AF382E"/>
    <w:rsid w:val="00AF50D1"/>
    <w:rsid w:val="00AF5175"/>
    <w:rsid w:val="00AF5629"/>
    <w:rsid w:val="00AF5D6C"/>
    <w:rsid w:val="00AF5F23"/>
    <w:rsid w:val="00AF5FE2"/>
    <w:rsid w:val="00B00648"/>
    <w:rsid w:val="00B01070"/>
    <w:rsid w:val="00B01286"/>
    <w:rsid w:val="00B01428"/>
    <w:rsid w:val="00B0150F"/>
    <w:rsid w:val="00B02203"/>
    <w:rsid w:val="00B03A2E"/>
    <w:rsid w:val="00B03E4E"/>
    <w:rsid w:val="00B06115"/>
    <w:rsid w:val="00B062B2"/>
    <w:rsid w:val="00B06958"/>
    <w:rsid w:val="00B06DA6"/>
    <w:rsid w:val="00B07608"/>
    <w:rsid w:val="00B07658"/>
    <w:rsid w:val="00B101AC"/>
    <w:rsid w:val="00B10473"/>
    <w:rsid w:val="00B10DA8"/>
    <w:rsid w:val="00B1199B"/>
    <w:rsid w:val="00B122FD"/>
    <w:rsid w:val="00B12AC8"/>
    <w:rsid w:val="00B12B20"/>
    <w:rsid w:val="00B15373"/>
    <w:rsid w:val="00B1594D"/>
    <w:rsid w:val="00B15990"/>
    <w:rsid w:val="00B159E1"/>
    <w:rsid w:val="00B16909"/>
    <w:rsid w:val="00B172C2"/>
    <w:rsid w:val="00B1745D"/>
    <w:rsid w:val="00B17628"/>
    <w:rsid w:val="00B208F2"/>
    <w:rsid w:val="00B20FD6"/>
    <w:rsid w:val="00B21B4C"/>
    <w:rsid w:val="00B21C81"/>
    <w:rsid w:val="00B21C8F"/>
    <w:rsid w:val="00B21D6F"/>
    <w:rsid w:val="00B21FF1"/>
    <w:rsid w:val="00B229B1"/>
    <w:rsid w:val="00B22AF2"/>
    <w:rsid w:val="00B23558"/>
    <w:rsid w:val="00B2377A"/>
    <w:rsid w:val="00B238D0"/>
    <w:rsid w:val="00B23C24"/>
    <w:rsid w:val="00B241D4"/>
    <w:rsid w:val="00B243B3"/>
    <w:rsid w:val="00B24641"/>
    <w:rsid w:val="00B24872"/>
    <w:rsid w:val="00B251CA"/>
    <w:rsid w:val="00B251F5"/>
    <w:rsid w:val="00B254CA"/>
    <w:rsid w:val="00B25567"/>
    <w:rsid w:val="00B25B70"/>
    <w:rsid w:val="00B2611B"/>
    <w:rsid w:val="00B2674E"/>
    <w:rsid w:val="00B26B9C"/>
    <w:rsid w:val="00B273F7"/>
    <w:rsid w:val="00B27637"/>
    <w:rsid w:val="00B27A2F"/>
    <w:rsid w:val="00B30DC4"/>
    <w:rsid w:val="00B30DF5"/>
    <w:rsid w:val="00B31134"/>
    <w:rsid w:val="00B31534"/>
    <w:rsid w:val="00B321CB"/>
    <w:rsid w:val="00B321E4"/>
    <w:rsid w:val="00B32352"/>
    <w:rsid w:val="00B32DD9"/>
    <w:rsid w:val="00B337B7"/>
    <w:rsid w:val="00B35587"/>
    <w:rsid w:val="00B36817"/>
    <w:rsid w:val="00B36F1B"/>
    <w:rsid w:val="00B373DF"/>
    <w:rsid w:val="00B37601"/>
    <w:rsid w:val="00B378CB"/>
    <w:rsid w:val="00B40083"/>
    <w:rsid w:val="00B40117"/>
    <w:rsid w:val="00B4019F"/>
    <w:rsid w:val="00B40A3B"/>
    <w:rsid w:val="00B42401"/>
    <w:rsid w:val="00B4266F"/>
    <w:rsid w:val="00B42E0D"/>
    <w:rsid w:val="00B4300B"/>
    <w:rsid w:val="00B43E4E"/>
    <w:rsid w:val="00B43F00"/>
    <w:rsid w:val="00B4510B"/>
    <w:rsid w:val="00B45223"/>
    <w:rsid w:val="00B45888"/>
    <w:rsid w:val="00B4618B"/>
    <w:rsid w:val="00B46730"/>
    <w:rsid w:val="00B46B34"/>
    <w:rsid w:val="00B46B90"/>
    <w:rsid w:val="00B47191"/>
    <w:rsid w:val="00B47DF6"/>
    <w:rsid w:val="00B47F3E"/>
    <w:rsid w:val="00B50566"/>
    <w:rsid w:val="00B508A2"/>
    <w:rsid w:val="00B50EC1"/>
    <w:rsid w:val="00B51184"/>
    <w:rsid w:val="00B51480"/>
    <w:rsid w:val="00B51712"/>
    <w:rsid w:val="00B52559"/>
    <w:rsid w:val="00B542D1"/>
    <w:rsid w:val="00B54757"/>
    <w:rsid w:val="00B547A8"/>
    <w:rsid w:val="00B54BBC"/>
    <w:rsid w:val="00B54D6A"/>
    <w:rsid w:val="00B551BE"/>
    <w:rsid w:val="00B57618"/>
    <w:rsid w:val="00B579CD"/>
    <w:rsid w:val="00B57A0C"/>
    <w:rsid w:val="00B57BF4"/>
    <w:rsid w:val="00B6042B"/>
    <w:rsid w:val="00B60EFB"/>
    <w:rsid w:val="00B60F33"/>
    <w:rsid w:val="00B612DE"/>
    <w:rsid w:val="00B61617"/>
    <w:rsid w:val="00B61816"/>
    <w:rsid w:val="00B61A1F"/>
    <w:rsid w:val="00B61BD7"/>
    <w:rsid w:val="00B61C1B"/>
    <w:rsid w:val="00B61C3D"/>
    <w:rsid w:val="00B631CC"/>
    <w:rsid w:val="00B639B0"/>
    <w:rsid w:val="00B64D22"/>
    <w:rsid w:val="00B65D54"/>
    <w:rsid w:val="00B6645A"/>
    <w:rsid w:val="00B66688"/>
    <w:rsid w:val="00B6677A"/>
    <w:rsid w:val="00B6762F"/>
    <w:rsid w:val="00B6775B"/>
    <w:rsid w:val="00B704C1"/>
    <w:rsid w:val="00B70F4B"/>
    <w:rsid w:val="00B71431"/>
    <w:rsid w:val="00B715DB"/>
    <w:rsid w:val="00B71DFF"/>
    <w:rsid w:val="00B7213B"/>
    <w:rsid w:val="00B72A35"/>
    <w:rsid w:val="00B731A9"/>
    <w:rsid w:val="00B734E6"/>
    <w:rsid w:val="00B73CFF"/>
    <w:rsid w:val="00B73F49"/>
    <w:rsid w:val="00B747DC"/>
    <w:rsid w:val="00B74B29"/>
    <w:rsid w:val="00B75200"/>
    <w:rsid w:val="00B7536B"/>
    <w:rsid w:val="00B75798"/>
    <w:rsid w:val="00B75F1A"/>
    <w:rsid w:val="00B7653D"/>
    <w:rsid w:val="00B765AD"/>
    <w:rsid w:val="00B766D2"/>
    <w:rsid w:val="00B76A92"/>
    <w:rsid w:val="00B77ADB"/>
    <w:rsid w:val="00B77C62"/>
    <w:rsid w:val="00B8008E"/>
    <w:rsid w:val="00B801B3"/>
    <w:rsid w:val="00B80513"/>
    <w:rsid w:val="00B80920"/>
    <w:rsid w:val="00B80A7F"/>
    <w:rsid w:val="00B8194E"/>
    <w:rsid w:val="00B81E60"/>
    <w:rsid w:val="00B81EF8"/>
    <w:rsid w:val="00B821C3"/>
    <w:rsid w:val="00B82B05"/>
    <w:rsid w:val="00B83997"/>
    <w:rsid w:val="00B83C3B"/>
    <w:rsid w:val="00B83EB3"/>
    <w:rsid w:val="00B8412F"/>
    <w:rsid w:val="00B85DA4"/>
    <w:rsid w:val="00B8609D"/>
    <w:rsid w:val="00B860EC"/>
    <w:rsid w:val="00B866E5"/>
    <w:rsid w:val="00B86DF6"/>
    <w:rsid w:val="00B87B0B"/>
    <w:rsid w:val="00B87BAF"/>
    <w:rsid w:val="00B87F84"/>
    <w:rsid w:val="00B90049"/>
    <w:rsid w:val="00B900E6"/>
    <w:rsid w:val="00B90392"/>
    <w:rsid w:val="00B90A2A"/>
    <w:rsid w:val="00B91438"/>
    <w:rsid w:val="00B92496"/>
    <w:rsid w:val="00B92756"/>
    <w:rsid w:val="00B928DD"/>
    <w:rsid w:val="00B929D7"/>
    <w:rsid w:val="00B92D8D"/>
    <w:rsid w:val="00B92FBF"/>
    <w:rsid w:val="00B9314C"/>
    <w:rsid w:val="00B9369B"/>
    <w:rsid w:val="00B93822"/>
    <w:rsid w:val="00B938C7"/>
    <w:rsid w:val="00B9557A"/>
    <w:rsid w:val="00B95723"/>
    <w:rsid w:val="00B9730C"/>
    <w:rsid w:val="00B97664"/>
    <w:rsid w:val="00B97937"/>
    <w:rsid w:val="00B979F6"/>
    <w:rsid w:val="00BA00FE"/>
    <w:rsid w:val="00BA09AA"/>
    <w:rsid w:val="00BA10CF"/>
    <w:rsid w:val="00BA1BB2"/>
    <w:rsid w:val="00BA2715"/>
    <w:rsid w:val="00BA2F1C"/>
    <w:rsid w:val="00BA32E3"/>
    <w:rsid w:val="00BA3ACD"/>
    <w:rsid w:val="00BA3F16"/>
    <w:rsid w:val="00BA495F"/>
    <w:rsid w:val="00BA5188"/>
    <w:rsid w:val="00BA5B01"/>
    <w:rsid w:val="00BA5F24"/>
    <w:rsid w:val="00BA5F33"/>
    <w:rsid w:val="00BA7017"/>
    <w:rsid w:val="00BA7A6D"/>
    <w:rsid w:val="00BB03FA"/>
    <w:rsid w:val="00BB0409"/>
    <w:rsid w:val="00BB077F"/>
    <w:rsid w:val="00BB078B"/>
    <w:rsid w:val="00BB08A8"/>
    <w:rsid w:val="00BB0BE4"/>
    <w:rsid w:val="00BB0D8D"/>
    <w:rsid w:val="00BB2C1E"/>
    <w:rsid w:val="00BB330B"/>
    <w:rsid w:val="00BB39A1"/>
    <w:rsid w:val="00BB3A81"/>
    <w:rsid w:val="00BB42B2"/>
    <w:rsid w:val="00BB4744"/>
    <w:rsid w:val="00BB4775"/>
    <w:rsid w:val="00BB4BE2"/>
    <w:rsid w:val="00BB5C47"/>
    <w:rsid w:val="00BB6068"/>
    <w:rsid w:val="00BB65A9"/>
    <w:rsid w:val="00BB6E81"/>
    <w:rsid w:val="00BB77E2"/>
    <w:rsid w:val="00BB7B36"/>
    <w:rsid w:val="00BB7F7A"/>
    <w:rsid w:val="00BC0602"/>
    <w:rsid w:val="00BC0DF0"/>
    <w:rsid w:val="00BC19F9"/>
    <w:rsid w:val="00BC1D73"/>
    <w:rsid w:val="00BC2128"/>
    <w:rsid w:val="00BC25F9"/>
    <w:rsid w:val="00BC26E4"/>
    <w:rsid w:val="00BC2BE5"/>
    <w:rsid w:val="00BC4823"/>
    <w:rsid w:val="00BC5DA0"/>
    <w:rsid w:val="00BC643B"/>
    <w:rsid w:val="00BC6893"/>
    <w:rsid w:val="00BC74FC"/>
    <w:rsid w:val="00BC7540"/>
    <w:rsid w:val="00BC7DC4"/>
    <w:rsid w:val="00BD04E6"/>
    <w:rsid w:val="00BD07AE"/>
    <w:rsid w:val="00BD085A"/>
    <w:rsid w:val="00BD0D7B"/>
    <w:rsid w:val="00BD0DF3"/>
    <w:rsid w:val="00BD141D"/>
    <w:rsid w:val="00BD16F3"/>
    <w:rsid w:val="00BD1AF0"/>
    <w:rsid w:val="00BD1C1E"/>
    <w:rsid w:val="00BD2157"/>
    <w:rsid w:val="00BD35F8"/>
    <w:rsid w:val="00BD4F4B"/>
    <w:rsid w:val="00BD5290"/>
    <w:rsid w:val="00BD6665"/>
    <w:rsid w:val="00BD71EB"/>
    <w:rsid w:val="00BD72F7"/>
    <w:rsid w:val="00BD7600"/>
    <w:rsid w:val="00BD772A"/>
    <w:rsid w:val="00BD772F"/>
    <w:rsid w:val="00BD7A05"/>
    <w:rsid w:val="00BE0594"/>
    <w:rsid w:val="00BE0CDD"/>
    <w:rsid w:val="00BE0E75"/>
    <w:rsid w:val="00BE125A"/>
    <w:rsid w:val="00BE1DEF"/>
    <w:rsid w:val="00BE2083"/>
    <w:rsid w:val="00BE25FD"/>
    <w:rsid w:val="00BE2A79"/>
    <w:rsid w:val="00BE3396"/>
    <w:rsid w:val="00BE3666"/>
    <w:rsid w:val="00BE4C9B"/>
    <w:rsid w:val="00BE51FA"/>
    <w:rsid w:val="00BE751C"/>
    <w:rsid w:val="00BF017E"/>
    <w:rsid w:val="00BF020A"/>
    <w:rsid w:val="00BF0296"/>
    <w:rsid w:val="00BF0F22"/>
    <w:rsid w:val="00BF12F6"/>
    <w:rsid w:val="00BF132B"/>
    <w:rsid w:val="00BF1370"/>
    <w:rsid w:val="00BF149A"/>
    <w:rsid w:val="00BF1502"/>
    <w:rsid w:val="00BF185E"/>
    <w:rsid w:val="00BF1FDB"/>
    <w:rsid w:val="00BF2241"/>
    <w:rsid w:val="00BF2D14"/>
    <w:rsid w:val="00BF2E35"/>
    <w:rsid w:val="00BF35DF"/>
    <w:rsid w:val="00BF3CDB"/>
    <w:rsid w:val="00BF3EF6"/>
    <w:rsid w:val="00BF418B"/>
    <w:rsid w:val="00BF4567"/>
    <w:rsid w:val="00BF5B91"/>
    <w:rsid w:val="00BF5FC8"/>
    <w:rsid w:val="00BF60F0"/>
    <w:rsid w:val="00BF6436"/>
    <w:rsid w:val="00BF6997"/>
    <w:rsid w:val="00BF6F01"/>
    <w:rsid w:val="00BF75BF"/>
    <w:rsid w:val="00BF79A3"/>
    <w:rsid w:val="00BF79F9"/>
    <w:rsid w:val="00BF7A1C"/>
    <w:rsid w:val="00C026E2"/>
    <w:rsid w:val="00C02842"/>
    <w:rsid w:val="00C0334D"/>
    <w:rsid w:val="00C03FCF"/>
    <w:rsid w:val="00C05193"/>
    <w:rsid w:val="00C05BB8"/>
    <w:rsid w:val="00C05C10"/>
    <w:rsid w:val="00C067E6"/>
    <w:rsid w:val="00C07093"/>
    <w:rsid w:val="00C07722"/>
    <w:rsid w:val="00C10865"/>
    <w:rsid w:val="00C10A1C"/>
    <w:rsid w:val="00C10D7D"/>
    <w:rsid w:val="00C10FA0"/>
    <w:rsid w:val="00C111E0"/>
    <w:rsid w:val="00C12857"/>
    <w:rsid w:val="00C128BB"/>
    <w:rsid w:val="00C13830"/>
    <w:rsid w:val="00C13904"/>
    <w:rsid w:val="00C13E7C"/>
    <w:rsid w:val="00C144C3"/>
    <w:rsid w:val="00C15C45"/>
    <w:rsid w:val="00C15E20"/>
    <w:rsid w:val="00C16667"/>
    <w:rsid w:val="00C168A0"/>
    <w:rsid w:val="00C16C7B"/>
    <w:rsid w:val="00C16D85"/>
    <w:rsid w:val="00C16F38"/>
    <w:rsid w:val="00C17991"/>
    <w:rsid w:val="00C20526"/>
    <w:rsid w:val="00C20AF0"/>
    <w:rsid w:val="00C20C13"/>
    <w:rsid w:val="00C20CDB"/>
    <w:rsid w:val="00C210EC"/>
    <w:rsid w:val="00C21A46"/>
    <w:rsid w:val="00C21C2C"/>
    <w:rsid w:val="00C224C5"/>
    <w:rsid w:val="00C238F8"/>
    <w:rsid w:val="00C255E9"/>
    <w:rsid w:val="00C256D0"/>
    <w:rsid w:val="00C26311"/>
    <w:rsid w:val="00C26799"/>
    <w:rsid w:val="00C26F84"/>
    <w:rsid w:val="00C277EE"/>
    <w:rsid w:val="00C30964"/>
    <w:rsid w:val="00C31D76"/>
    <w:rsid w:val="00C32A12"/>
    <w:rsid w:val="00C32CA9"/>
    <w:rsid w:val="00C33D21"/>
    <w:rsid w:val="00C33F13"/>
    <w:rsid w:val="00C34164"/>
    <w:rsid w:val="00C344B8"/>
    <w:rsid w:val="00C34C11"/>
    <w:rsid w:val="00C352FD"/>
    <w:rsid w:val="00C36966"/>
    <w:rsid w:val="00C37494"/>
    <w:rsid w:val="00C402FE"/>
    <w:rsid w:val="00C40DF2"/>
    <w:rsid w:val="00C4146E"/>
    <w:rsid w:val="00C41808"/>
    <w:rsid w:val="00C41902"/>
    <w:rsid w:val="00C419FD"/>
    <w:rsid w:val="00C41AEA"/>
    <w:rsid w:val="00C428F8"/>
    <w:rsid w:val="00C42AB2"/>
    <w:rsid w:val="00C4328D"/>
    <w:rsid w:val="00C4469E"/>
    <w:rsid w:val="00C44D56"/>
    <w:rsid w:val="00C44FD1"/>
    <w:rsid w:val="00C45C80"/>
    <w:rsid w:val="00C46B78"/>
    <w:rsid w:val="00C470F7"/>
    <w:rsid w:val="00C47295"/>
    <w:rsid w:val="00C476D3"/>
    <w:rsid w:val="00C47C9E"/>
    <w:rsid w:val="00C5010B"/>
    <w:rsid w:val="00C5044C"/>
    <w:rsid w:val="00C5074F"/>
    <w:rsid w:val="00C51144"/>
    <w:rsid w:val="00C51BA6"/>
    <w:rsid w:val="00C51CEB"/>
    <w:rsid w:val="00C52218"/>
    <w:rsid w:val="00C528EE"/>
    <w:rsid w:val="00C52D64"/>
    <w:rsid w:val="00C53A16"/>
    <w:rsid w:val="00C53FA4"/>
    <w:rsid w:val="00C54CAB"/>
    <w:rsid w:val="00C554F4"/>
    <w:rsid w:val="00C555C0"/>
    <w:rsid w:val="00C56279"/>
    <w:rsid w:val="00C56472"/>
    <w:rsid w:val="00C56685"/>
    <w:rsid w:val="00C567B8"/>
    <w:rsid w:val="00C573B0"/>
    <w:rsid w:val="00C57677"/>
    <w:rsid w:val="00C57C8B"/>
    <w:rsid w:val="00C600D8"/>
    <w:rsid w:val="00C60A71"/>
    <w:rsid w:val="00C620C3"/>
    <w:rsid w:val="00C62CA3"/>
    <w:rsid w:val="00C63EE2"/>
    <w:rsid w:val="00C64A39"/>
    <w:rsid w:val="00C64CBC"/>
    <w:rsid w:val="00C6568B"/>
    <w:rsid w:val="00C65756"/>
    <w:rsid w:val="00C65A19"/>
    <w:rsid w:val="00C66189"/>
    <w:rsid w:val="00C6629E"/>
    <w:rsid w:val="00C662B2"/>
    <w:rsid w:val="00C677E2"/>
    <w:rsid w:val="00C678DE"/>
    <w:rsid w:val="00C67D91"/>
    <w:rsid w:val="00C7038F"/>
    <w:rsid w:val="00C70804"/>
    <w:rsid w:val="00C708E3"/>
    <w:rsid w:val="00C723B4"/>
    <w:rsid w:val="00C72672"/>
    <w:rsid w:val="00C72963"/>
    <w:rsid w:val="00C72AB3"/>
    <w:rsid w:val="00C730B0"/>
    <w:rsid w:val="00C7346A"/>
    <w:rsid w:val="00C7391A"/>
    <w:rsid w:val="00C739EE"/>
    <w:rsid w:val="00C73DAB"/>
    <w:rsid w:val="00C742B7"/>
    <w:rsid w:val="00C74827"/>
    <w:rsid w:val="00C74C32"/>
    <w:rsid w:val="00C750C7"/>
    <w:rsid w:val="00C75C94"/>
    <w:rsid w:val="00C75E84"/>
    <w:rsid w:val="00C76074"/>
    <w:rsid w:val="00C769F9"/>
    <w:rsid w:val="00C77878"/>
    <w:rsid w:val="00C800DE"/>
    <w:rsid w:val="00C80862"/>
    <w:rsid w:val="00C808FA"/>
    <w:rsid w:val="00C80C18"/>
    <w:rsid w:val="00C811F0"/>
    <w:rsid w:val="00C819A3"/>
    <w:rsid w:val="00C82A96"/>
    <w:rsid w:val="00C832B9"/>
    <w:rsid w:val="00C8403C"/>
    <w:rsid w:val="00C84F3A"/>
    <w:rsid w:val="00C8538F"/>
    <w:rsid w:val="00C85E94"/>
    <w:rsid w:val="00C9084D"/>
    <w:rsid w:val="00C90B9D"/>
    <w:rsid w:val="00C91105"/>
    <w:rsid w:val="00C9174E"/>
    <w:rsid w:val="00C91CB3"/>
    <w:rsid w:val="00C925F1"/>
    <w:rsid w:val="00C92CBA"/>
    <w:rsid w:val="00C9324C"/>
    <w:rsid w:val="00C93E4F"/>
    <w:rsid w:val="00C94389"/>
    <w:rsid w:val="00C946C0"/>
    <w:rsid w:val="00C946CB"/>
    <w:rsid w:val="00C95360"/>
    <w:rsid w:val="00C96031"/>
    <w:rsid w:val="00C97D5B"/>
    <w:rsid w:val="00CA03F1"/>
    <w:rsid w:val="00CA05BD"/>
    <w:rsid w:val="00CA0982"/>
    <w:rsid w:val="00CA1288"/>
    <w:rsid w:val="00CA12C5"/>
    <w:rsid w:val="00CA17C3"/>
    <w:rsid w:val="00CA1A58"/>
    <w:rsid w:val="00CA1ACD"/>
    <w:rsid w:val="00CA28F1"/>
    <w:rsid w:val="00CA3875"/>
    <w:rsid w:val="00CA3B86"/>
    <w:rsid w:val="00CA3C0D"/>
    <w:rsid w:val="00CA4113"/>
    <w:rsid w:val="00CA4574"/>
    <w:rsid w:val="00CA46D6"/>
    <w:rsid w:val="00CA4ADD"/>
    <w:rsid w:val="00CA539B"/>
    <w:rsid w:val="00CA5428"/>
    <w:rsid w:val="00CA551C"/>
    <w:rsid w:val="00CA5A42"/>
    <w:rsid w:val="00CA5E09"/>
    <w:rsid w:val="00CA686D"/>
    <w:rsid w:val="00CA693A"/>
    <w:rsid w:val="00CA7107"/>
    <w:rsid w:val="00CA7B5E"/>
    <w:rsid w:val="00CB0EF8"/>
    <w:rsid w:val="00CB1409"/>
    <w:rsid w:val="00CB14F9"/>
    <w:rsid w:val="00CB1EAD"/>
    <w:rsid w:val="00CB235F"/>
    <w:rsid w:val="00CB24B9"/>
    <w:rsid w:val="00CB2CBE"/>
    <w:rsid w:val="00CB376B"/>
    <w:rsid w:val="00CB3A6B"/>
    <w:rsid w:val="00CB4697"/>
    <w:rsid w:val="00CB47AB"/>
    <w:rsid w:val="00CB4844"/>
    <w:rsid w:val="00CB4CFA"/>
    <w:rsid w:val="00CB4EB1"/>
    <w:rsid w:val="00CB55C7"/>
    <w:rsid w:val="00CB5B5E"/>
    <w:rsid w:val="00CB5D5F"/>
    <w:rsid w:val="00CB6211"/>
    <w:rsid w:val="00CB6691"/>
    <w:rsid w:val="00CB7148"/>
    <w:rsid w:val="00CB734B"/>
    <w:rsid w:val="00CB73D2"/>
    <w:rsid w:val="00CB7444"/>
    <w:rsid w:val="00CB7DE0"/>
    <w:rsid w:val="00CC0332"/>
    <w:rsid w:val="00CC0BB0"/>
    <w:rsid w:val="00CC0CF0"/>
    <w:rsid w:val="00CC0FF4"/>
    <w:rsid w:val="00CC14D3"/>
    <w:rsid w:val="00CC2564"/>
    <w:rsid w:val="00CC27B6"/>
    <w:rsid w:val="00CC2B31"/>
    <w:rsid w:val="00CC3C07"/>
    <w:rsid w:val="00CC4008"/>
    <w:rsid w:val="00CC429D"/>
    <w:rsid w:val="00CC5609"/>
    <w:rsid w:val="00CC58A9"/>
    <w:rsid w:val="00CC5E49"/>
    <w:rsid w:val="00CC64D4"/>
    <w:rsid w:val="00CC66E8"/>
    <w:rsid w:val="00CC68C1"/>
    <w:rsid w:val="00CC6CBF"/>
    <w:rsid w:val="00CD0A8E"/>
    <w:rsid w:val="00CD1992"/>
    <w:rsid w:val="00CD24A1"/>
    <w:rsid w:val="00CD26DC"/>
    <w:rsid w:val="00CD296E"/>
    <w:rsid w:val="00CD3648"/>
    <w:rsid w:val="00CD3EC0"/>
    <w:rsid w:val="00CD418F"/>
    <w:rsid w:val="00CD44A9"/>
    <w:rsid w:val="00CD4993"/>
    <w:rsid w:val="00CD4A80"/>
    <w:rsid w:val="00CD5738"/>
    <w:rsid w:val="00CD5E8D"/>
    <w:rsid w:val="00CD615F"/>
    <w:rsid w:val="00CD6921"/>
    <w:rsid w:val="00CD6BA3"/>
    <w:rsid w:val="00CD6D23"/>
    <w:rsid w:val="00CE1545"/>
    <w:rsid w:val="00CE1662"/>
    <w:rsid w:val="00CE3284"/>
    <w:rsid w:val="00CE32F1"/>
    <w:rsid w:val="00CE3331"/>
    <w:rsid w:val="00CE40B7"/>
    <w:rsid w:val="00CE472C"/>
    <w:rsid w:val="00CE47AE"/>
    <w:rsid w:val="00CE4994"/>
    <w:rsid w:val="00CE4DBA"/>
    <w:rsid w:val="00CE516D"/>
    <w:rsid w:val="00CE5697"/>
    <w:rsid w:val="00CE5F2A"/>
    <w:rsid w:val="00CE64EC"/>
    <w:rsid w:val="00CE7146"/>
    <w:rsid w:val="00CE75FA"/>
    <w:rsid w:val="00CE76EF"/>
    <w:rsid w:val="00CE78E1"/>
    <w:rsid w:val="00CF0132"/>
    <w:rsid w:val="00CF0444"/>
    <w:rsid w:val="00CF1487"/>
    <w:rsid w:val="00CF14BD"/>
    <w:rsid w:val="00CF1864"/>
    <w:rsid w:val="00CF1AD3"/>
    <w:rsid w:val="00CF1E6D"/>
    <w:rsid w:val="00CF202B"/>
    <w:rsid w:val="00CF2038"/>
    <w:rsid w:val="00CF22AB"/>
    <w:rsid w:val="00CF25FE"/>
    <w:rsid w:val="00CF2647"/>
    <w:rsid w:val="00CF26B4"/>
    <w:rsid w:val="00CF2919"/>
    <w:rsid w:val="00CF32F3"/>
    <w:rsid w:val="00CF494B"/>
    <w:rsid w:val="00CF49AA"/>
    <w:rsid w:val="00CF4ACF"/>
    <w:rsid w:val="00CF524A"/>
    <w:rsid w:val="00CF57A8"/>
    <w:rsid w:val="00CF59DF"/>
    <w:rsid w:val="00CF5EC5"/>
    <w:rsid w:val="00CF60D8"/>
    <w:rsid w:val="00CF62AB"/>
    <w:rsid w:val="00CF6FFA"/>
    <w:rsid w:val="00CF789A"/>
    <w:rsid w:val="00D00E30"/>
    <w:rsid w:val="00D00F67"/>
    <w:rsid w:val="00D01865"/>
    <w:rsid w:val="00D01ABF"/>
    <w:rsid w:val="00D023F0"/>
    <w:rsid w:val="00D026A1"/>
    <w:rsid w:val="00D03108"/>
    <w:rsid w:val="00D0365E"/>
    <w:rsid w:val="00D038CE"/>
    <w:rsid w:val="00D03D4F"/>
    <w:rsid w:val="00D03D5C"/>
    <w:rsid w:val="00D04217"/>
    <w:rsid w:val="00D0425B"/>
    <w:rsid w:val="00D047B3"/>
    <w:rsid w:val="00D049B6"/>
    <w:rsid w:val="00D0576C"/>
    <w:rsid w:val="00D05C44"/>
    <w:rsid w:val="00D05C86"/>
    <w:rsid w:val="00D0624B"/>
    <w:rsid w:val="00D0674D"/>
    <w:rsid w:val="00D0720F"/>
    <w:rsid w:val="00D07237"/>
    <w:rsid w:val="00D10099"/>
    <w:rsid w:val="00D10278"/>
    <w:rsid w:val="00D10700"/>
    <w:rsid w:val="00D10748"/>
    <w:rsid w:val="00D10870"/>
    <w:rsid w:val="00D1099E"/>
    <w:rsid w:val="00D109AC"/>
    <w:rsid w:val="00D10DD3"/>
    <w:rsid w:val="00D1111C"/>
    <w:rsid w:val="00D114AB"/>
    <w:rsid w:val="00D115B9"/>
    <w:rsid w:val="00D119BD"/>
    <w:rsid w:val="00D119EC"/>
    <w:rsid w:val="00D1205E"/>
    <w:rsid w:val="00D12070"/>
    <w:rsid w:val="00D149A1"/>
    <w:rsid w:val="00D14B2C"/>
    <w:rsid w:val="00D14EB9"/>
    <w:rsid w:val="00D14F89"/>
    <w:rsid w:val="00D15A0F"/>
    <w:rsid w:val="00D15A33"/>
    <w:rsid w:val="00D15A81"/>
    <w:rsid w:val="00D163D5"/>
    <w:rsid w:val="00D1659C"/>
    <w:rsid w:val="00D16C71"/>
    <w:rsid w:val="00D17296"/>
    <w:rsid w:val="00D17775"/>
    <w:rsid w:val="00D20418"/>
    <w:rsid w:val="00D20A91"/>
    <w:rsid w:val="00D22049"/>
    <w:rsid w:val="00D220B2"/>
    <w:rsid w:val="00D223C0"/>
    <w:rsid w:val="00D227AA"/>
    <w:rsid w:val="00D23427"/>
    <w:rsid w:val="00D23762"/>
    <w:rsid w:val="00D24630"/>
    <w:rsid w:val="00D24A41"/>
    <w:rsid w:val="00D25ED8"/>
    <w:rsid w:val="00D26655"/>
    <w:rsid w:val="00D26AA5"/>
    <w:rsid w:val="00D27E85"/>
    <w:rsid w:val="00D30A9A"/>
    <w:rsid w:val="00D30B26"/>
    <w:rsid w:val="00D311F3"/>
    <w:rsid w:val="00D31367"/>
    <w:rsid w:val="00D31EE9"/>
    <w:rsid w:val="00D336C9"/>
    <w:rsid w:val="00D33A08"/>
    <w:rsid w:val="00D33E61"/>
    <w:rsid w:val="00D34830"/>
    <w:rsid w:val="00D34929"/>
    <w:rsid w:val="00D359B8"/>
    <w:rsid w:val="00D365B0"/>
    <w:rsid w:val="00D36762"/>
    <w:rsid w:val="00D3710D"/>
    <w:rsid w:val="00D3718E"/>
    <w:rsid w:val="00D374A4"/>
    <w:rsid w:val="00D37C5A"/>
    <w:rsid w:val="00D400AC"/>
    <w:rsid w:val="00D40ABE"/>
    <w:rsid w:val="00D40FBD"/>
    <w:rsid w:val="00D4103A"/>
    <w:rsid w:val="00D41078"/>
    <w:rsid w:val="00D420FE"/>
    <w:rsid w:val="00D4320B"/>
    <w:rsid w:val="00D43A9F"/>
    <w:rsid w:val="00D43D4B"/>
    <w:rsid w:val="00D43DF6"/>
    <w:rsid w:val="00D43EF7"/>
    <w:rsid w:val="00D43F13"/>
    <w:rsid w:val="00D43FF4"/>
    <w:rsid w:val="00D44707"/>
    <w:rsid w:val="00D458D9"/>
    <w:rsid w:val="00D4685F"/>
    <w:rsid w:val="00D47001"/>
    <w:rsid w:val="00D4765E"/>
    <w:rsid w:val="00D47B96"/>
    <w:rsid w:val="00D47F3D"/>
    <w:rsid w:val="00D50098"/>
    <w:rsid w:val="00D50A40"/>
    <w:rsid w:val="00D50F31"/>
    <w:rsid w:val="00D51099"/>
    <w:rsid w:val="00D517F9"/>
    <w:rsid w:val="00D52297"/>
    <w:rsid w:val="00D52A82"/>
    <w:rsid w:val="00D53BD2"/>
    <w:rsid w:val="00D54682"/>
    <w:rsid w:val="00D5482A"/>
    <w:rsid w:val="00D54CCC"/>
    <w:rsid w:val="00D56580"/>
    <w:rsid w:val="00D5667D"/>
    <w:rsid w:val="00D56DF6"/>
    <w:rsid w:val="00D57306"/>
    <w:rsid w:val="00D60403"/>
    <w:rsid w:val="00D60870"/>
    <w:rsid w:val="00D60A6D"/>
    <w:rsid w:val="00D613D5"/>
    <w:rsid w:val="00D61BFD"/>
    <w:rsid w:val="00D62AB4"/>
    <w:rsid w:val="00D62DCD"/>
    <w:rsid w:val="00D63D87"/>
    <w:rsid w:val="00D63F63"/>
    <w:rsid w:val="00D64D80"/>
    <w:rsid w:val="00D64E29"/>
    <w:rsid w:val="00D65217"/>
    <w:rsid w:val="00D65420"/>
    <w:rsid w:val="00D65886"/>
    <w:rsid w:val="00D6588E"/>
    <w:rsid w:val="00D65ADD"/>
    <w:rsid w:val="00D67452"/>
    <w:rsid w:val="00D67D89"/>
    <w:rsid w:val="00D67E0D"/>
    <w:rsid w:val="00D7029F"/>
    <w:rsid w:val="00D70455"/>
    <w:rsid w:val="00D711CA"/>
    <w:rsid w:val="00D71796"/>
    <w:rsid w:val="00D718EE"/>
    <w:rsid w:val="00D72332"/>
    <w:rsid w:val="00D72486"/>
    <w:rsid w:val="00D73248"/>
    <w:rsid w:val="00D73C35"/>
    <w:rsid w:val="00D741FB"/>
    <w:rsid w:val="00D74F5A"/>
    <w:rsid w:val="00D7545D"/>
    <w:rsid w:val="00D75BC8"/>
    <w:rsid w:val="00D763E1"/>
    <w:rsid w:val="00D76E61"/>
    <w:rsid w:val="00D77509"/>
    <w:rsid w:val="00D7788F"/>
    <w:rsid w:val="00D801A2"/>
    <w:rsid w:val="00D8079A"/>
    <w:rsid w:val="00D80D3E"/>
    <w:rsid w:val="00D8151F"/>
    <w:rsid w:val="00D818B2"/>
    <w:rsid w:val="00D819D9"/>
    <w:rsid w:val="00D820C6"/>
    <w:rsid w:val="00D82B71"/>
    <w:rsid w:val="00D83662"/>
    <w:rsid w:val="00D840C2"/>
    <w:rsid w:val="00D8512F"/>
    <w:rsid w:val="00D8564E"/>
    <w:rsid w:val="00D858ED"/>
    <w:rsid w:val="00D86B0B"/>
    <w:rsid w:val="00D90481"/>
    <w:rsid w:val="00D90652"/>
    <w:rsid w:val="00D9098B"/>
    <w:rsid w:val="00D90D2C"/>
    <w:rsid w:val="00D91EFA"/>
    <w:rsid w:val="00D921DD"/>
    <w:rsid w:val="00D924FC"/>
    <w:rsid w:val="00D9274F"/>
    <w:rsid w:val="00D92EB0"/>
    <w:rsid w:val="00D93173"/>
    <w:rsid w:val="00D938D9"/>
    <w:rsid w:val="00D939B3"/>
    <w:rsid w:val="00D94FC1"/>
    <w:rsid w:val="00D95067"/>
    <w:rsid w:val="00D95188"/>
    <w:rsid w:val="00D95BD7"/>
    <w:rsid w:val="00D96A85"/>
    <w:rsid w:val="00D97BFC"/>
    <w:rsid w:val="00DA1448"/>
    <w:rsid w:val="00DA17BA"/>
    <w:rsid w:val="00DA18D1"/>
    <w:rsid w:val="00DA1D3E"/>
    <w:rsid w:val="00DA1F73"/>
    <w:rsid w:val="00DA224B"/>
    <w:rsid w:val="00DA2E1B"/>
    <w:rsid w:val="00DA31EB"/>
    <w:rsid w:val="00DA34CC"/>
    <w:rsid w:val="00DA360C"/>
    <w:rsid w:val="00DA371D"/>
    <w:rsid w:val="00DA388A"/>
    <w:rsid w:val="00DA3D03"/>
    <w:rsid w:val="00DA3F07"/>
    <w:rsid w:val="00DA4AE6"/>
    <w:rsid w:val="00DA6054"/>
    <w:rsid w:val="00DA6837"/>
    <w:rsid w:val="00DA6865"/>
    <w:rsid w:val="00DA7B0D"/>
    <w:rsid w:val="00DA7C7E"/>
    <w:rsid w:val="00DB14F7"/>
    <w:rsid w:val="00DB1BE2"/>
    <w:rsid w:val="00DB1F86"/>
    <w:rsid w:val="00DB2136"/>
    <w:rsid w:val="00DB2A55"/>
    <w:rsid w:val="00DB2E49"/>
    <w:rsid w:val="00DB2F65"/>
    <w:rsid w:val="00DB377E"/>
    <w:rsid w:val="00DB38B8"/>
    <w:rsid w:val="00DB3B42"/>
    <w:rsid w:val="00DB4CE6"/>
    <w:rsid w:val="00DB4E49"/>
    <w:rsid w:val="00DB570C"/>
    <w:rsid w:val="00DB5BC1"/>
    <w:rsid w:val="00DB5EFB"/>
    <w:rsid w:val="00DB6CE8"/>
    <w:rsid w:val="00DB6D24"/>
    <w:rsid w:val="00DB6EBB"/>
    <w:rsid w:val="00DB765E"/>
    <w:rsid w:val="00DB76E3"/>
    <w:rsid w:val="00DC029C"/>
    <w:rsid w:val="00DC366A"/>
    <w:rsid w:val="00DC3824"/>
    <w:rsid w:val="00DC3BD9"/>
    <w:rsid w:val="00DC5522"/>
    <w:rsid w:val="00DC5737"/>
    <w:rsid w:val="00DC5FE0"/>
    <w:rsid w:val="00DC613D"/>
    <w:rsid w:val="00DC6560"/>
    <w:rsid w:val="00DC686B"/>
    <w:rsid w:val="00DC76FB"/>
    <w:rsid w:val="00DC7BE0"/>
    <w:rsid w:val="00DD0FF3"/>
    <w:rsid w:val="00DD143F"/>
    <w:rsid w:val="00DD145F"/>
    <w:rsid w:val="00DD1521"/>
    <w:rsid w:val="00DD1569"/>
    <w:rsid w:val="00DD166A"/>
    <w:rsid w:val="00DD1B84"/>
    <w:rsid w:val="00DD232C"/>
    <w:rsid w:val="00DD23B3"/>
    <w:rsid w:val="00DD2AD1"/>
    <w:rsid w:val="00DD4165"/>
    <w:rsid w:val="00DD4396"/>
    <w:rsid w:val="00DD443E"/>
    <w:rsid w:val="00DD5001"/>
    <w:rsid w:val="00DD52F6"/>
    <w:rsid w:val="00DD5FB1"/>
    <w:rsid w:val="00DD5FB4"/>
    <w:rsid w:val="00DD6017"/>
    <w:rsid w:val="00DD6533"/>
    <w:rsid w:val="00DD65C4"/>
    <w:rsid w:val="00DD6A5A"/>
    <w:rsid w:val="00DD6A90"/>
    <w:rsid w:val="00DD6C85"/>
    <w:rsid w:val="00DD71B1"/>
    <w:rsid w:val="00DD79C9"/>
    <w:rsid w:val="00DE081C"/>
    <w:rsid w:val="00DE0CED"/>
    <w:rsid w:val="00DE0EC3"/>
    <w:rsid w:val="00DE0EDA"/>
    <w:rsid w:val="00DE158E"/>
    <w:rsid w:val="00DE1CCB"/>
    <w:rsid w:val="00DE1D5C"/>
    <w:rsid w:val="00DE1F86"/>
    <w:rsid w:val="00DE25D5"/>
    <w:rsid w:val="00DE2AF0"/>
    <w:rsid w:val="00DE2C46"/>
    <w:rsid w:val="00DE2FBB"/>
    <w:rsid w:val="00DE3933"/>
    <w:rsid w:val="00DE5022"/>
    <w:rsid w:val="00DE557A"/>
    <w:rsid w:val="00DE57D7"/>
    <w:rsid w:val="00DE5833"/>
    <w:rsid w:val="00DE5910"/>
    <w:rsid w:val="00DE6099"/>
    <w:rsid w:val="00DE63AB"/>
    <w:rsid w:val="00DE64B6"/>
    <w:rsid w:val="00DE6686"/>
    <w:rsid w:val="00DE69E2"/>
    <w:rsid w:val="00DE718C"/>
    <w:rsid w:val="00DF070C"/>
    <w:rsid w:val="00DF090F"/>
    <w:rsid w:val="00DF0B99"/>
    <w:rsid w:val="00DF11E1"/>
    <w:rsid w:val="00DF189B"/>
    <w:rsid w:val="00DF1F69"/>
    <w:rsid w:val="00DF218A"/>
    <w:rsid w:val="00DF2673"/>
    <w:rsid w:val="00DF26CB"/>
    <w:rsid w:val="00DF48B7"/>
    <w:rsid w:val="00DF4AA6"/>
    <w:rsid w:val="00DF56A2"/>
    <w:rsid w:val="00DF57E1"/>
    <w:rsid w:val="00DF57E3"/>
    <w:rsid w:val="00DF6087"/>
    <w:rsid w:val="00DF6168"/>
    <w:rsid w:val="00DF62CE"/>
    <w:rsid w:val="00DF636A"/>
    <w:rsid w:val="00DF643C"/>
    <w:rsid w:val="00DF6C11"/>
    <w:rsid w:val="00DF6F8B"/>
    <w:rsid w:val="00DF7245"/>
    <w:rsid w:val="00DF7520"/>
    <w:rsid w:val="00DF7DF3"/>
    <w:rsid w:val="00E00555"/>
    <w:rsid w:val="00E00C78"/>
    <w:rsid w:val="00E01E68"/>
    <w:rsid w:val="00E02C5C"/>
    <w:rsid w:val="00E03034"/>
    <w:rsid w:val="00E0389E"/>
    <w:rsid w:val="00E03A46"/>
    <w:rsid w:val="00E044BA"/>
    <w:rsid w:val="00E04851"/>
    <w:rsid w:val="00E05601"/>
    <w:rsid w:val="00E05650"/>
    <w:rsid w:val="00E0567F"/>
    <w:rsid w:val="00E059D2"/>
    <w:rsid w:val="00E05E36"/>
    <w:rsid w:val="00E05FB0"/>
    <w:rsid w:val="00E07261"/>
    <w:rsid w:val="00E1019E"/>
    <w:rsid w:val="00E1066A"/>
    <w:rsid w:val="00E106E8"/>
    <w:rsid w:val="00E106EA"/>
    <w:rsid w:val="00E1080F"/>
    <w:rsid w:val="00E10A30"/>
    <w:rsid w:val="00E10EF6"/>
    <w:rsid w:val="00E11B1A"/>
    <w:rsid w:val="00E11D6E"/>
    <w:rsid w:val="00E12285"/>
    <w:rsid w:val="00E1277F"/>
    <w:rsid w:val="00E139AE"/>
    <w:rsid w:val="00E139C1"/>
    <w:rsid w:val="00E13FEC"/>
    <w:rsid w:val="00E140F2"/>
    <w:rsid w:val="00E145A3"/>
    <w:rsid w:val="00E15121"/>
    <w:rsid w:val="00E15AD4"/>
    <w:rsid w:val="00E160C4"/>
    <w:rsid w:val="00E16244"/>
    <w:rsid w:val="00E16782"/>
    <w:rsid w:val="00E16959"/>
    <w:rsid w:val="00E17448"/>
    <w:rsid w:val="00E17798"/>
    <w:rsid w:val="00E17BEB"/>
    <w:rsid w:val="00E200D0"/>
    <w:rsid w:val="00E20390"/>
    <w:rsid w:val="00E2079E"/>
    <w:rsid w:val="00E20ABC"/>
    <w:rsid w:val="00E20C62"/>
    <w:rsid w:val="00E20EEB"/>
    <w:rsid w:val="00E20FC4"/>
    <w:rsid w:val="00E21C07"/>
    <w:rsid w:val="00E22282"/>
    <w:rsid w:val="00E22876"/>
    <w:rsid w:val="00E23293"/>
    <w:rsid w:val="00E23ADA"/>
    <w:rsid w:val="00E23F28"/>
    <w:rsid w:val="00E24644"/>
    <w:rsid w:val="00E246C8"/>
    <w:rsid w:val="00E24797"/>
    <w:rsid w:val="00E24DAB"/>
    <w:rsid w:val="00E25008"/>
    <w:rsid w:val="00E25303"/>
    <w:rsid w:val="00E25517"/>
    <w:rsid w:val="00E25B77"/>
    <w:rsid w:val="00E25E40"/>
    <w:rsid w:val="00E26004"/>
    <w:rsid w:val="00E260BC"/>
    <w:rsid w:val="00E26311"/>
    <w:rsid w:val="00E26E33"/>
    <w:rsid w:val="00E304C1"/>
    <w:rsid w:val="00E3075E"/>
    <w:rsid w:val="00E30A31"/>
    <w:rsid w:val="00E30A41"/>
    <w:rsid w:val="00E31D14"/>
    <w:rsid w:val="00E31DE3"/>
    <w:rsid w:val="00E31DF0"/>
    <w:rsid w:val="00E32599"/>
    <w:rsid w:val="00E33600"/>
    <w:rsid w:val="00E3385C"/>
    <w:rsid w:val="00E33E1F"/>
    <w:rsid w:val="00E34965"/>
    <w:rsid w:val="00E34B39"/>
    <w:rsid w:val="00E3506B"/>
    <w:rsid w:val="00E35185"/>
    <w:rsid w:val="00E3591B"/>
    <w:rsid w:val="00E35D71"/>
    <w:rsid w:val="00E36264"/>
    <w:rsid w:val="00E362A1"/>
    <w:rsid w:val="00E368DC"/>
    <w:rsid w:val="00E36DEC"/>
    <w:rsid w:val="00E373AF"/>
    <w:rsid w:val="00E37753"/>
    <w:rsid w:val="00E40212"/>
    <w:rsid w:val="00E42610"/>
    <w:rsid w:val="00E42ABA"/>
    <w:rsid w:val="00E42D89"/>
    <w:rsid w:val="00E43AA7"/>
    <w:rsid w:val="00E45A5D"/>
    <w:rsid w:val="00E45ABF"/>
    <w:rsid w:val="00E461FE"/>
    <w:rsid w:val="00E4657D"/>
    <w:rsid w:val="00E469DD"/>
    <w:rsid w:val="00E47D5D"/>
    <w:rsid w:val="00E47E4D"/>
    <w:rsid w:val="00E50D7B"/>
    <w:rsid w:val="00E50F2B"/>
    <w:rsid w:val="00E5140B"/>
    <w:rsid w:val="00E514E4"/>
    <w:rsid w:val="00E5194D"/>
    <w:rsid w:val="00E51953"/>
    <w:rsid w:val="00E51D72"/>
    <w:rsid w:val="00E52905"/>
    <w:rsid w:val="00E52DA1"/>
    <w:rsid w:val="00E52E11"/>
    <w:rsid w:val="00E530BE"/>
    <w:rsid w:val="00E53FC0"/>
    <w:rsid w:val="00E54264"/>
    <w:rsid w:val="00E550BF"/>
    <w:rsid w:val="00E555F1"/>
    <w:rsid w:val="00E5594E"/>
    <w:rsid w:val="00E563BE"/>
    <w:rsid w:val="00E5678F"/>
    <w:rsid w:val="00E5686A"/>
    <w:rsid w:val="00E56F1B"/>
    <w:rsid w:val="00E56F66"/>
    <w:rsid w:val="00E571AC"/>
    <w:rsid w:val="00E57F02"/>
    <w:rsid w:val="00E60B1D"/>
    <w:rsid w:val="00E611D8"/>
    <w:rsid w:val="00E6167D"/>
    <w:rsid w:val="00E61F56"/>
    <w:rsid w:val="00E62CD1"/>
    <w:rsid w:val="00E63832"/>
    <w:rsid w:val="00E638B0"/>
    <w:rsid w:val="00E63C7F"/>
    <w:rsid w:val="00E63E1B"/>
    <w:rsid w:val="00E6475C"/>
    <w:rsid w:val="00E64D9B"/>
    <w:rsid w:val="00E64E69"/>
    <w:rsid w:val="00E64EEF"/>
    <w:rsid w:val="00E65379"/>
    <w:rsid w:val="00E659B2"/>
    <w:rsid w:val="00E65B08"/>
    <w:rsid w:val="00E65C58"/>
    <w:rsid w:val="00E66311"/>
    <w:rsid w:val="00E66D6A"/>
    <w:rsid w:val="00E67C7F"/>
    <w:rsid w:val="00E705EA"/>
    <w:rsid w:val="00E71EC1"/>
    <w:rsid w:val="00E721D1"/>
    <w:rsid w:val="00E72D0F"/>
    <w:rsid w:val="00E72F4D"/>
    <w:rsid w:val="00E73049"/>
    <w:rsid w:val="00E7328A"/>
    <w:rsid w:val="00E73531"/>
    <w:rsid w:val="00E73A4B"/>
    <w:rsid w:val="00E74552"/>
    <w:rsid w:val="00E745F9"/>
    <w:rsid w:val="00E74665"/>
    <w:rsid w:val="00E74C27"/>
    <w:rsid w:val="00E74DB5"/>
    <w:rsid w:val="00E74F82"/>
    <w:rsid w:val="00E75871"/>
    <w:rsid w:val="00E75C4E"/>
    <w:rsid w:val="00E75E33"/>
    <w:rsid w:val="00E75F5D"/>
    <w:rsid w:val="00E760EE"/>
    <w:rsid w:val="00E769F9"/>
    <w:rsid w:val="00E76F77"/>
    <w:rsid w:val="00E7701A"/>
    <w:rsid w:val="00E77D3E"/>
    <w:rsid w:val="00E77D4E"/>
    <w:rsid w:val="00E800F9"/>
    <w:rsid w:val="00E8051C"/>
    <w:rsid w:val="00E80D50"/>
    <w:rsid w:val="00E82D22"/>
    <w:rsid w:val="00E83849"/>
    <w:rsid w:val="00E84240"/>
    <w:rsid w:val="00E8457B"/>
    <w:rsid w:val="00E8477D"/>
    <w:rsid w:val="00E84F02"/>
    <w:rsid w:val="00E84FB4"/>
    <w:rsid w:val="00E854A5"/>
    <w:rsid w:val="00E854AC"/>
    <w:rsid w:val="00E858F4"/>
    <w:rsid w:val="00E865F7"/>
    <w:rsid w:val="00E86B31"/>
    <w:rsid w:val="00E870A2"/>
    <w:rsid w:val="00E873D6"/>
    <w:rsid w:val="00E87614"/>
    <w:rsid w:val="00E87A45"/>
    <w:rsid w:val="00E903A8"/>
    <w:rsid w:val="00E9079D"/>
    <w:rsid w:val="00E90A4B"/>
    <w:rsid w:val="00E90AA8"/>
    <w:rsid w:val="00E90B51"/>
    <w:rsid w:val="00E91453"/>
    <w:rsid w:val="00E918F8"/>
    <w:rsid w:val="00E91E52"/>
    <w:rsid w:val="00E91FB3"/>
    <w:rsid w:val="00E92177"/>
    <w:rsid w:val="00E92236"/>
    <w:rsid w:val="00E924DA"/>
    <w:rsid w:val="00E92EFD"/>
    <w:rsid w:val="00E93BFF"/>
    <w:rsid w:val="00E94DE8"/>
    <w:rsid w:val="00E95B14"/>
    <w:rsid w:val="00E96F5C"/>
    <w:rsid w:val="00E97128"/>
    <w:rsid w:val="00EA1170"/>
    <w:rsid w:val="00EA13AF"/>
    <w:rsid w:val="00EA204A"/>
    <w:rsid w:val="00EA218F"/>
    <w:rsid w:val="00EA22AE"/>
    <w:rsid w:val="00EA295E"/>
    <w:rsid w:val="00EA388D"/>
    <w:rsid w:val="00EA3902"/>
    <w:rsid w:val="00EA3993"/>
    <w:rsid w:val="00EA3B89"/>
    <w:rsid w:val="00EA3DA8"/>
    <w:rsid w:val="00EA41DB"/>
    <w:rsid w:val="00EA4430"/>
    <w:rsid w:val="00EA4856"/>
    <w:rsid w:val="00EA5177"/>
    <w:rsid w:val="00EA5272"/>
    <w:rsid w:val="00EA5FCC"/>
    <w:rsid w:val="00EA61D2"/>
    <w:rsid w:val="00EA61EC"/>
    <w:rsid w:val="00EA71DC"/>
    <w:rsid w:val="00EA7386"/>
    <w:rsid w:val="00EA7EC9"/>
    <w:rsid w:val="00EB0208"/>
    <w:rsid w:val="00EB0AA3"/>
    <w:rsid w:val="00EB150A"/>
    <w:rsid w:val="00EB2474"/>
    <w:rsid w:val="00EB28EE"/>
    <w:rsid w:val="00EB2A21"/>
    <w:rsid w:val="00EB2B2E"/>
    <w:rsid w:val="00EB2E17"/>
    <w:rsid w:val="00EB3202"/>
    <w:rsid w:val="00EB4583"/>
    <w:rsid w:val="00EB5941"/>
    <w:rsid w:val="00EB5954"/>
    <w:rsid w:val="00EB5BB8"/>
    <w:rsid w:val="00EB7623"/>
    <w:rsid w:val="00EB7D91"/>
    <w:rsid w:val="00EC0AAE"/>
    <w:rsid w:val="00EC15F1"/>
    <w:rsid w:val="00EC16B2"/>
    <w:rsid w:val="00EC1D0A"/>
    <w:rsid w:val="00EC2A36"/>
    <w:rsid w:val="00EC2EBD"/>
    <w:rsid w:val="00EC3661"/>
    <w:rsid w:val="00EC4030"/>
    <w:rsid w:val="00EC419C"/>
    <w:rsid w:val="00EC4BB5"/>
    <w:rsid w:val="00EC50EC"/>
    <w:rsid w:val="00EC57E9"/>
    <w:rsid w:val="00EC5841"/>
    <w:rsid w:val="00EC5876"/>
    <w:rsid w:val="00EC5A9E"/>
    <w:rsid w:val="00EC5EDC"/>
    <w:rsid w:val="00EC6046"/>
    <w:rsid w:val="00EC612E"/>
    <w:rsid w:val="00EC63E1"/>
    <w:rsid w:val="00EC6C69"/>
    <w:rsid w:val="00EC6E22"/>
    <w:rsid w:val="00EC798A"/>
    <w:rsid w:val="00EC7AB7"/>
    <w:rsid w:val="00EC7D16"/>
    <w:rsid w:val="00ED0C85"/>
    <w:rsid w:val="00ED1057"/>
    <w:rsid w:val="00ED15AE"/>
    <w:rsid w:val="00ED1617"/>
    <w:rsid w:val="00ED1D5D"/>
    <w:rsid w:val="00ED28E4"/>
    <w:rsid w:val="00ED2CA4"/>
    <w:rsid w:val="00ED2D8D"/>
    <w:rsid w:val="00ED3067"/>
    <w:rsid w:val="00ED316E"/>
    <w:rsid w:val="00ED374D"/>
    <w:rsid w:val="00ED375B"/>
    <w:rsid w:val="00ED3795"/>
    <w:rsid w:val="00ED3D68"/>
    <w:rsid w:val="00ED4243"/>
    <w:rsid w:val="00ED4C88"/>
    <w:rsid w:val="00ED5052"/>
    <w:rsid w:val="00ED61A7"/>
    <w:rsid w:val="00ED6277"/>
    <w:rsid w:val="00ED68CC"/>
    <w:rsid w:val="00ED68E3"/>
    <w:rsid w:val="00ED6C62"/>
    <w:rsid w:val="00ED7749"/>
    <w:rsid w:val="00EE1352"/>
    <w:rsid w:val="00EE151C"/>
    <w:rsid w:val="00EE17A1"/>
    <w:rsid w:val="00EE22EA"/>
    <w:rsid w:val="00EE29F0"/>
    <w:rsid w:val="00EE31ED"/>
    <w:rsid w:val="00EE3308"/>
    <w:rsid w:val="00EE3CD0"/>
    <w:rsid w:val="00EE3D24"/>
    <w:rsid w:val="00EE3ED0"/>
    <w:rsid w:val="00EE4970"/>
    <w:rsid w:val="00EE4A0A"/>
    <w:rsid w:val="00EE6203"/>
    <w:rsid w:val="00EE6244"/>
    <w:rsid w:val="00EE65A7"/>
    <w:rsid w:val="00EE6B7D"/>
    <w:rsid w:val="00EE6C04"/>
    <w:rsid w:val="00EE6ED8"/>
    <w:rsid w:val="00EE705C"/>
    <w:rsid w:val="00EE7E80"/>
    <w:rsid w:val="00EF0356"/>
    <w:rsid w:val="00EF0B69"/>
    <w:rsid w:val="00EF0F59"/>
    <w:rsid w:val="00EF1020"/>
    <w:rsid w:val="00EF1A98"/>
    <w:rsid w:val="00EF1B0A"/>
    <w:rsid w:val="00EF243C"/>
    <w:rsid w:val="00EF25A6"/>
    <w:rsid w:val="00EF306C"/>
    <w:rsid w:val="00EF3609"/>
    <w:rsid w:val="00EF396C"/>
    <w:rsid w:val="00EF3BBE"/>
    <w:rsid w:val="00EF51FE"/>
    <w:rsid w:val="00EF55BD"/>
    <w:rsid w:val="00EF55C6"/>
    <w:rsid w:val="00EF58B5"/>
    <w:rsid w:val="00EF58DE"/>
    <w:rsid w:val="00EF6D3D"/>
    <w:rsid w:val="00F000D5"/>
    <w:rsid w:val="00F015D3"/>
    <w:rsid w:val="00F01BFF"/>
    <w:rsid w:val="00F023E7"/>
    <w:rsid w:val="00F02900"/>
    <w:rsid w:val="00F02CE7"/>
    <w:rsid w:val="00F03214"/>
    <w:rsid w:val="00F0378A"/>
    <w:rsid w:val="00F03C9C"/>
    <w:rsid w:val="00F03D36"/>
    <w:rsid w:val="00F0465E"/>
    <w:rsid w:val="00F04CE5"/>
    <w:rsid w:val="00F0566D"/>
    <w:rsid w:val="00F05BB6"/>
    <w:rsid w:val="00F06259"/>
    <w:rsid w:val="00F06956"/>
    <w:rsid w:val="00F06A4B"/>
    <w:rsid w:val="00F06B22"/>
    <w:rsid w:val="00F07421"/>
    <w:rsid w:val="00F075BB"/>
    <w:rsid w:val="00F07884"/>
    <w:rsid w:val="00F1130C"/>
    <w:rsid w:val="00F118A4"/>
    <w:rsid w:val="00F1220E"/>
    <w:rsid w:val="00F12471"/>
    <w:rsid w:val="00F13599"/>
    <w:rsid w:val="00F135FA"/>
    <w:rsid w:val="00F13C7B"/>
    <w:rsid w:val="00F13D85"/>
    <w:rsid w:val="00F13D90"/>
    <w:rsid w:val="00F14013"/>
    <w:rsid w:val="00F14613"/>
    <w:rsid w:val="00F15BCF"/>
    <w:rsid w:val="00F15C3E"/>
    <w:rsid w:val="00F16964"/>
    <w:rsid w:val="00F175EB"/>
    <w:rsid w:val="00F17723"/>
    <w:rsid w:val="00F200FF"/>
    <w:rsid w:val="00F203D3"/>
    <w:rsid w:val="00F20906"/>
    <w:rsid w:val="00F20A3D"/>
    <w:rsid w:val="00F20FC4"/>
    <w:rsid w:val="00F22A9E"/>
    <w:rsid w:val="00F231B4"/>
    <w:rsid w:val="00F245B3"/>
    <w:rsid w:val="00F257C2"/>
    <w:rsid w:val="00F2589D"/>
    <w:rsid w:val="00F26537"/>
    <w:rsid w:val="00F26B52"/>
    <w:rsid w:val="00F26C3C"/>
    <w:rsid w:val="00F26C93"/>
    <w:rsid w:val="00F26D32"/>
    <w:rsid w:val="00F270E6"/>
    <w:rsid w:val="00F27E6E"/>
    <w:rsid w:val="00F27E9C"/>
    <w:rsid w:val="00F30317"/>
    <w:rsid w:val="00F3043E"/>
    <w:rsid w:val="00F308BC"/>
    <w:rsid w:val="00F30A64"/>
    <w:rsid w:val="00F31A20"/>
    <w:rsid w:val="00F3230D"/>
    <w:rsid w:val="00F324A7"/>
    <w:rsid w:val="00F32733"/>
    <w:rsid w:val="00F33053"/>
    <w:rsid w:val="00F33CB2"/>
    <w:rsid w:val="00F33ECC"/>
    <w:rsid w:val="00F34185"/>
    <w:rsid w:val="00F34A34"/>
    <w:rsid w:val="00F35B45"/>
    <w:rsid w:val="00F36C83"/>
    <w:rsid w:val="00F371AA"/>
    <w:rsid w:val="00F372E2"/>
    <w:rsid w:val="00F37980"/>
    <w:rsid w:val="00F37D05"/>
    <w:rsid w:val="00F409C8"/>
    <w:rsid w:val="00F40AE0"/>
    <w:rsid w:val="00F40FE9"/>
    <w:rsid w:val="00F41B05"/>
    <w:rsid w:val="00F434AC"/>
    <w:rsid w:val="00F43711"/>
    <w:rsid w:val="00F43AE3"/>
    <w:rsid w:val="00F44031"/>
    <w:rsid w:val="00F44285"/>
    <w:rsid w:val="00F45067"/>
    <w:rsid w:val="00F4513C"/>
    <w:rsid w:val="00F45841"/>
    <w:rsid w:val="00F4587C"/>
    <w:rsid w:val="00F45BE1"/>
    <w:rsid w:val="00F4666C"/>
    <w:rsid w:val="00F47998"/>
    <w:rsid w:val="00F479DA"/>
    <w:rsid w:val="00F47EFF"/>
    <w:rsid w:val="00F504A4"/>
    <w:rsid w:val="00F50B4B"/>
    <w:rsid w:val="00F50D74"/>
    <w:rsid w:val="00F512C0"/>
    <w:rsid w:val="00F51A2B"/>
    <w:rsid w:val="00F526EC"/>
    <w:rsid w:val="00F52DDC"/>
    <w:rsid w:val="00F536FC"/>
    <w:rsid w:val="00F53BBD"/>
    <w:rsid w:val="00F54175"/>
    <w:rsid w:val="00F54734"/>
    <w:rsid w:val="00F54B6D"/>
    <w:rsid w:val="00F54BB0"/>
    <w:rsid w:val="00F54F3E"/>
    <w:rsid w:val="00F56304"/>
    <w:rsid w:val="00F56ACB"/>
    <w:rsid w:val="00F574AC"/>
    <w:rsid w:val="00F574DC"/>
    <w:rsid w:val="00F57AB4"/>
    <w:rsid w:val="00F57B6F"/>
    <w:rsid w:val="00F57EE3"/>
    <w:rsid w:val="00F60B01"/>
    <w:rsid w:val="00F61EEF"/>
    <w:rsid w:val="00F6245A"/>
    <w:rsid w:val="00F633E1"/>
    <w:rsid w:val="00F636D6"/>
    <w:rsid w:val="00F63BC2"/>
    <w:rsid w:val="00F63C06"/>
    <w:rsid w:val="00F64125"/>
    <w:rsid w:val="00F653AC"/>
    <w:rsid w:val="00F657D8"/>
    <w:rsid w:val="00F6607C"/>
    <w:rsid w:val="00F665FD"/>
    <w:rsid w:val="00F66677"/>
    <w:rsid w:val="00F6709D"/>
    <w:rsid w:val="00F700F1"/>
    <w:rsid w:val="00F7031D"/>
    <w:rsid w:val="00F7076B"/>
    <w:rsid w:val="00F70F19"/>
    <w:rsid w:val="00F7168C"/>
    <w:rsid w:val="00F71F8C"/>
    <w:rsid w:val="00F72995"/>
    <w:rsid w:val="00F72CD1"/>
    <w:rsid w:val="00F72DE0"/>
    <w:rsid w:val="00F73207"/>
    <w:rsid w:val="00F73414"/>
    <w:rsid w:val="00F73468"/>
    <w:rsid w:val="00F7354D"/>
    <w:rsid w:val="00F7359B"/>
    <w:rsid w:val="00F73F6B"/>
    <w:rsid w:val="00F748F1"/>
    <w:rsid w:val="00F750AC"/>
    <w:rsid w:val="00F750F2"/>
    <w:rsid w:val="00F75ABA"/>
    <w:rsid w:val="00F75C4B"/>
    <w:rsid w:val="00F75E55"/>
    <w:rsid w:val="00F7709A"/>
    <w:rsid w:val="00F7711E"/>
    <w:rsid w:val="00F772F8"/>
    <w:rsid w:val="00F7759B"/>
    <w:rsid w:val="00F77995"/>
    <w:rsid w:val="00F77DE4"/>
    <w:rsid w:val="00F77F60"/>
    <w:rsid w:val="00F800C4"/>
    <w:rsid w:val="00F8032D"/>
    <w:rsid w:val="00F80378"/>
    <w:rsid w:val="00F80A07"/>
    <w:rsid w:val="00F82886"/>
    <w:rsid w:val="00F82B72"/>
    <w:rsid w:val="00F82DC4"/>
    <w:rsid w:val="00F836F3"/>
    <w:rsid w:val="00F83828"/>
    <w:rsid w:val="00F83E48"/>
    <w:rsid w:val="00F8489D"/>
    <w:rsid w:val="00F848E2"/>
    <w:rsid w:val="00F850AB"/>
    <w:rsid w:val="00F85B58"/>
    <w:rsid w:val="00F867BC"/>
    <w:rsid w:val="00F87037"/>
    <w:rsid w:val="00F87356"/>
    <w:rsid w:val="00F8741B"/>
    <w:rsid w:val="00F87737"/>
    <w:rsid w:val="00F9040D"/>
    <w:rsid w:val="00F91272"/>
    <w:rsid w:val="00F91AAE"/>
    <w:rsid w:val="00F91B09"/>
    <w:rsid w:val="00F92375"/>
    <w:rsid w:val="00F928F8"/>
    <w:rsid w:val="00F9382E"/>
    <w:rsid w:val="00F93ABC"/>
    <w:rsid w:val="00F94398"/>
    <w:rsid w:val="00F94697"/>
    <w:rsid w:val="00F94B92"/>
    <w:rsid w:val="00F9529A"/>
    <w:rsid w:val="00F957D2"/>
    <w:rsid w:val="00F959FE"/>
    <w:rsid w:val="00F95A15"/>
    <w:rsid w:val="00F95A54"/>
    <w:rsid w:val="00F9650C"/>
    <w:rsid w:val="00F96F33"/>
    <w:rsid w:val="00F976FB"/>
    <w:rsid w:val="00FA0105"/>
    <w:rsid w:val="00FA0795"/>
    <w:rsid w:val="00FA0F3E"/>
    <w:rsid w:val="00FA1584"/>
    <w:rsid w:val="00FA1E5F"/>
    <w:rsid w:val="00FA1F4D"/>
    <w:rsid w:val="00FA2B76"/>
    <w:rsid w:val="00FA317E"/>
    <w:rsid w:val="00FA31F5"/>
    <w:rsid w:val="00FA4043"/>
    <w:rsid w:val="00FA424F"/>
    <w:rsid w:val="00FA5684"/>
    <w:rsid w:val="00FA58D7"/>
    <w:rsid w:val="00FA5957"/>
    <w:rsid w:val="00FA66A8"/>
    <w:rsid w:val="00FA6753"/>
    <w:rsid w:val="00FA7EBD"/>
    <w:rsid w:val="00FB0372"/>
    <w:rsid w:val="00FB04C0"/>
    <w:rsid w:val="00FB091D"/>
    <w:rsid w:val="00FB11AD"/>
    <w:rsid w:val="00FB1207"/>
    <w:rsid w:val="00FB13AF"/>
    <w:rsid w:val="00FB27AC"/>
    <w:rsid w:val="00FB2E87"/>
    <w:rsid w:val="00FB3CD8"/>
    <w:rsid w:val="00FB465F"/>
    <w:rsid w:val="00FB54AF"/>
    <w:rsid w:val="00FB5D90"/>
    <w:rsid w:val="00FB612A"/>
    <w:rsid w:val="00FB6F30"/>
    <w:rsid w:val="00FB6F98"/>
    <w:rsid w:val="00FC0908"/>
    <w:rsid w:val="00FC12EE"/>
    <w:rsid w:val="00FC1527"/>
    <w:rsid w:val="00FC25F7"/>
    <w:rsid w:val="00FC2615"/>
    <w:rsid w:val="00FC270B"/>
    <w:rsid w:val="00FC2E84"/>
    <w:rsid w:val="00FC3163"/>
    <w:rsid w:val="00FC3D11"/>
    <w:rsid w:val="00FC41BC"/>
    <w:rsid w:val="00FC6B53"/>
    <w:rsid w:val="00FC72B6"/>
    <w:rsid w:val="00FC7806"/>
    <w:rsid w:val="00FC7D58"/>
    <w:rsid w:val="00FD0542"/>
    <w:rsid w:val="00FD13F7"/>
    <w:rsid w:val="00FD1477"/>
    <w:rsid w:val="00FD1506"/>
    <w:rsid w:val="00FD1EB3"/>
    <w:rsid w:val="00FD42AB"/>
    <w:rsid w:val="00FD473E"/>
    <w:rsid w:val="00FD478F"/>
    <w:rsid w:val="00FD488D"/>
    <w:rsid w:val="00FD4F39"/>
    <w:rsid w:val="00FD5B47"/>
    <w:rsid w:val="00FD627E"/>
    <w:rsid w:val="00FD64B4"/>
    <w:rsid w:val="00FD68E4"/>
    <w:rsid w:val="00FD6CC6"/>
    <w:rsid w:val="00FD75AD"/>
    <w:rsid w:val="00FD7C64"/>
    <w:rsid w:val="00FE01CC"/>
    <w:rsid w:val="00FE0A20"/>
    <w:rsid w:val="00FE10F6"/>
    <w:rsid w:val="00FE12D6"/>
    <w:rsid w:val="00FE1804"/>
    <w:rsid w:val="00FE1F76"/>
    <w:rsid w:val="00FE283E"/>
    <w:rsid w:val="00FE3D96"/>
    <w:rsid w:val="00FE6129"/>
    <w:rsid w:val="00FE687D"/>
    <w:rsid w:val="00FE6D69"/>
    <w:rsid w:val="00FF0793"/>
    <w:rsid w:val="00FF148D"/>
    <w:rsid w:val="00FF1AE5"/>
    <w:rsid w:val="00FF1D83"/>
    <w:rsid w:val="00FF272A"/>
    <w:rsid w:val="00FF2B1A"/>
    <w:rsid w:val="00FF301A"/>
    <w:rsid w:val="00FF35CC"/>
    <w:rsid w:val="00FF3648"/>
    <w:rsid w:val="00FF4623"/>
    <w:rsid w:val="00FF46CC"/>
    <w:rsid w:val="00FF4829"/>
    <w:rsid w:val="00FF4AFB"/>
    <w:rsid w:val="00FF5485"/>
    <w:rsid w:val="00FF5AB1"/>
    <w:rsid w:val="00FF5B72"/>
    <w:rsid w:val="00FF5BA2"/>
    <w:rsid w:val="00FF76C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C70D5"/>
  <w15:docId w15:val="{1CCCEE4B-4973-4257-97F9-C5735CED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53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53D8D"/>
    <w:pPr>
      <w:widowControl w:val="0"/>
      <w:shd w:val="clear" w:color="auto" w:fill="FFFFFF"/>
      <w:adjustRightInd w:val="0"/>
      <w:spacing w:before="278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7B64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131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5131D"/>
  </w:style>
  <w:style w:type="paragraph" w:styleId="a5">
    <w:name w:val="List Paragraph"/>
    <w:aliases w:val="Список_маркированный,Список_маркированный1,Заголовок мой1,СписокСТПр,ТЗ список,Абзац списка литеральный,Абзац списка с маркерами,Medium Grid 1 Accent 2,List Paragraph,Цветной список - Акцент 11,Bullet List,FooterText,numbered,lp1,СпБезКС,UL"/>
    <w:basedOn w:val="a"/>
    <w:link w:val="a6"/>
    <w:uiPriority w:val="34"/>
    <w:qFormat/>
    <w:rsid w:val="00051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05131D"/>
    <w:pPr>
      <w:widowControl w:val="0"/>
      <w:autoSpaceDE w:val="0"/>
      <w:autoSpaceDN w:val="0"/>
      <w:adjustRightInd w:val="0"/>
      <w:spacing w:line="270" w:lineRule="exact"/>
      <w:jc w:val="center"/>
    </w:pPr>
  </w:style>
  <w:style w:type="character" w:customStyle="1" w:styleId="FontStyle13">
    <w:name w:val="Font Style13"/>
    <w:rsid w:val="0005131D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 Знак Знак Знак1"/>
    <w:basedOn w:val="a"/>
    <w:rsid w:val="00A81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896D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rsid w:val="00996D00"/>
    <w:rPr>
      <w:color w:val="0000FF"/>
      <w:u w:val="single"/>
    </w:rPr>
  </w:style>
  <w:style w:type="paragraph" w:customStyle="1" w:styleId="FORMATTEXT">
    <w:name w:val=".FORMATTEXT"/>
    <w:rsid w:val="00996D0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bold1">
    <w:name w:val="bold1"/>
    <w:rsid w:val="00996D00"/>
    <w:rPr>
      <w:b/>
      <w:bCs/>
    </w:rPr>
  </w:style>
  <w:style w:type="paragraph" w:customStyle="1" w:styleId="ConsPlusNonformat">
    <w:name w:val="ConsPlusNonformat"/>
    <w:uiPriority w:val="99"/>
    <w:rsid w:val="00657B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"/>
    <w:basedOn w:val="a"/>
    <w:rsid w:val="00DB2A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"/>
    <w:basedOn w:val="a"/>
    <w:rsid w:val="00B153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link w:val="aa"/>
    <w:rsid w:val="005979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97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2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uiPriority w:val="99"/>
    <w:rsid w:val="000641A9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027BF7"/>
    <w:rPr>
      <w:rFonts w:ascii="Calibri" w:eastAsia="Calibri" w:hAnsi="Calibri"/>
      <w:sz w:val="22"/>
      <w:szCs w:val="22"/>
      <w:lang w:eastAsia="en-US"/>
    </w:rPr>
  </w:style>
  <w:style w:type="paragraph" w:customStyle="1" w:styleId="1KGK9">
    <w:name w:val="1KG=K9"/>
    <w:rsid w:val="00FC7806"/>
    <w:rPr>
      <w:rFonts w:ascii="Arial" w:hAnsi="Arial"/>
      <w:sz w:val="24"/>
    </w:rPr>
  </w:style>
  <w:style w:type="paragraph" w:styleId="ac">
    <w:name w:val="Normal (Web)"/>
    <w:basedOn w:val="a"/>
    <w:uiPriority w:val="99"/>
    <w:unhideWhenUsed/>
    <w:rsid w:val="00BE1DE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753D8D"/>
    <w:rPr>
      <w:b/>
      <w:bCs/>
      <w:color w:val="000000"/>
      <w:sz w:val="24"/>
      <w:szCs w:val="24"/>
      <w:shd w:val="clear" w:color="auto" w:fill="FFFFFF"/>
    </w:rPr>
  </w:style>
  <w:style w:type="paragraph" w:customStyle="1" w:styleId="21">
    <w:name w:val="Основной текст 21"/>
    <w:basedOn w:val="a"/>
    <w:rsid w:val="00B07608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character" w:styleId="ad">
    <w:name w:val="Strong"/>
    <w:uiPriority w:val="22"/>
    <w:qFormat/>
    <w:rsid w:val="00B821C3"/>
    <w:rPr>
      <w:b/>
      <w:bCs/>
    </w:rPr>
  </w:style>
  <w:style w:type="paragraph" w:styleId="ae">
    <w:name w:val="footer"/>
    <w:basedOn w:val="a"/>
    <w:link w:val="af"/>
    <w:uiPriority w:val="99"/>
    <w:rsid w:val="007330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73308E"/>
  </w:style>
  <w:style w:type="paragraph" w:customStyle="1" w:styleId="rvps698610">
    <w:name w:val="rvps698610"/>
    <w:basedOn w:val="a"/>
    <w:rsid w:val="0073308E"/>
    <w:pPr>
      <w:spacing w:after="122"/>
      <w:ind w:right="244"/>
    </w:pPr>
    <w:rPr>
      <w:rFonts w:ascii="Arial" w:hAnsi="Arial" w:cs="Arial"/>
      <w:color w:val="000000"/>
      <w:sz w:val="15"/>
      <w:szCs w:val="15"/>
    </w:rPr>
  </w:style>
  <w:style w:type="character" w:customStyle="1" w:styleId="nobr">
    <w:name w:val="nobr"/>
    <w:rsid w:val="00090AAF"/>
  </w:style>
  <w:style w:type="paragraph" w:styleId="af0">
    <w:name w:val="footnote text"/>
    <w:basedOn w:val="a"/>
    <w:link w:val="af1"/>
    <w:uiPriority w:val="99"/>
    <w:unhideWhenUsed/>
    <w:qFormat/>
    <w:rsid w:val="00970A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970AED"/>
    <w:rPr>
      <w:rFonts w:ascii="Calibri" w:hAnsi="Calibri"/>
      <w:lang w:eastAsia="en-US"/>
    </w:rPr>
  </w:style>
  <w:style w:type="character" w:styleId="af2">
    <w:name w:val="footnote reference"/>
    <w:aliases w:val="текст сноски"/>
    <w:uiPriority w:val="99"/>
    <w:unhideWhenUsed/>
    <w:rsid w:val="00970AED"/>
    <w:rPr>
      <w:rFonts w:cs="Times New Roman"/>
      <w:vertAlign w:val="superscript"/>
    </w:rPr>
  </w:style>
  <w:style w:type="character" w:customStyle="1" w:styleId="30">
    <w:name w:val="Заголовок 3 Знак"/>
    <w:link w:val="3"/>
    <w:semiHidden/>
    <w:rsid w:val="007B64D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formattext0">
    <w:name w:val="formattext"/>
    <w:basedOn w:val="a"/>
    <w:rsid w:val="00382F8F"/>
    <w:pPr>
      <w:spacing w:before="100" w:beforeAutospacing="1" w:after="100" w:afterAutospacing="1"/>
    </w:pPr>
  </w:style>
  <w:style w:type="paragraph" w:customStyle="1" w:styleId="ConsPlusTitle">
    <w:name w:val="ConsPlusTitle"/>
    <w:rsid w:val="00773B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Body Text"/>
    <w:basedOn w:val="a"/>
    <w:link w:val="af4"/>
    <w:rsid w:val="00BF2D14"/>
    <w:pPr>
      <w:jc w:val="center"/>
    </w:pPr>
    <w:rPr>
      <w:sz w:val="32"/>
      <w:szCs w:val="28"/>
    </w:rPr>
  </w:style>
  <w:style w:type="character" w:customStyle="1" w:styleId="af4">
    <w:name w:val="Основной текст Знак"/>
    <w:link w:val="af3"/>
    <w:rsid w:val="00BF2D14"/>
    <w:rPr>
      <w:sz w:val="32"/>
      <w:szCs w:val="28"/>
    </w:rPr>
  </w:style>
  <w:style w:type="character" w:customStyle="1" w:styleId="a6">
    <w:name w:val="Абзац списка Знак"/>
    <w:aliases w:val="Список_маркированный Знак,Список_маркированный1 Знак,Заголовок мой1 Знак,СписокСТПр Знак,ТЗ список Знак,Абзац списка литеральный Знак,Абзац списка с маркерами Знак,Medium Grid 1 Accent 2 Знак,List Paragraph Знак,Bullet List Знак"/>
    <w:link w:val="a5"/>
    <w:uiPriority w:val="34"/>
    <w:qFormat/>
    <w:rsid w:val="00BF2D1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B7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tch">
    <w:name w:val="match"/>
    <w:rsid w:val="00BF418B"/>
  </w:style>
  <w:style w:type="character" w:customStyle="1" w:styleId="af5">
    <w:name w:val="Основной текст_"/>
    <w:basedOn w:val="a0"/>
    <w:link w:val="13"/>
    <w:rsid w:val="0058594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585947"/>
    <w:pPr>
      <w:widowControl w:val="0"/>
      <w:shd w:val="clear" w:color="auto" w:fill="FFFFFF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71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2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85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8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21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8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164">
      <w:bodyDiv w:val="1"/>
      <w:marLeft w:val="0"/>
      <w:marRight w:val="0"/>
      <w:marTop w:val="0"/>
      <w:marBottom w:val="16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D440-3B69-4A15-981D-4E94DDA3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5</Pages>
  <Words>1055</Words>
  <Characters>877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nov</dc:creator>
  <cp:lastModifiedBy>Лещук Дмитрий Олегович</cp:lastModifiedBy>
  <cp:revision>417</cp:revision>
  <cp:lastPrinted>2026-02-26T12:00:00Z</cp:lastPrinted>
  <dcterms:created xsi:type="dcterms:W3CDTF">2022-06-01T07:09:00Z</dcterms:created>
  <dcterms:modified xsi:type="dcterms:W3CDTF">2026-02-27T15:06:00Z</dcterms:modified>
</cp:coreProperties>
</file>